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lang w:eastAsia="it-IT"/>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77777777" w:rsidR="0025324E" w:rsidRDefault="0025324E" w:rsidP="0025324E">
      <w:pPr>
        <w:jc w:val="center"/>
        <w:rPr>
          <w:b/>
          <w:sz w:val="40"/>
        </w:rPr>
      </w:pPr>
      <w:r>
        <w:rPr>
          <w:b/>
          <w:sz w:val="40"/>
        </w:rPr>
        <w:t>Requirements Analysis Document</w:t>
      </w:r>
    </w:p>
    <w:p w14:paraId="03D2DFD2" w14:textId="31338C72" w:rsidR="0025324E" w:rsidRDefault="00384B32" w:rsidP="0025324E">
      <w:pPr>
        <w:jc w:val="center"/>
        <w:rPr>
          <w:b/>
          <w:sz w:val="21"/>
        </w:rPr>
      </w:pPr>
      <w:r>
        <w:rPr>
          <w:b/>
          <w:sz w:val="21"/>
        </w:rPr>
        <w:t>V 2</w:t>
      </w:r>
      <w:r w:rsidR="0025324E">
        <w:rPr>
          <w:b/>
          <w:sz w:val="21"/>
        </w:rPr>
        <w:t>.0</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lang w:eastAsia="it-IT"/>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16E21803" w14:textId="6783CC2E" w:rsidR="00950C4A" w:rsidRDefault="0025324E" w:rsidP="0025324E">
      <w:pPr>
        <w:rPr>
          <w:b/>
          <w:sz w:val="21"/>
        </w:rPr>
      </w:pPr>
      <w:r>
        <w:rPr>
          <w:b/>
          <w:sz w:val="21"/>
        </w:rPr>
        <w:br w:type="page"/>
      </w:r>
    </w:p>
    <w:sdt>
      <w:sdtPr>
        <w:rPr>
          <w:rFonts w:asciiTheme="minorHAnsi" w:eastAsiaTheme="minorHAnsi" w:hAnsiTheme="minorHAnsi" w:cstheme="minorBidi"/>
          <w:b w:val="0"/>
          <w:bCs w:val="0"/>
          <w:color w:val="auto"/>
          <w:sz w:val="24"/>
          <w:szCs w:val="24"/>
          <w:lang w:eastAsia="en-US"/>
        </w:rPr>
        <w:id w:val="-456104986"/>
        <w:docPartObj>
          <w:docPartGallery w:val="Table of Contents"/>
          <w:docPartUnique/>
        </w:docPartObj>
      </w:sdtPr>
      <w:sdtEndPr>
        <w:rPr>
          <w:noProof/>
        </w:rPr>
      </w:sdtEndPr>
      <w:sdtContent>
        <w:p w14:paraId="645A5EE9" w14:textId="0B69BC47" w:rsidR="0037703A" w:rsidRDefault="0037703A">
          <w:pPr>
            <w:pStyle w:val="Titolosommario"/>
          </w:pPr>
          <w:r>
            <w:t>Sommario</w:t>
          </w:r>
        </w:p>
        <w:p w14:paraId="44402FD6" w14:textId="77777777" w:rsidR="001D7D53" w:rsidRDefault="0037703A">
          <w:pPr>
            <w:pStyle w:val="Sommario1"/>
            <w:tabs>
              <w:tab w:val="right" w:leader="dot" w:pos="9622"/>
            </w:tabs>
            <w:rPr>
              <w:rFonts w:asciiTheme="minorHAnsi" w:eastAsiaTheme="minorEastAsia" w:hAnsiTheme="minorHAnsi"/>
              <w:b w:val="0"/>
              <w:bCs w:val="0"/>
              <w:noProof/>
              <w:color w:val="auto"/>
              <w:lang w:eastAsia="it-IT"/>
            </w:rPr>
          </w:pPr>
          <w:r>
            <w:rPr>
              <w:b w:val="0"/>
              <w:bCs w:val="0"/>
            </w:rPr>
            <w:fldChar w:fldCharType="begin"/>
          </w:r>
          <w:r>
            <w:instrText>TOC \o "1-3" \h \z \u</w:instrText>
          </w:r>
          <w:r>
            <w:rPr>
              <w:b w:val="0"/>
              <w:bCs w:val="0"/>
            </w:rPr>
            <w:fldChar w:fldCharType="separate"/>
          </w:r>
          <w:hyperlink w:anchor="_Toc465770752" w:history="1">
            <w:r w:rsidR="001D7D53" w:rsidRPr="0088154C">
              <w:rPr>
                <w:rStyle w:val="Collegamentoipertestuale"/>
                <w:noProof/>
              </w:rPr>
              <w:t>Introduzione</w:t>
            </w:r>
            <w:r w:rsidR="001D7D53">
              <w:rPr>
                <w:noProof/>
                <w:webHidden/>
              </w:rPr>
              <w:tab/>
            </w:r>
            <w:r w:rsidR="001D7D53">
              <w:rPr>
                <w:noProof/>
                <w:webHidden/>
              </w:rPr>
              <w:fldChar w:fldCharType="begin"/>
            </w:r>
            <w:r w:rsidR="001D7D53">
              <w:rPr>
                <w:noProof/>
                <w:webHidden/>
              </w:rPr>
              <w:instrText xml:space="preserve"> PAGEREF _Toc465770752 \h </w:instrText>
            </w:r>
            <w:r w:rsidR="001D7D53">
              <w:rPr>
                <w:noProof/>
                <w:webHidden/>
              </w:rPr>
            </w:r>
            <w:r w:rsidR="001D7D53">
              <w:rPr>
                <w:noProof/>
                <w:webHidden/>
              </w:rPr>
              <w:fldChar w:fldCharType="separate"/>
            </w:r>
            <w:r w:rsidR="001D7D53">
              <w:rPr>
                <w:noProof/>
                <w:webHidden/>
              </w:rPr>
              <w:t>4</w:t>
            </w:r>
            <w:r w:rsidR="001D7D53">
              <w:rPr>
                <w:noProof/>
                <w:webHidden/>
              </w:rPr>
              <w:fldChar w:fldCharType="end"/>
            </w:r>
          </w:hyperlink>
        </w:p>
        <w:p w14:paraId="6D77F7D6" w14:textId="77777777" w:rsidR="001D7D53" w:rsidRDefault="001D7D53">
          <w:pPr>
            <w:pStyle w:val="Sommario2"/>
            <w:tabs>
              <w:tab w:val="right" w:leader="dot" w:pos="9622"/>
            </w:tabs>
            <w:rPr>
              <w:rFonts w:eastAsiaTheme="minorEastAsia"/>
              <w:noProof/>
              <w:sz w:val="24"/>
              <w:szCs w:val="24"/>
              <w:lang w:eastAsia="it-IT"/>
            </w:rPr>
          </w:pPr>
          <w:hyperlink w:anchor="_Toc465770753" w:history="1">
            <w:r w:rsidRPr="0088154C">
              <w:rPr>
                <w:rStyle w:val="Collegamentoipertestuale"/>
                <w:noProof/>
              </w:rPr>
              <w:t>Descrizione del sistema</w:t>
            </w:r>
            <w:r>
              <w:rPr>
                <w:noProof/>
                <w:webHidden/>
              </w:rPr>
              <w:tab/>
            </w:r>
            <w:r>
              <w:rPr>
                <w:noProof/>
                <w:webHidden/>
              </w:rPr>
              <w:fldChar w:fldCharType="begin"/>
            </w:r>
            <w:r>
              <w:rPr>
                <w:noProof/>
                <w:webHidden/>
              </w:rPr>
              <w:instrText xml:space="preserve"> PAGEREF _Toc465770753 \h </w:instrText>
            </w:r>
            <w:r>
              <w:rPr>
                <w:noProof/>
                <w:webHidden/>
              </w:rPr>
            </w:r>
            <w:r>
              <w:rPr>
                <w:noProof/>
                <w:webHidden/>
              </w:rPr>
              <w:fldChar w:fldCharType="separate"/>
            </w:r>
            <w:r>
              <w:rPr>
                <w:noProof/>
                <w:webHidden/>
              </w:rPr>
              <w:t>4</w:t>
            </w:r>
            <w:r>
              <w:rPr>
                <w:noProof/>
                <w:webHidden/>
              </w:rPr>
              <w:fldChar w:fldCharType="end"/>
            </w:r>
          </w:hyperlink>
        </w:p>
        <w:p w14:paraId="2E6BB771" w14:textId="77777777" w:rsidR="001D7D53" w:rsidRDefault="001D7D53">
          <w:pPr>
            <w:pStyle w:val="Sommario2"/>
            <w:tabs>
              <w:tab w:val="right" w:leader="dot" w:pos="9622"/>
            </w:tabs>
            <w:rPr>
              <w:rFonts w:eastAsiaTheme="minorEastAsia"/>
              <w:noProof/>
              <w:sz w:val="24"/>
              <w:szCs w:val="24"/>
              <w:lang w:eastAsia="it-IT"/>
            </w:rPr>
          </w:pPr>
          <w:hyperlink w:anchor="_Toc465770754" w:history="1">
            <w:r w:rsidRPr="0088154C">
              <w:rPr>
                <w:rStyle w:val="Collegamentoipertestuale"/>
                <w:noProof/>
              </w:rPr>
              <w:t>Scopo del sistema</w:t>
            </w:r>
            <w:r>
              <w:rPr>
                <w:noProof/>
                <w:webHidden/>
              </w:rPr>
              <w:tab/>
            </w:r>
            <w:r>
              <w:rPr>
                <w:noProof/>
                <w:webHidden/>
              </w:rPr>
              <w:fldChar w:fldCharType="begin"/>
            </w:r>
            <w:r>
              <w:rPr>
                <w:noProof/>
                <w:webHidden/>
              </w:rPr>
              <w:instrText xml:space="preserve"> PAGEREF _Toc465770754 \h </w:instrText>
            </w:r>
            <w:r>
              <w:rPr>
                <w:noProof/>
                <w:webHidden/>
              </w:rPr>
            </w:r>
            <w:r>
              <w:rPr>
                <w:noProof/>
                <w:webHidden/>
              </w:rPr>
              <w:fldChar w:fldCharType="separate"/>
            </w:r>
            <w:r>
              <w:rPr>
                <w:noProof/>
                <w:webHidden/>
              </w:rPr>
              <w:t>4</w:t>
            </w:r>
            <w:r>
              <w:rPr>
                <w:noProof/>
                <w:webHidden/>
              </w:rPr>
              <w:fldChar w:fldCharType="end"/>
            </w:r>
          </w:hyperlink>
        </w:p>
        <w:p w14:paraId="756936B3" w14:textId="77777777" w:rsidR="001D7D53" w:rsidRDefault="001D7D53">
          <w:pPr>
            <w:pStyle w:val="Sommario2"/>
            <w:tabs>
              <w:tab w:val="right" w:leader="dot" w:pos="9622"/>
            </w:tabs>
            <w:rPr>
              <w:rFonts w:eastAsiaTheme="minorEastAsia"/>
              <w:noProof/>
              <w:sz w:val="24"/>
              <w:szCs w:val="24"/>
              <w:lang w:eastAsia="it-IT"/>
            </w:rPr>
          </w:pPr>
          <w:hyperlink w:anchor="_Toc465770755" w:history="1">
            <w:r w:rsidRPr="0088154C">
              <w:rPr>
                <w:rStyle w:val="Collegamentoipertestuale"/>
                <w:noProof/>
              </w:rPr>
              <w:t>Obiettivi</w:t>
            </w:r>
            <w:r>
              <w:rPr>
                <w:noProof/>
                <w:webHidden/>
              </w:rPr>
              <w:tab/>
            </w:r>
            <w:r>
              <w:rPr>
                <w:noProof/>
                <w:webHidden/>
              </w:rPr>
              <w:fldChar w:fldCharType="begin"/>
            </w:r>
            <w:r>
              <w:rPr>
                <w:noProof/>
                <w:webHidden/>
              </w:rPr>
              <w:instrText xml:space="preserve"> PAGEREF _Toc465770755 \h </w:instrText>
            </w:r>
            <w:r>
              <w:rPr>
                <w:noProof/>
                <w:webHidden/>
              </w:rPr>
            </w:r>
            <w:r>
              <w:rPr>
                <w:noProof/>
                <w:webHidden/>
              </w:rPr>
              <w:fldChar w:fldCharType="separate"/>
            </w:r>
            <w:r>
              <w:rPr>
                <w:noProof/>
                <w:webHidden/>
              </w:rPr>
              <w:t>4</w:t>
            </w:r>
            <w:r>
              <w:rPr>
                <w:noProof/>
                <w:webHidden/>
              </w:rPr>
              <w:fldChar w:fldCharType="end"/>
            </w:r>
          </w:hyperlink>
        </w:p>
        <w:p w14:paraId="60646A42" w14:textId="77777777" w:rsidR="001D7D53" w:rsidRDefault="001D7D53">
          <w:pPr>
            <w:pStyle w:val="Sommario2"/>
            <w:tabs>
              <w:tab w:val="right" w:leader="dot" w:pos="9622"/>
            </w:tabs>
            <w:rPr>
              <w:rFonts w:eastAsiaTheme="minorEastAsia"/>
              <w:noProof/>
              <w:sz w:val="24"/>
              <w:szCs w:val="24"/>
              <w:lang w:eastAsia="it-IT"/>
            </w:rPr>
          </w:pPr>
          <w:hyperlink w:anchor="_Toc465770756" w:history="1">
            <w:r w:rsidRPr="0088154C">
              <w:rPr>
                <w:rStyle w:val="Collegamentoipertestuale"/>
                <w:noProof/>
              </w:rPr>
              <w:t>Overview</w:t>
            </w:r>
            <w:r>
              <w:rPr>
                <w:noProof/>
                <w:webHidden/>
              </w:rPr>
              <w:tab/>
            </w:r>
            <w:r>
              <w:rPr>
                <w:noProof/>
                <w:webHidden/>
              </w:rPr>
              <w:fldChar w:fldCharType="begin"/>
            </w:r>
            <w:r>
              <w:rPr>
                <w:noProof/>
                <w:webHidden/>
              </w:rPr>
              <w:instrText xml:space="preserve"> PAGEREF _Toc465770756 \h </w:instrText>
            </w:r>
            <w:r>
              <w:rPr>
                <w:noProof/>
                <w:webHidden/>
              </w:rPr>
            </w:r>
            <w:r>
              <w:rPr>
                <w:noProof/>
                <w:webHidden/>
              </w:rPr>
              <w:fldChar w:fldCharType="separate"/>
            </w:r>
            <w:r>
              <w:rPr>
                <w:noProof/>
                <w:webHidden/>
              </w:rPr>
              <w:t>4</w:t>
            </w:r>
            <w:r>
              <w:rPr>
                <w:noProof/>
                <w:webHidden/>
              </w:rPr>
              <w:fldChar w:fldCharType="end"/>
            </w:r>
          </w:hyperlink>
        </w:p>
        <w:p w14:paraId="074D6249" w14:textId="77777777" w:rsidR="001D7D53" w:rsidRDefault="001D7D53">
          <w:pPr>
            <w:pStyle w:val="Sommario1"/>
            <w:tabs>
              <w:tab w:val="right" w:leader="dot" w:pos="9622"/>
            </w:tabs>
            <w:rPr>
              <w:rFonts w:asciiTheme="minorHAnsi" w:eastAsiaTheme="minorEastAsia" w:hAnsiTheme="minorHAnsi"/>
              <w:b w:val="0"/>
              <w:bCs w:val="0"/>
              <w:noProof/>
              <w:color w:val="auto"/>
              <w:lang w:eastAsia="it-IT"/>
            </w:rPr>
          </w:pPr>
          <w:hyperlink w:anchor="_Toc465770757" w:history="1">
            <w:r w:rsidRPr="0088154C">
              <w:rPr>
                <w:rStyle w:val="Collegamentoipertestuale"/>
                <w:noProof/>
              </w:rPr>
              <w:t>Architettura del sistema corrente</w:t>
            </w:r>
            <w:r>
              <w:rPr>
                <w:noProof/>
                <w:webHidden/>
              </w:rPr>
              <w:tab/>
            </w:r>
            <w:r>
              <w:rPr>
                <w:noProof/>
                <w:webHidden/>
              </w:rPr>
              <w:fldChar w:fldCharType="begin"/>
            </w:r>
            <w:r>
              <w:rPr>
                <w:noProof/>
                <w:webHidden/>
              </w:rPr>
              <w:instrText xml:space="preserve"> PAGEREF _Toc465770757 \h </w:instrText>
            </w:r>
            <w:r>
              <w:rPr>
                <w:noProof/>
                <w:webHidden/>
              </w:rPr>
            </w:r>
            <w:r>
              <w:rPr>
                <w:noProof/>
                <w:webHidden/>
              </w:rPr>
              <w:fldChar w:fldCharType="separate"/>
            </w:r>
            <w:r>
              <w:rPr>
                <w:noProof/>
                <w:webHidden/>
              </w:rPr>
              <w:t>4</w:t>
            </w:r>
            <w:r>
              <w:rPr>
                <w:noProof/>
                <w:webHidden/>
              </w:rPr>
              <w:fldChar w:fldCharType="end"/>
            </w:r>
          </w:hyperlink>
        </w:p>
        <w:p w14:paraId="3EC04B1C" w14:textId="77777777" w:rsidR="001D7D53" w:rsidRDefault="001D7D53">
          <w:pPr>
            <w:pStyle w:val="Sommario1"/>
            <w:tabs>
              <w:tab w:val="right" w:leader="dot" w:pos="9622"/>
            </w:tabs>
            <w:rPr>
              <w:rFonts w:asciiTheme="minorHAnsi" w:eastAsiaTheme="minorEastAsia" w:hAnsiTheme="minorHAnsi"/>
              <w:b w:val="0"/>
              <w:bCs w:val="0"/>
              <w:noProof/>
              <w:color w:val="auto"/>
              <w:lang w:eastAsia="it-IT"/>
            </w:rPr>
          </w:pPr>
          <w:hyperlink w:anchor="_Toc465770758" w:history="1">
            <w:r w:rsidRPr="0088154C">
              <w:rPr>
                <w:rStyle w:val="Collegamentoipertestuale"/>
                <w:noProof/>
              </w:rPr>
              <w:t>Sistema proposto</w:t>
            </w:r>
            <w:r>
              <w:rPr>
                <w:noProof/>
                <w:webHidden/>
              </w:rPr>
              <w:tab/>
            </w:r>
            <w:r>
              <w:rPr>
                <w:noProof/>
                <w:webHidden/>
              </w:rPr>
              <w:fldChar w:fldCharType="begin"/>
            </w:r>
            <w:r>
              <w:rPr>
                <w:noProof/>
                <w:webHidden/>
              </w:rPr>
              <w:instrText xml:space="preserve"> PAGEREF _Toc465770758 \h </w:instrText>
            </w:r>
            <w:r>
              <w:rPr>
                <w:noProof/>
                <w:webHidden/>
              </w:rPr>
            </w:r>
            <w:r>
              <w:rPr>
                <w:noProof/>
                <w:webHidden/>
              </w:rPr>
              <w:fldChar w:fldCharType="separate"/>
            </w:r>
            <w:r>
              <w:rPr>
                <w:noProof/>
                <w:webHidden/>
              </w:rPr>
              <w:t>5</w:t>
            </w:r>
            <w:r>
              <w:rPr>
                <w:noProof/>
                <w:webHidden/>
              </w:rPr>
              <w:fldChar w:fldCharType="end"/>
            </w:r>
          </w:hyperlink>
        </w:p>
        <w:p w14:paraId="720E3AAC" w14:textId="77777777" w:rsidR="001D7D53" w:rsidRDefault="001D7D53">
          <w:pPr>
            <w:pStyle w:val="Sommario2"/>
            <w:tabs>
              <w:tab w:val="right" w:leader="dot" w:pos="9622"/>
            </w:tabs>
            <w:rPr>
              <w:rFonts w:eastAsiaTheme="minorEastAsia"/>
              <w:noProof/>
              <w:sz w:val="24"/>
              <w:szCs w:val="24"/>
              <w:lang w:eastAsia="it-IT"/>
            </w:rPr>
          </w:pPr>
          <w:hyperlink w:anchor="_Toc465770759" w:history="1">
            <w:r w:rsidRPr="0088154C">
              <w:rPr>
                <w:rStyle w:val="Collegamentoipertestuale"/>
                <w:noProof/>
              </w:rPr>
              <w:t>Identificazione attori</w:t>
            </w:r>
            <w:r>
              <w:rPr>
                <w:noProof/>
                <w:webHidden/>
              </w:rPr>
              <w:tab/>
            </w:r>
            <w:r>
              <w:rPr>
                <w:noProof/>
                <w:webHidden/>
              </w:rPr>
              <w:fldChar w:fldCharType="begin"/>
            </w:r>
            <w:r>
              <w:rPr>
                <w:noProof/>
                <w:webHidden/>
              </w:rPr>
              <w:instrText xml:space="preserve"> PAGEREF _Toc465770759 \h </w:instrText>
            </w:r>
            <w:r>
              <w:rPr>
                <w:noProof/>
                <w:webHidden/>
              </w:rPr>
            </w:r>
            <w:r>
              <w:rPr>
                <w:noProof/>
                <w:webHidden/>
              </w:rPr>
              <w:fldChar w:fldCharType="separate"/>
            </w:r>
            <w:r>
              <w:rPr>
                <w:noProof/>
                <w:webHidden/>
              </w:rPr>
              <w:t>5</w:t>
            </w:r>
            <w:r>
              <w:rPr>
                <w:noProof/>
                <w:webHidden/>
              </w:rPr>
              <w:fldChar w:fldCharType="end"/>
            </w:r>
          </w:hyperlink>
        </w:p>
        <w:p w14:paraId="26EDDFF5" w14:textId="77777777" w:rsidR="001D7D53" w:rsidRDefault="001D7D53">
          <w:pPr>
            <w:pStyle w:val="Sommario2"/>
            <w:tabs>
              <w:tab w:val="right" w:leader="dot" w:pos="9622"/>
            </w:tabs>
            <w:rPr>
              <w:rFonts w:eastAsiaTheme="minorEastAsia"/>
              <w:noProof/>
              <w:sz w:val="24"/>
              <w:szCs w:val="24"/>
              <w:lang w:eastAsia="it-IT"/>
            </w:rPr>
          </w:pPr>
          <w:hyperlink w:anchor="_Toc465770760" w:history="1">
            <w:r w:rsidRPr="0088154C">
              <w:rPr>
                <w:rStyle w:val="Collegamentoipertestuale"/>
                <w:noProof/>
              </w:rPr>
              <w:t>Requisiti funzionali</w:t>
            </w:r>
            <w:r>
              <w:rPr>
                <w:noProof/>
                <w:webHidden/>
              </w:rPr>
              <w:tab/>
            </w:r>
            <w:r>
              <w:rPr>
                <w:noProof/>
                <w:webHidden/>
              </w:rPr>
              <w:fldChar w:fldCharType="begin"/>
            </w:r>
            <w:r>
              <w:rPr>
                <w:noProof/>
                <w:webHidden/>
              </w:rPr>
              <w:instrText xml:space="preserve"> PAGEREF _Toc465770760 \h </w:instrText>
            </w:r>
            <w:r>
              <w:rPr>
                <w:noProof/>
                <w:webHidden/>
              </w:rPr>
            </w:r>
            <w:r>
              <w:rPr>
                <w:noProof/>
                <w:webHidden/>
              </w:rPr>
              <w:fldChar w:fldCharType="separate"/>
            </w:r>
            <w:r>
              <w:rPr>
                <w:noProof/>
                <w:webHidden/>
              </w:rPr>
              <w:t>5</w:t>
            </w:r>
            <w:r>
              <w:rPr>
                <w:noProof/>
                <w:webHidden/>
              </w:rPr>
              <w:fldChar w:fldCharType="end"/>
            </w:r>
          </w:hyperlink>
        </w:p>
        <w:p w14:paraId="0EB57D11" w14:textId="77777777" w:rsidR="001D7D53" w:rsidRDefault="001D7D53">
          <w:pPr>
            <w:pStyle w:val="Sommario2"/>
            <w:tabs>
              <w:tab w:val="right" w:leader="dot" w:pos="9622"/>
            </w:tabs>
            <w:rPr>
              <w:rFonts w:eastAsiaTheme="minorEastAsia"/>
              <w:noProof/>
              <w:sz w:val="24"/>
              <w:szCs w:val="24"/>
              <w:lang w:eastAsia="it-IT"/>
            </w:rPr>
          </w:pPr>
          <w:hyperlink w:anchor="_Toc465770761" w:history="1">
            <w:r w:rsidRPr="0088154C">
              <w:rPr>
                <w:rStyle w:val="Collegamentoipertestuale"/>
                <w:noProof/>
              </w:rPr>
              <w:t>Requisiti non funzionali</w:t>
            </w:r>
            <w:r>
              <w:rPr>
                <w:noProof/>
                <w:webHidden/>
              </w:rPr>
              <w:tab/>
            </w:r>
            <w:r>
              <w:rPr>
                <w:noProof/>
                <w:webHidden/>
              </w:rPr>
              <w:fldChar w:fldCharType="begin"/>
            </w:r>
            <w:r>
              <w:rPr>
                <w:noProof/>
                <w:webHidden/>
              </w:rPr>
              <w:instrText xml:space="preserve"> PAGEREF _Toc465770761 \h </w:instrText>
            </w:r>
            <w:r>
              <w:rPr>
                <w:noProof/>
                <w:webHidden/>
              </w:rPr>
            </w:r>
            <w:r>
              <w:rPr>
                <w:noProof/>
                <w:webHidden/>
              </w:rPr>
              <w:fldChar w:fldCharType="separate"/>
            </w:r>
            <w:r>
              <w:rPr>
                <w:noProof/>
                <w:webHidden/>
              </w:rPr>
              <w:t>6</w:t>
            </w:r>
            <w:r>
              <w:rPr>
                <w:noProof/>
                <w:webHidden/>
              </w:rPr>
              <w:fldChar w:fldCharType="end"/>
            </w:r>
          </w:hyperlink>
        </w:p>
        <w:p w14:paraId="638BBE74" w14:textId="77777777" w:rsidR="001D7D53" w:rsidRDefault="001D7D53">
          <w:pPr>
            <w:pStyle w:val="Sommario1"/>
            <w:tabs>
              <w:tab w:val="right" w:leader="dot" w:pos="9622"/>
            </w:tabs>
            <w:rPr>
              <w:rFonts w:asciiTheme="minorHAnsi" w:eastAsiaTheme="minorEastAsia" w:hAnsiTheme="minorHAnsi"/>
              <w:b w:val="0"/>
              <w:bCs w:val="0"/>
              <w:noProof/>
              <w:color w:val="auto"/>
              <w:lang w:eastAsia="it-IT"/>
            </w:rPr>
          </w:pPr>
          <w:hyperlink w:anchor="_Toc465770762" w:history="1">
            <w:r w:rsidRPr="0088154C">
              <w:rPr>
                <w:rStyle w:val="Collegamentoipertestuale"/>
                <w:noProof/>
              </w:rPr>
              <w:t>Modelli del sistema</w:t>
            </w:r>
            <w:r>
              <w:rPr>
                <w:noProof/>
                <w:webHidden/>
              </w:rPr>
              <w:tab/>
            </w:r>
            <w:r>
              <w:rPr>
                <w:noProof/>
                <w:webHidden/>
              </w:rPr>
              <w:fldChar w:fldCharType="begin"/>
            </w:r>
            <w:r>
              <w:rPr>
                <w:noProof/>
                <w:webHidden/>
              </w:rPr>
              <w:instrText xml:space="preserve"> PAGEREF _Toc465770762 \h </w:instrText>
            </w:r>
            <w:r>
              <w:rPr>
                <w:noProof/>
                <w:webHidden/>
              </w:rPr>
            </w:r>
            <w:r>
              <w:rPr>
                <w:noProof/>
                <w:webHidden/>
              </w:rPr>
              <w:fldChar w:fldCharType="separate"/>
            </w:r>
            <w:r>
              <w:rPr>
                <w:noProof/>
                <w:webHidden/>
              </w:rPr>
              <w:t>7</w:t>
            </w:r>
            <w:r>
              <w:rPr>
                <w:noProof/>
                <w:webHidden/>
              </w:rPr>
              <w:fldChar w:fldCharType="end"/>
            </w:r>
          </w:hyperlink>
        </w:p>
        <w:p w14:paraId="03165AB6" w14:textId="77777777" w:rsidR="001D7D53" w:rsidRDefault="001D7D53">
          <w:pPr>
            <w:pStyle w:val="Sommario2"/>
            <w:tabs>
              <w:tab w:val="right" w:leader="dot" w:pos="9622"/>
            </w:tabs>
            <w:rPr>
              <w:rFonts w:eastAsiaTheme="minorEastAsia"/>
              <w:noProof/>
              <w:sz w:val="24"/>
              <w:szCs w:val="24"/>
              <w:lang w:eastAsia="it-IT"/>
            </w:rPr>
          </w:pPr>
          <w:hyperlink w:anchor="_Toc465770763" w:history="1">
            <w:r w:rsidRPr="0088154C">
              <w:rPr>
                <w:rStyle w:val="Collegamentoipertestuale"/>
                <w:noProof/>
              </w:rPr>
              <w:t>Scenari amministratore</w:t>
            </w:r>
            <w:r>
              <w:rPr>
                <w:noProof/>
                <w:webHidden/>
              </w:rPr>
              <w:tab/>
            </w:r>
            <w:r>
              <w:rPr>
                <w:noProof/>
                <w:webHidden/>
              </w:rPr>
              <w:fldChar w:fldCharType="begin"/>
            </w:r>
            <w:r>
              <w:rPr>
                <w:noProof/>
                <w:webHidden/>
              </w:rPr>
              <w:instrText xml:space="preserve"> PAGEREF _Toc465770763 \h </w:instrText>
            </w:r>
            <w:r>
              <w:rPr>
                <w:noProof/>
                <w:webHidden/>
              </w:rPr>
            </w:r>
            <w:r>
              <w:rPr>
                <w:noProof/>
                <w:webHidden/>
              </w:rPr>
              <w:fldChar w:fldCharType="separate"/>
            </w:r>
            <w:r>
              <w:rPr>
                <w:noProof/>
                <w:webHidden/>
              </w:rPr>
              <w:t>8</w:t>
            </w:r>
            <w:r>
              <w:rPr>
                <w:noProof/>
                <w:webHidden/>
              </w:rPr>
              <w:fldChar w:fldCharType="end"/>
            </w:r>
          </w:hyperlink>
        </w:p>
        <w:p w14:paraId="0BA2A12E" w14:textId="77777777" w:rsidR="001D7D53" w:rsidRDefault="001D7D53">
          <w:pPr>
            <w:pStyle w:val="Sommario2"/>
            <w:tabs>
              <w:tab w:val="right" w:leader="dot" w:pos="9622"/>
            </w:tabs>
            <w:rPr>
              <w:rFonts w:eastAsiaTheme="minorEastAsia"/>
              <w:noProof/>
              <w:sz w:val="24"/>
              <w:szCs w:val="24"/>
              <w:lang w:eastAsia="it-IT"/>
            </w:rPr>
          </w:pPr>
          <w:hyperlink w:anchor="_Toc465770764" w:history="1">
            <w:r w:rsidRPr="0088154C">
              <w:rPr>
                <w:rStyle w:val="Collegamentoipertestuale"/>
                <w:noProof/>
              </w:rPr>
              <w:t>Scenari cliente</w:t>
            </w:r>
            <w:r>
              <w:rPr>
                <w:noProof/>
                <w:webHidden/>
              </w:rPr>
              <w:tab/>
            </w:r>
            <w:r>
              <w:rPr>
                <w:noProof/>
                <w:webHidden/>
              </w:rPr>
              <w:fldChar w:fldCharType="begin"/>
            </w:r>
            <w:r>
              <w:rPr>
                <w:noProof/>
                <w:webHidden/>
              </w:rPr>
              <w:instrText xml:space="preserve"> PAGEREF _Toc465770764 \h </w:instrText>
            </w:r>
            <w:r>
              <w:rPr>
                <w:noProof/>
                <w:webHidden/>
              </w:rPr>
            </w:r>
            <w:r>
              <w:rPr>
                <w:noProof/>
                <w:webHidden/>
              </w:rPr>
              <w:fldChar w:fldCharType="separate"/>
            </w:r>
            <w:r>
              <w:rPr>
                <w:noProof/>
                <w:webHidden/>
              </w:rPr>
              <w:t>8</w:t>
            </w:r>
            <w:r>
              <w:rPr>
                <w:noProof/>
                <w:webHidden/>
              </w:rPr>
              <w:fldChar w:fldCharType="end"/>
            </w:r>
          </w:hyperlink>
        </w:p>
        <w:p w14:paraId="790E29DE" w14:textId="77777777" w:rsidR="001D7D53" w:rsidRDefault="001D7D53">
          <w:pPr>
            <w:pStyle w:val="Sommario1"/>
            <w:tabs>
              <w:tab w:val="right" w:leader="dot" w:pos="9622"/>
            </w:tabs>
            <w:rPr>
              <w:rFonts w:asciiTheme="minorHAnsi" w:eastAsiaTheme="minorEastAsia" w:hAnsiTheme="minorHAnsi"/>
              <w:b w:val="0"/>
              <w:bCs w:val="0"/>
              <w:noProof/>
              <w:color w:val="auto"/>
              <w:lang w:eastAsia="it-IT"/>
            </w:rPr>
          </w:pPr>
          <w:hyperlink w:anchor="_Toc465770765" w:history="1">
            <w:r w:rsidRPr="0088154C">
              <w:rPr>
                <w:rStyle w:val="Collegamentoipertestuale"/>
                <w:noProof/>
              </w:rPr>
              <w:t>Casi d’uso</w:t>
            </w:r>
            <w:r>
              <w:rPr>
                <w:noProof/>
                <w:webHidden/>
              </w:rPr>
              <w:tab/>
            </w:r>
            <w:r>
              <w:rPr>
                <w:noProof/>
                <w:webHidden/>
              </w:rPr>
              <w:fldChar w:fldCharType="begin"/>
            </w:r>
            <w:r>
              <w:rPr>
                <w:noProof/>
                <w:webHidden/>
              </w:rPr>
              <w:instrText xml:space="preserve"> PAGEREF _Toc465770765 \h </w:instrText>
            </w:r>
            <w:r>
              <w:rPr>
                <w:noProof/>
                <w:webHidden/>
              </w:rPr>
            </w:r>
            <w:r>
              <w:rPr>
                <w:noProof/>
                <w:webHidden/>
              </w:rPr>
              <w:fldChar w:fldCharType="separate"/>
            </w:r>
            <w:r>
              <w:rPr>
                <w:noProof/>
                <w:webHidden/>
              </w:rPr>
              <w:t>9</w:t>
            </w:r>
            <w:r>
              <w:rPr>
                <w:noProof/>
                <w:webHidden/>
              </w:rPr>
              <w:fldChar w:fldCharType="end"/>
            </w:r>
          </w:hyperlink>
        </w:p>
        <w:p w14:paraId="2F691769" w14:textId="77777777" w:rsidR="001D7D53" w:rsidRDefault="001D7D53">
          <w:pPr>
            <w:pStyle w:val="Sommario2"/>
            <w:tabs>
              <w:tab w:val="right" w:leader="dot" w:pos="9622"/>
            </w:tabs>
            <w:rPr>
              <w:rFonts w:eastAsiaTheme="minorEastAsia"/>
              <w:noProof/>
              <w:sz w:val="24"/>
              <w:szCs w:val="24"/>
              <w:lang w:eastAsia="it-IT"/>
            </w:rPr>
          </w:pPr>
          <w:hyperlink w:anchor="_Toc465770766" w:history="1">
            <w:r w:rsidRPr="0088154C">
              <w:rPr>
                <w:rStyle w:val="Collegamentoipertestuale"/>
                <w:noProof/>
              </w:rPr>
              <w:t>Use case utente generico: amministratore, cliente</w:t>
            </w:r>
            <w:r>
              <w:rPr>
                <w:noProof/>
                <w:webHidden/>
              </w:rPr>
              <w:tab/>
            </w:r>
            <w:r>
              <w:rPr>
                <w:noProof/>
                <w:webHidden/>
              </w:rPr>
              <w:fldChar w:fldCharType="begin"/>
            </w:r>
            <w:r>
              <w:rPr>
                <w:noProof/>
                <w:webHidden/>
              </w:rPr>
              <w:instrText xml:space="preserve"> PAGEREF _Toc465770766 \h </w:instrText>
            </w:r>
            <w:r>
              <w:rPr>
                <w:noProof/>
                <w:webHidden/>
              </w:rPr>
            </w:r>
            <w:r>
              <w:rPr>
                <w:noProof/>
                <w:webHidden/>
              </w:rPr>
              <w:fldChar w:fldCharType="separate"/>
            </w:r>
            <w:r>
              <w:rPr>
                <w:noProof/>
                <w:webHidden/>
              </w:rPr>
              <w:t>9</w:t>
            </w:r>
            <w:r>
              <w:rPr>
                <w:noProof/>
                <w:webHidden/>
              </w:rPr>
              <w:fldChar w:fldCharType="end"/>
            </w:r>
          </w:hyperlink>
        </w:p>
        <w:p w14:paraId="6DB3E5BE" w14:textId="77777777" w:rsidR="001D7D53" w:rsidRDefault="001D7D53">
          <w:pPr>
            <w:pStyle w:val="Sommario2"/>
            <w:tabs>
              <w:tab w:val="right" w:leader="dot" w:pos="9622"/>
            </w:tabs>
            <w:rPr>
              <w:rFonts w:eastAsiaTheme="minorEastAsia"/>
              <w:noProof/>
              <w:sz w:val="24"/>
              <w:szCs w:val="24"/>
              <w:lang w:eastAsia="it-IT"/>
            </w:rPr>
          </w:pPr>
          <w:hyperlink w:anchor="_Toc465770767" w:history="1">
            <w:r w:rsidRPr="0088154C">
              <w:rPr>
                <w:rStyle w:val="Collegamentoipertestuale"/>
                <w:noProof/>
              </w:rPr>
              <w:t>Use case amministratore</w:t>
            </w:r>
            <w:r>
              <w:rPr>
                <w:noProof/>
                <w:webHidden/>
              </w:rPr>
              <w:tab/>
            </w:r>
            <w:r>
              <w:rPr>
                <w:noProof/>
                <w:webHidden/>
              </w:rPr>
              <w:fldChar w:fldCharType="begin"/>
            </w:r>
            <w:r>
              <w:rPr>
                <w:noProof/>
                <w:webHidden/>
              </w:rPr>
              <w:instrText xml:space="preserve"> PAGEREF _Toc465770767 \h </w:instrText>
            </w:r>
            <w:r>
              <w:rPr>
                <w:noProof/>
                <w:webHidden/>
              </w:rPr>
            </w:r>
            <w:r>
              <w:rPr>
                <w:noProof/>
                <w:webHidden/>
              </w:rPr>
              <w:fldChar w:fldCharType="separate"/>
            </w:r>
            <w:r>
              <w:rPr>
                <w:noProof/>
                <w:webHidden/>
              </w:rPr>
              <w:t>10</w:t>
            </w:r>
            <w:r>
              <w:rPr>
                <w:noProof/>
                <w:webHidden/>
              </w:rPr>
              <w:fldChar w:fldCharType="end"/>
            </w:r>
          </w:hyperlink>
        </w:p>
        <w:p w14:paraId="2981989F" w14:textId="77777777" w:rsidR="001D7D53" w:rsidRDefault="001D7D53">
          <w:pPr>
            <w:pStyle w:val="Sommario2"/>
            <w:tabs>
              <w:tab w:val="right" w:leader="dot" w:pos="9622"/>
            </w:tabs>
            <w:rPr>
              <w:rFonts w:eastAsiaTheme="minorEastAsia"/>
              <w:noProof/>
              <w:sz w:val="24"/>
              <w:szCs w:val="24"/>
              <w:lang w:eastAsia="it-IT"/>
            </w:rPr>
          </w:pPr>
          <w:hyperlink w:anchor="_Toc465770768" w:history="1">
            <w:r w:rsidRPr="0088154C">
              <w:rPr>
                <w:rStyle w:val="Collegamentoipertestuale"/>
                <w:noProof/>
              </w:rPr>
              <w:t>Use case clienti</w:t>
            </w:r>
            <w:r>
              <w:rPr>
                <w:noProof/>
                <w:webHidden/>
              </w:rPr>
              <w:tab/>
            </w:r>
            <w:r>
              <w:rPr>
                <w:noProof/>
                <w:webHidden/>
              </w:rPr>
              <w:fldChar w:fldCharType="begin"/>
            </w:r>
            <w:r>
              <w:rPr>
                <w:noProof/>
                <w:webHidden/>
              </w:rPr>
              <w:instrText xml:space="preserve"> PAGEREF _Toc465770768 \h </w:instrText>
            </w:r>
            <w:r>
              <w:rPr>
                <w:noProof/>
                <w:webHidden/>
              </w:rPr>
            </w:r>
            <w:r>
              <w:rPr>
                <w:noProof/>
                <w:webHidden/>
              </w:rPr>
              <w:fldChar w:fldCharType="separate"/>
            </w:r>
            <w:r>
              <w:rPr>
                <w:noProof/>
                <w:webHidden/>
              </w:rPr>
              <w:t>11</w:t>
            </w:r>
            <w:r>
              <w:rPr>
                <w:noProof/>
                <w:webHidden/>
              </w:rPr>
              <w:fldChar w:fldCharType="end"/>
            </w:r>
          </w:hyperlink>
        </w:p>
        <w:p w14:paraId="79F7F9EA" w14:textId="36202CF6" w:rsidR="0037703A" w:rsidRDefault="0037703A">
          <w:r>
            <w:rPr>
              <w:b/>
              <w:bCs/>
              <w:noProof/>
            </w:rPr>
            <w:fldChar w:fldCharType="end"/>
          </w:r>
        </w:p>
      </w:sdtContent>
    </w:sdt>
    <w:p w14:paraId="7410F8B0" w14:textId="7F546958" w:rsidR="0037703A" w:rsidRPr="0037703A" w:rsidRDefault="0037703A" w:rsidP="0037703A">
      <w:pPr>
        <w:pStyle w:val="Titolosommario"/>
      </w:pPr>
    </w:p>
    <w:p w14:paraId="463CECFB" w14:textId="47ED4230" w:rsidR="00950C4A" w:rsidRPr="0037703A" w:rsidRDefault="00950C4A">
      <w:r>
        <w:rPr>
          <w:b/>
          <w:sz w:val="21"/>
        </w:rPr>
        <w:br w:type="page"/>
      </w:r>
    </w:p>
    <w:p w14:paraId="53AB23A8"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77777777" w:rsidR="0025324E" w:rsidRPr="006738AB" w:rsidRDefault="0025324E" w:rsidP="00604EA7">
            <w:pPr>
              <w:rPr>
                <w:i/>
                <w:sz w:val="28"/>
              </w:rPr>
            </w:pPr>
            <w:r w:rsidRPr="006738AB">
              <w:rPr>
                <w:i/>
                <w:sz w:val="28"/>
              </w:rPr>
              <w:t>Stefano Foresta</w:t>
            </w:r>
          </w:p>
        </w:tc>
        <w:tc>
          <w:tcPr>
            <w:tcW w:w="1846" w:type="dxa"/>
          </w:tcPr>
          <w:p w14:paraId="2BB691D2" w14:textId="77777777" w:rsidR="0025324E" w:rsidRPr="006738AB" w:rsidRDefault="0025324E" w:rsidP="00604EA7">
            <w:pPr>
              <w:rPr>
                <w:i/>
                <w:sz w:val="28"/>
              </w:rPr>
            </w:pP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77777777" w:rsidR="0025324E" w:rsidRPr="006738AB" w:rsidRDefault="0025324E" w:rsidP="00604EA7">
            <w:pPr>
              <w:rPr>
                <w:i/>
                <w:sz w:val="28"/>
              </w:rPr>
            </w:pPr>
            <w:r>
              <w:rPr>
                <w:i/>
                <w:sz w:val="28"/>
              </w:rPr>
              <w:t>v 1.0</w:t>
            </w:r>
          </w:p>
        </w:tc>
      </w:tr>
      <w:tr w:rsidR="0025324E" w:rsidRPr="006738AB" w14:paraId="60A4EE35" w14:textId="77777777" w:rsidTr="00604EA7">
        <w:trPr>
          <w:trHeight w:val="308"/>
        </w:trPr>
        <w:tc>
          <w:tcPr>
            <w:tcW w:w="2405" w:type="dxa"/>
          </w:tcPr>
          <w:p w14:paraId="0BBBD03E" w14:textId="77777777" w:rsidR="0025324E" w:rsidRPr="006738AB" w:rsidRDefault="0025324E" w:rsidP="00604EA7">
            <w:pPr>
              <w:rPr>
                <w:i/>
                <w:sz w:val="28"/>
              </w:rPr>
            </w:pPr>
            <w:r>
              <w:rPr>
                <w:i/>
                <w:sz w:val="28"/>
              </w:rPr>
              <w:t>Gennaro Franzese</w:t>
            </w:r>
          </w:p>
        </w:tc>
        <w:tc>
          <w:tcPr>
            <w:tcW w:w="1846" w:type="dxa"/>
          </w:tcPr>
          <w:p w14:paraId="3F309E7C" w14:textId="77777777" w:rsidR="0025324E" w:rsidRDefault="0025324E" w:rsidP="00604EA7">
            <w:pPr>
              <w:rPr>
                <w:i/>
                <w:sz w:val="28"/>
              </w:rPr>
            </w:pPr>
          </w:p>
        </w:tc>
        <w:tc>
          <w:tcPr>
            <w:tcW w:w="2965" w:type="dxa"/>
          </w:tcPr>
          <w:p w14:paraId="473CCB38" w14:textId="77777777" w:rsidR="0025324E" w:rsidRDefault="0025324E" w:rsidP="00604EA7">
            <w:pPr>
              <w:rPr>
                <w:i/>
                <w:sz w:val="28"/>
              </w:rPr>
            </w:pPr>
            <w:r>
              <w:rPr>
                <w:i/>
                <w:sz w:val="28"/>
              </w:rPr>
              <w:t>Stesura generale del documento</w:t>
            </w:r>
          </w:p>
        </w:tc>
        <w:tc>
          <w:tcPr>
            <w:tcW w:w="2406" w:type="dxa"/>
          </w:tcPr>
          <w:p w14:paraId="024D0AD3" w14:textId="77777777" w:rsidR="0025324E" w:rsidRDefault="0025324E" w:rsidP="00604EA7">
            <w:pPr>
              <w:rPr>
                <w:i/>
                <w:sz w:val="28"/>
              </w:rPr>
            </w:pPr>
            <w:r>
              <w:rPr>
                <w:i/>
                <w:sz w:val="28"/>
              </w:rPr>
              <w:t>v 2.0</w:t>
            </w:r>
          </w:p>
        </w:tc>
      </w:tr>
    </w:tbl>
    <w:p w14:paraId="325351E1" w14:textId="03692BBE" w:rsidR="009979F2" w:rsidRDefault="009979F2"/>
    <w:p w14:paraId="74BFDD08" w14:textId="77777777" w:rsidR="009979F2" w:rsidRDefault="009979F2">
      <w:r>
        <w:br w:type="page"/>
      </w:r>
    </w:p>
    <w:p w14:paraId="3D65BF50" w14:textId="7F8F60E8" w:rsidR="00EC42A6" w:rsidRPr="009B5F49" w:rsidRDefault="009979F2" w:rsidP="009B5F49">
      <w:pPr>
        <w:pStyle w:val="Titolo1"/>
      </w:pPr>
      <w:bookmarkStart w:id="0" w:name="_Toc464817488"/>
      <w:bookmarkStart w:id="1" w:name="_Toc465770752"/>
      <w:r w:rsidRPr="009B5F49">
        <w:lastRenderedPageBreak/>
        <w:t>Introduzione</w:t>
      </w:r>
      <w:bookmarkEnd w:id="0"/>
      <w:bookmarkEnd w:id="1"/>
    </w:p>
    <w:p w14:paraId="3A859ECA" w14:textId="77777777" w:rsidR="009979F2" w:rsidRDefault="009979F2" w:rsidP="009979F2"/>
    <w:p w14:paraId="332984A0" w14:textId="5AD1AE6A" w:rsidR="009979F2" w:rsidRDefault="009979F2" w:rsidP="009B5F49">
      <w:pPr>
        <w:pStyle w:val="Titolo2"/>
      </w:pPr>
      <w:bookmarkStart w:id="2" w:name="_Toc464817489"/>
      <w:bookmarkStart w:id="3" w:name="_Toc465770753"/>
      <w:r w:rsidRPr="009979F2">
        <w:t>Descrizione del sistema</w:t>
      </w:r>
      <w:bookmarkEnd w:id="2"/>
      <w:bookmarkEnd w:id="3"/>
    </w:p>
    <w:p w14:paraId="391CEC81" w14:textId="77777777" w:rsidR="009979F2" w:rsidRDefault="009979F2" w:rsidP="009979F2"/>
    <w:p w14:paraId="25A9DC18" w14:textId="0D565110" w:rsidR="009979F2" w:rsidRDefault="009979F2" w:rsidP="009979F2">
      <w:r>
        <w:t>Sistema informatizzato di gestione di un negozio di informatica. In primo luogo si prevede la realizzazione di un database che permetta la catalogazione digitale degli addetti ai lavori, dei fornitori, dei prodotti/servizi offerti e dei clienti. E in secondo luogo la realizzazione di una piattaforma web che permetta la gestione del negozio da parte dell’amministratore e la possibilità di acquisto da parte dei clienti.</w:t>
      </w:r>
    </w:p>
    <w:p w14:paraId="3F590C4D" w14:textId="77777777" w:rsidR="009B5F49" w:rsidRDefault="009B5F49" w:rsidP="009979F2"/>
    <w:p w14:paraId="5639C6C7" w14:textId="018BB436" w:rsidR="009B5F49" w:rsidRDefault="009B5F49" w:rsidP="009B5F49">
      <w:pPr>
        <w:pStyle w:val="Titolo2"/>
        <w:rPr>
          <w:szCs w:val="28"/>
        </w:rPr>
      </w:pPr>
      <w:bookmarkStart w:id="4" w:name="_Toc464817490"/>
      <w:bookmarkStart w:id="5" w:name="_Toc465770754"/>
      <w:r w:rsidRPr="009B5F49">
        <w:rPr>
          <w:szCs w:val="28"/>
        </w:rPr>
        <w:t>Scopo del sistema</w:t>
      </w:r>
      <w:bookmarkEnd w:id="4"/>
      <w:bookmarkEnd w:id="5"/>
    </w:p>
    <w:p w14:paraId="6BF3945A" w14:textId="77777777" w:rsidR="009B5F49" w:rsidRDefault="009B5F49" w:rsidP="009B5F49"/>
    <w:p w14:paraId="7A8F2027" w14:textId="690D0F5B" w:rsidR="009B5F49" w:rsidRPr="009B5F49" w:rsidRDefault="00793973" w:rsidP="009B5F49">
      <w:r>
        <w:t xml:space="preserve">Il sistema, automatizzando la maggior parte delle operazioni che si svolgono in un normale negozio di informatica, renderà più fluido e leggero il carico di lavoro di chi è addetto all’amministrazione del suddetto negozio. Le operazioni di carico/scarico merci, di acquisto/vendita prodotti e di gestione documentazione (fatture in entrata/uscita) saranno gestite dal sistema che si verrà a creare e quindi i dati verranno conservati in un database relazionale creato ad-hoc e la gestione sarà affidata </w:t>
      </w:r>
      <w:r w:rsidR="00A82708">
        <w:t xml:space="preserve">ad </w:t>
      </w:r>
      <w:proofErr w:type="gramStart"/>
      <w:r w:rsidR="00A82708">
        <w:t>una web</w:t>
      </w:r>
      <w:proofErr w:type="gramEnd"/>
      <w:r w:rsidR="00A82708">
        <w:t xml:space="preserve"> application disegnata su misura per il cliente.</w:t>
      </w:r>
    </w:p>
    <w:p w14:paraId="678D2F04" w14:textId="77777777" w:rsidR="009B5F49" w:rsidRDefault="009B5F49" w:rsidP="009B5F49"/>
    <w:p w14:paraId="2E519D86" w14:textId="77F2A961" w:rsidR="009B5F49" w:rsidRDefault="006217FD" w:rsidP="006217FD">
      <w:pPr>
        <w:pStyle w:val="Titolo2"/>
      </w:pPr>
      <w:bookmarkStart w:id="6" w:name="_Toc464817491"/>
      <w:bookmarkStart w:id="7" w:name="_Toc465770755"/>
      <w:r>
        <w:t>Obiettivi</w:t>
      </w:r>
      <w:bookmarkEnd w:id="6"/>
      <w:bookmarkEnd w:id="7"/>
    </w:p>
    <w:p w14:paraId="3358DC16" w14:textId="77777777" w:rsidR="006217FD" w:rsidRDefault="006217FD" w:rsidP="006217FD"/>
    <w:p w14:paraId="72FFF68E" w14:textId="0A3D29FB" w:rsidR="006217FD" w:rsidRDefault="006217FD" w:rsidP="006217FD">
      <w:r>
        <w:t>L’obiettivo è quello di fornire una piattaforma semplice ed intuitiva sia per chi è cliente del negozio sia per chi gestisce lo stesso.</w:t>
      </w:r>
    </w:p>
    <w:p w14:paraId="20417549" w14:textId="56489DFC" w:rsidR="006217FD" w:rsidRDefault="006217FD" w:rsidP="006217FD">
      <w:r>
        <w:t>Le macro funzionalità che si vogliono principalmente offrire sono:</w:t>
      </w:r>
    </w:p>
    <w:p w14:paraId="5BC60207" w14:textId="28FC4084" w:rsidR="006217FD" w:rsidRDefault="0006335C" w:rsidP="006217FD">
      <w:pPr>
        <w:pStyle w:val="Paragrafoelenco"/>
        <w:numPr>
          <w:ilvl w:val="0"/>
          <w:numId w:val="1"/>
        </w:numPr>
      </w:pPr>
      <w:r>
        <w:t>Cliente: registrazione, login e logout, acquisto;</w:t>
      </w:r>
    </w:p>
    <w:p w14:paraId="099B619C" w14:textId="7043CD2F" w:rsidR="0006335C" w:rsidRDefault="0006335C" w:rsidP="006217FD">
      <w:pPr>
        <w:pStyle w:val="Paragrafoelenco"/>
        <w:numPr>
          <w:ilvl w:val="0"/>
          <w:numId w:val="1"/>
        </w:numPr>
      </w:pPr>
      <w:r>
        <w:t>Amministratore: registrazione addetti ai lavori, login e logout, carico merci, inserimento servizi/merci;</w:t>
      </w:r>
    </w:p>
    <w:p w14:paraId="54B7ECC2" w14:textId="77777777" w:rsidR="00400DFA" w:rsidRDefault="00400DFA" w:rsidP="00400DFA"/>
    <w:p w14:paraId="604E4E96" w14:textId="540555B9" w:rsidR="00400DFA" w:rsidRDefault="00400DFA" w:rsidP="00400DFA">
      <w:pPr>
        <w:pStyle w:val="Titolo2"/>
      </w:pPr>
      <w:bookmarkStart w:id="8" w:name="_Toc464817492"/>
      <w:bookmarkStart w:id="9" w:name="_Toc465770756"/>
      <w:r>
        <w:t>Overview</w:t>
      </w:r>
      <w:bookmarkEnd w:id="8"/>
      <w:bookmarkEnd w:id="9"/>
    </w:p>
    <w:p w14:paraId="6BB67EFC" w14:textId="77777777" w:rsidR="00400DFA" w:rsidRDefault="00400DFA" w:rsidP="00400DFA"/>
    <w:p w14:paraId="53326F26" w14:textId="00D80382" w:rsidR="00400DFA" w:rsidRDefault="00400DFA" w:rsidP="00400DFA">
      <w:r>
        <w:t>Il presente documento R.A.D. (Requirements Analysis Document) descrive il sistema in termini di requisiti funzionali e non funzionali e serve come base contrattuale con il cliente.</w:t>
      </w:r>
    </w:p>
    <w:p w14:paraId="1030E4A4" w14:textId="77777777" w:rsidR="00CB67D8" w:rsidRDefault="00CB67D8" w:rsidP="00400DFA"/>
    <w:p w14:paraId="12F35022" w14:textId="77777777" w:rsidR="006221C7" w:rsidRDefault="006221C7" w:rsidP="00400DFA"/>
    <w:p w14:paraId="1B55E040" w14:textId="77777777" w:rsidR="006221C7" w:rsidRDefault="006221C7" w:rsidP="00400DFA"/>
    <w:p w14:paraId="3EC02B77" w14:textId="6D503D6F" w:rsidR="00CB67D8" w:rsidRDefault="00CB67D8" w:rsidP="006221C7">
      <w:pPr>
        <w:pStyle w:val="Titolo1"/>
      </w:pPr>
      <w:bookmarkStart w:id="10" w:name="_Toc464817493"/>
      <w:bookmarkStart w:id="11" w:name="_Toc465770757"/>
      <w:r>
        <w:t>Architettura del sistema corrente</w:t>
      </w:r>
      <w:bookmarkEnd w:id="10"/>
      <w:bookmarkEnd w:id="11"/>
    </w:p>
    <w:p w14:paraId="3A51B6EC" w14:textId="77777777" w:rsidR="00CB67D8" w:rsidRDefault="00CB67D8" w:rsidP="00CB67D8"/>
    <w:p w14:paraId="6BE34F47" w14:textId="36966D0E" w:rsidR="00CB67D8" w:rsidRDefault="009C2001" w:rsidP="00CB67D8">
      <w:r>
        <w:t>L’architettura attualmente proposta non va a sostituire nessuna architettura presente perché il sistema è alla sua prima versione.</w:t>
      </w:r>
    </w:p>
    <w:p w14:paraId="75183BAF" w14:textId="77777777" w:rsidR="006221C7" w:rsidRDefault="006221C7" w:rsidP="00CB67D8"/>
    <w:p w14:paraId="4888BE0F" w14:textId="77777777" w:rsidR="006221C7" w:rsidRDefault="006221C7" w:rsidP="00CB67D8"/>
    <w:p w14:paraId="40F011E0" w14:textId="77777777" w:rsidR="006221C7" w:rsidRDefault="006221C7" w:rsidP="00CB67D8"/>
    <w:p w14:paraId="3DB69C7D" w14:textId="219E4140" w:rsidR="006221C7" w:rsidRDefault="006221C7" w:rsidP="006221C7">
      <w:pPr>
        <w:pStyle w:val="Titolo1"/>
      </w:pPr>
      <w:bookmarkStart w:id="12" w:name="_Toc464817494"/>
      <w:bookmarkStart w:id="13" w:name="_Toc465770758"/>
      <w:r>
        <w:lastRenderedPageBreak/>
        <w:t>Sistema proposto</w:t>
      </w:r>
      <w:bookmarkEnd w:id="12"/>
      <w:bookmarkEnd w:id="13"/>
    </w:p>
    <w:p w14:paraId="4F3A05EC" w14:textId="77777777" w:rsidR="006221C7" w:rsidRDefault="006221C7" w:rsidP="006221C7"/>
    <w:p w14:paraId="344DB321" w14:textId="23DDD7C6" w:rsidR="00721CA4" w:rsidRDefault="00721CA4" w:rsidP="00721CA4">
      <w:pPr>
        <w:pStyle w:val="Titolo2"/>
      </w:pPr>
      <w:bookmarkStart w:id="14" w:name="_Toc465770759"/>
      <w:r>
        <w:t>Identificazione attori</w:t>
      </w:r>
      <w:bookmarkEnd w:id="14"/>
    </w:p>
    <w:p w14:paraId="1EF14009" w14:textId="77777777" w:rsidR="001D7D53" w:rsidRDefault="001D7D53" w:rsidP="001D7D53"/>
    <w:p w14:paraId="28326CAB" w14:textId="31412D36" w:rsidR="001D7D53" w:rsidRDefault="001D7D53" w:rsidP="001D7D53">
      <w:r w:rsidRPr="001D7D53">
        <w:rPr>
          <w:b/>
        </w:rPr>
        <w:t>Amministratore:</w:t>
      </w:r>
      <w:r>
        <w:t xml:space="preserve"> è colui che gestisce la piattaforma, inizialmente si occupa di ogni aspetto funzionale del sistema ma è previsto, in un secondo momento, lo sviluppo di un modulo che possa prevedere la divisione dei compiti tra vari attori che gestiscono separatamente i vari aspetti che sono presenti (es. vendita, gestione magazzino, spedizioni).</w:t>
      </w:r>
    </w:p>
    <w:p w14:paraId="6D4DAA13" w14:textId="77777777" w:rsidR="001D7D53" w:rsidRDefault="001D7D53" w:rsidP="001D7D53"/>
    <w:p w14:paraId="467FC3D5" w14:textId="7171AE86" w:rsidR="001D7D53" w:rsidRDefault="001D7D53" w:rsidP="001D7D53">
      <w:r w:rsidRPr="001D7D53">
        <w:rPr>
          <w:b/>
        </w:rPr>
        <w:t xml:space="preserve">Cliente: </w:t>
      </w:r>
      <w:r>
        <w:t>è il generico cliente che si registra, accede e acquista beni e/o servizi offerti dalla piattaforma.</w:t>
      </w:r>
    </w:p>
    <w:p w14:paraId="2C704510" w14:textId="77777777" w:rsidR="001D7D53" w:rsidRPr="001D7D53" w:rsidRDefault="001D7D53" w:rsidP="001D7D53"/>
    <w:p w14:paraId="00020821" w14:textId="68FE81D9" w:rsidR="006221C7" w:rsidRDefault="006221C7" w:rsidP="006221C7">
      <w:pPr>
        <w:pStyle w:val="Titolo2"/>
      </w:pPr>
      <w:bookmarkStart w:id="15" w:name="_Toc464817495"/>
      <w:bookmarkStart w:id="16" w:name="_Toc465770760"/>
      <w:r>
        <w:t>Requisiti funzionali</w:t>
      </w:r>
      <w:bookmarkEnd w:id="15"/>
      <w:bookmarkEnd w:id="16"/>
    </w:p>
    <w:p w14:paraId="06C853F4" w14:textId="77777777" w:rsidR="006221C7" w:rsidRDefault="006221C7" w:rsidP="006221C7"/>
    <w:p w14:paraId="4E496B1E" w14:textId="3C3D33A7" w:rsidR="006221C7" w:rsidRDefault="006221C7" w:rsidP="006221C7">
      <w:r>
        <w:t>In questa sezione vengono specificati quali funzioni il sistema deve fornire per soddisfare i bisogni dei clienti e del gestore del negozio.</w:t>
      </w:r>
    </w:p>
    <w:p w14:paraId="416E7C43" w14:textId="77777777" w:rsidR="00F11CBD" w:rsidRDefault="00F11CBD" w:rsidP="006221C7"/>
    <w:p w14:paraId="2AD80153" w14:textId="77777777" w:rsidR="00F11CBD" w:rsidRPr="00143708"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1 - Gestione Registrazione </w:t>
      </w:r>
    </w:p>
    <w:p w14:paraId="3BB7A0B3" w14:textId="77777777" w:rsidR="00F11CBD" w:rsidRPr="00143708" w:rsidRDefault="00F11CBD" w:rsidP="00F11CBD">
      <w:pPr>
        <w:widowControl w:val="0"/>
        <w:autoSpaceDE w:val="0"/>
        <w:autoSpaceDN w:val="0"/>
        <w:adjustRightInd w:val="0"/>
        <w:spacing w:after="240" w:line="300" w:lineRule="atLeast"/>
        <w:ind w:firstLine="708"/>
        <w:rPr>
          <w:rFonts w:ascii="Calibri" w:hAnsi="Calibri" w:cs="Times"/>
          <w:color w:val="000000"/>
        </w:rPr>
      </w:pPr>
      <w:r w:rsidRPr="00143708">
        <w:rPr>
          <w:rFonts w:ascii="Calibri" w:hAnsi="Calibri" w:cs="Arial"/>
          <w:color w:val="000000"/>
        </w:rPr>
        <w:t>Questa funzionalità consente a</w:t>
      </w:r>
      <w:r>
        <w:rPr>
          <w:rFonts w:ascii="Calibri" w:hAnsi="Calibri" w:cs="Arial"/>
          <w:color w:val="000000"/>
        </w:rPr>
        <w:t>i clienti di registrarsi ad I-Tech</w:t>
      </w:r>
      <w:r w:rsidRPr="00143708">
        <w:rPr>
          <w:rFonts w:ascii="Calibri" w:hAnsi="Calibri" w:cs="Arial"/>
          <w:color w:val="000000"/>
        </w:rPr>
        <w:t xml:space="preserve"> inserendo i propri dati. </w:t>
      </w:r>
    </w:p>
    <w:p w14:paraId="0E9CBAD0" w14:textId="77777777" w:rsidR="00F11CBD" w:rsidRDefault="00F11CBD" w:rsidP="00F11CBD">
      <w:pPr>
        <w:widowControl w:val="0"/>
        <w:autoSpaceDE w:val="0"/>
        <w:autoSpaceDN w:val="0"/>
        <w:adjustRightInd w:val="0"/>
        <w:spacing w:after="240" w:line="300" w:lineRule="atLeast"/>
        <w:ind w:firstLine="708"/>
        <w:rPr>
          <w:rFonts w:ascii="MS Mincho" w:eastAsia="MS Mincho" w:hAnsi="MS Mincho" w:cs="MS Mincho"/>
          <w:color w:val="000000"/>
        </w:rPr>
      </w:pPr>
      <w:r w:rsidRPr="00143708">
        <w:rPr>
          <w:rFonts w:ascii="Calibri" w:hAnsi="Calibri" w:cs="Times"/>
          <w:b/>
          <w:color w:val="000000"/>
        </w:rPr>
        <w:t>Attore:</w:t>
      </w:r>
      <w:r w:rsidRPr="00143708">
        <w:rPr>
          <w:rFonts w:ascii="Calibri" w:hAnsi="Calibri" w:cs="Times"/>
          <w:color w:val="000000"/>
        </w:rPr>
        <w:t xml:space="preserve"> </w:t>
      </w:r>
      <w:r>
        <w:rPr>
          <w:rFonts w:ascii="Calibri" w:hAnsi="Calibri" w:cs="Times"/>
          <w:color w:val="000000"/>
        </w:rPr>
        <w:t>Cliente</w:t>
      </w:r>
      <w:r w:rsidRPr="00143708">
        <w:rPr>
          <w:rFonts w:ascii="MS Mincho" w:eastAsia="MS Mincho" w:hAnsi="MS Mincho" w:cs="MS Mincho"/>
          <w:color w:val="000000"/>
        </w:rPr>
        <w:t> </w:t>
      </w:r>
    </w:p>
    <w:p w14:paraId="2DB7717D" w14:textId="77777777" w:rsidR="00F11CBD" w:rsidRPr="00143708" w:rsidRDefault="00F11CBD" w:rsidP="00F11CBD">
      <w:pPr>
        <w:widowControl w:val="0"/>
        <w:autoSpaceDE w:val="0"/>
        <w:autoSpaceDN w:val="0"/>
        <w:adjustRightInd w:val="0"/>
        <w:spacing w:after="240" w:line="300" w:lineRule="atLeast"/>
        <w:ind w:left="1416"/>
        <w:rPr>
          <w:rFonts w:ascii="Calibri" w:hAnsi="Calibri" w:cs="Times"/>
          <w:color w:val="000000"/>
        </w:rPr>
      </w:pPr>
      <w:r w:rsidRPr="00143708">
        <w:rPr>
          <w:rFonts w:ascii="Calibri" w:hAnsi="Calibri" w:cs="Times"/>
          <w:b/>
          <w:color w:val="000000"/>
        </w:rPr>
        <w:t>RF 1.1 - Registrazione studente:</w:t>
      </w:r>
      <w:r w:rsidRPr="00143708">
        <w:rPr>
          <w:rFonts w:ascii="Calibri" w:hAnsi="Calibri" w:cs="Times"/>
          <w:color w:val="000000"/>
        </w:rPr>
        <w:t xml:space="preserve"> </w:t>
      </w:r>
      <w:r w:rsidRPr="00143708">
        <w:rPr>
          <w:rFonts w:ascii="Calibri" w:hAnsi="Calibri" w:cs="Arial"/>
          <w:color w:val="000000"/>
        </w:rPr>
        <w:t>Questa funzionalità permette a</w:t>
      </w:r>
      <w:r>
        <w:rPr>
          <w:rFonts w:ascii="Calibri" w:hAnsi="Calibri" w:cs="Arial"/>
          <w:color w:val="000000"/>
        </w:rPr>
        <w:t>d un cliente</w:t>
      </w:r>
      <w:r w:rsidRPr="00143708">
        <w:rPr>
          <w:rFonts w:ascii="Calibri" w:hAnsi="Calibri" w:cs="Arial"/>
          <w:color w:val="000000"/>
        </w:rPr>
        <w:t xml:space="preserve"> di registrarsi al sistema in modo da poter effettuare il login per </w:t>
      </w:r>
      <w:r>
        <w:rPr>
          <w:rFonts w:ascii="Calibri" w:hAnsi="Calibri" w:cs="Arial"/>
          <w:color w:val="000000"/>
        </w:rPr>
        <w:t>eseguire acquisti di beni e servizi.</w:t>
      </w:r>
    </w:p>
    <w:p w14:paraId="71899D8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2 </w:t>
      </w:r>
      <w:r>
        <w:rPr>
          <w:rFonts w:ascii="Calibri" w:hAnsi="Calibri" w:cs="Times"/>
          <w:b/>
          <w:color w:val="000000"/>
        </w:rPr>
        <w:t>-</w:t>
      </w:r>
      <w:r w:rsidRPr="00143708">
        <w:rPr>
          <w:rFonts w:ascii="Calibri" w:hAnsi="Calibri" w:cs="Times"/>
          <w:b/>
          <w:color w:val="000000"/>
        </w:rPr>
        <w:t xml:space="preserve"> Gestione Autenticazione</w:t>
      </w:r>
    </w:p>
    <w:p w14:paraId="476D2B1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 xml:space="preserve">Questa funzionalità è comune per tutti gli attori (clienti e gestori) e deve essere in grado di </w:t>
      </w:r>
      <w:r>
        <w:rPr>
          <w:rFonts w:ascii="Calibri" w:hAnsi="Calibri" w:cs="Times"/>
          <w:color w:val="000000"/>
        </w:rPr>
        <w:tab/>
        <w:t>gestire l’autenticazione al sistema degli stessi.</w:t>
      </w:r>
    </w:p>
    <w:p w14:paraId="421A2216" w14:textId="77777777" w:rsidR="00F11CBD" w:rsidRPr="005D64B0"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w:t>
      </w:r>
      <w:r w:rsidRPr="00143708">
        <w:rPr>
          <w:rFonts w:ascii="Calibri" w:hAnsi="Calibri" w:cs="Times"/>
          <w:b/>
          <w:color w:val="000000"/>
        </w:rPr>
        <w:t xml:space="preserve">.1 - </w:t>
      </w:r>
      <w:r>
        <w:rPr>
          <w:rFonts w:ascii="Calibri" w:hAnsi="Calibri" w:cs="Times"/>
          <w:b/>
          <w:color w:val="000000"/>
        </w:rPr>
        <w:t>Login</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Questa funzionalità permette di far effettuare l’accesso al sistema autenticandosi ed avendo a disposizione le varie funzionalità offerte</w:t>
      </w:r>
      <w:r>
        <w:rPr>
          <w:rFonts w:ascii="Calibri" w:hAnsi="Calibri" w:cs="Arial"/>
          <w:color w:val="000000"/>
        </w:rPr>
        <w:t xml:space="preserve"> dalla piattaforma.</w:t>
      </w:r>
    </w:p>
    <w:p w14:paraId="7F9A89F1" w14:textId="77777777" w:rsidR="00F11CBD"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2</w:t>
      </w:r>
      <w:r w:rsidRPr="00143708">
        <w:rPr>
          <w:rFonts w:ascii="Calibri" w:hAnsi="Calibri" w:cs="Times"/>
          <w:b/>
          <w:color w:val="000000"/>
        </w:rPr>
        <w:t xml:space="preserve"> - </w:t>
      </w:r>
      <w:r>
        <w:rPr>
          <w:rFonts w:ascii="Calibri" w:hAnsi="Calibri" w:cs="Times"/>
          <w:b/>
          <w:color w:val="000000"/>
        </w:rPr>
        <w:t>Logout</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 xml:space="preserve">Questa funzionalità permette </w:t>
      </w:r>
      <w:r>
        <w:rPr>
          <w:rFonts w:ascii="Calibri" w:hAnsi="Calibri" w:cs="Arial"/>
          <w:color w:val="000000"/>
        </w:rPr>
        <w:t>la disconnessione dal sistema.</w:t>
      </w:r>
    </w:p>
    <w:p w14:paraId="66AAEE9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3 - Gestione Utenti</w:t>
      </w:r>
    </w:p>
    <w:p w14:paraId="4690036D"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utenti registrati alla piattaforma.</w:t>
      </w:r>
    </w:p>
    <w:p w14:paraId="1DE04E0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1C57C6">
        <w:rPr>
          <w:rFonts w:ascii="Calibri" w:hAnsi="Calibri" w:cs="Times"/>
          <w:b/>
          <w:color w:val="000000"/>
        </w:rPr>
        <w:t>Attore:</w:t>
      </w:r>
      <w:r>
        <w:rPr>
          <w:rFonts w:ascii="Calibri" w:hAnsi="Calibri" w:cs="Times"/>
          <w:color w:val="000000"/>
        </w:rPr>
        <w:t xml:space="preserve"> Amministratore</w:t>
      </w:r>
    </w:p>
    <w:p w14:paraId="411D5B4C"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sidRPr="001C57C6">
        <w:rPr>
          <w:rFonts w:ascii="Calibri" w:hAnsi="Calibri" w:cs="Times"/>
          <w:b/>
          <w:color w:val="000000"/>
        </w:rPr>
        <w:t xml:space="preserve">RF_3.1.1 </w:t>
      </w:r>
      <w:r>
        <w:rPr>
          <w:rFonts w:ascii="Calibri" w:hAnsi="Calibri" w:cs="Times"/>
          <w:b/>
          <w:color w:val="000000"/>
        </w:rPr>
        <w:t>-</w:t>
      </w:r>
      <w:r w:rsidRPr="001C57C6">
        <w:rPr>
          <w:rFonts w:ascii="Calibri" w:hAnsi="Calibri" w:cs="Times"/>
          <w:b/>
          <w:color w:val="000000"/>
        </w:rPr>
        <w:t xml:space="preserve"> Comunicazione con i clienti:</w:t>
      </w:r>
      <w:r>
        <w:rPr>
          <w:rFonts w:ascii="Calibri" w:hAnsi="Calibri" w:cs="Times"/>
          <w:color w:val="000000"/>
        </w:rPr>
        <w:t xml:space="preserve"> questa funzionalità permette all’amministratore di comunicare le offerte presenti sulla piattaforma a tutti gli utenti registrati o di comunicare direttamente con gli utenti per gestire problematiche/ordini singolarmente.</w:t>
      </w:r>
    </w:p>
    <w:p w14:paraId="1E4451C5"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Pr>
          <w:rFonts w:ascii="Calibri" w:hAnsi="Calibri" w:cs="Times"/>
          <w:b/>
          <w:color w:val="000000"/>
        </w:rPr>
        <w:t>RF_3</w:t>
      </w:r>
      <w:r w:rsidRPr="001C57C6">
        <w:rPr>
          <w:rFonts w:ascii="Calibri" w:hAnsi="Calibri" w:cs="Times"/>
          <w:b/>
          <w:color w:val="000000"/>
        </w:rPr>
        <w:t xml:space="preserve">.1.2 - </w:t>
      </w:r>
      <w:r>
        <w:rPr>
          <w:rFonts w:ascii="Calibri" w:hAnsi="Calibri" w:cs="Times"/>
          <w:b/>
          <w:color w:val="000000"/>
        </w:rPr>
        <w:t xml:space="preserve">Inserimento gestori piattaforma: </w:t>
      </w:r>
      <w:r>
        <w:rPr>
          <w:rFonts w:ascii="Calibri" w:hAnsi="Calibri" w:cs="Times"/>
          <w:color w:val="000000"/>
        </w:rPr>
        <w:t xml:space="preserve">questa funzionalità permette </w:t>
      </w:r>
      <w:r>
        <w:rPr>
          <w:rFonts w:ascii="Calibri" w:hAnsi="Calibri" w:cs="Times"/>
          <w:color w:val="000000"/>
        </w:rPr>
        <w:lastRenderedPageBreak/>
        <w:t>all’amministratore di inserire nuovi utenti che devono gestire la pagina (magazzinieri, web manager, ecc.).</w:t>
      </w:r>
    </w:p>
    <w:p w14:paraId="3E01C044"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l’amministratore la modifica di alcuni parametri del profilo.</w:t>
      </w:r>
    </w:p>
    <w:p w14:paraId="6439D867"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4</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l’amministratore la visualizzazione del profilo.</w:t>
      </w:r>
    </w:p>
    <w:p w14:paraId="1A2FD03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Cliente</w:t>
      </w:r>
    </w:p>
    <w:p w14:paraId="3754B8C9"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 xml:space="preserve">RF_3.2.1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 cliente la modifica di alcuni parametri del profilo.</w:t>
      </w:r>
    </w:p>
    <w:p w14:paraId="4841BDD4"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 cliente la visualizzazione del profilo.</w:t>
      </w:r>
    </w:p>
    <w:p w14:paraId="1D1C3A72"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w:t>
      </w:r>
      <w:r>
        <w:rPr>
          <w:rFonts w:ascii="Calibri" w:hAnsi="Calibri" w:cs="Times"/>
          <w:b/>
          <w:color w:val="000000"/>
        </w:rPr>
        <w:t>cronologia acquisti</w:t>
      </w:r>
      <w:r w:rsidRPr="003F237C">
        <w:rPr>
          <w:rFonts w:ascii="Calibri" w:hAnsi="Calibri" w:cs="Times"/>
          <w:b/>
          <w:color w:val="000000"/>
        </w:rPr>
        <w:t>:</w:t>
      </w:r>
      <w:r>
        <w:rPr>
          <w:rFonts w:ascii="Calibri" w:hAnsi="Calibri" w:cs="Times"/>
          <w:color w:val="000000"/>
        </w:rPr>
        <w:t xml:space="preserve"> questa funzionalità permette al cliente la visualizzazione della cronologia dei suoi acquisti.</w:t>
      </w:r>
    </w:p>
    <w:p w14:paraId="5EFAE561"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4 - Gestione Ordine</w:t>
      </w:r>
    </w:p>
    <w:p w14:paraId="5A3E9C65"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acquisti.</w:t>
      </w:r>
    </w:p>
    <w:p w14:paraId="2F02A695" w14:textId="77777777" w:rsidR="00F11CBD" w:rsidRDefault="00F11CBD" w:rsidP="00F11CBD">
      <w:pPr>
        <w:widowControl w:val="0"/>
        <w:autoSpaceDE w:val="0"/>
        <w:autoSpaceDN w:val="0"/>
        <w:adjustRightInd w:val="0"/>
        <w:spacing w:after="240" w:line="300" w:lineRule="atLeast"/>
        <w:ind w:left="708"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Amministratore</w:t>
      </w:r>
    </w:p>
    <w:p w14:paraId="13BD7E72" w14:textId="77777777" w:rsidR="00F11CBD" w:rsidRDefault="00F11CBD" w:rsidP="00F11CBD">
      <w:pPr>
        <w:widowControl w:val="0"/>
        <w:autoSpaceDE w:val="0"/>
        <w:autoSpaceDN w:val="0"/>
        <w:adjustRightInd w:val="0"/>
        <w:spacing w:after="240" w:line="300" w:lineRule="atLeast"/>
        <w:ind w:left="1416"/>
        <w:rPr>
          <w:rFonts w:ascii="Calibri" w:hAnsi="Calibri" w:cs="Times"/>
          <w:color w:val="000000"/>
        </w:rPr>
      </w:pPr>
      <w:r w:rsidRPr="003F237C">
        <w:rPr>
          <w:rFonts w:ascii="Calibri" w:hAnsi="Calibri" w:cs="Times"/>
          <w:b/>
          <w:color w:val="000000"/>
        </w:rPr>
        <w:t>RF_</w:t>
      </w:r>
      <w:r>
        <w:rPr>
          <w:rFonts w:ascii="Calibri" w:hAnsi="Calibri" w:cs="Times"/>
          <w:b/>
          <w:color w:val="000000"/>
        </w:rPr>
        <w:t>4.1.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Presa in carico</w:t>
      </w:r>
      <w:r w:rsidRPr="003F237C">
        <w:rPr>
          <w:rFonts w:ascii="Calibri" w:hAnsi="Calibri" w:cs="Times"/>
          <w:b/>
          <w:color w:val="000000"/>
        </w:rPr>
        <w:t>:</w:t>
      </w:r>
      <w:r>
        <w:rPr>
          <w:rFonts w:ascii="Calibri" w:hAnsi="Calibri" w:cs="Times"/>
          <w:color w:val="000000"/>
        </w:rPr>
        <w:t xml:space="preserve"> questa funzionalità permette all’amministratore di finalizzare la vendita ovvero preparare i prodotti per la spedizione.</w:t>
      </w:r>
    </w:p>
    <w:p w14:paraId="67A8867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Cliente</w:t>
      </w:r>
    </w:p>
    <w:p w14:paraId="473CA0FC"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 prodotti</w:t>
      </w:r>
      <w:r w:rsidRPr="003F237C">
        <w:rPr>
          <w:rFonts w:ascii="Calibri" w:hAnsi="Calibri" w:cs="Times"/>
          <w:b/>
          <w:color w:val="000000"/>
        </w:rPr>
        <w:t>:</w:t>
      </w:r>
      <w:r>
        <w:rPr>
          <w:rFonts w:ascii="Calibri" w:hAnsi="Calibri" w:cs="Times"/>
          <w:color w:val="000000"/>
        </w:rPr>
        <w:t xml:space="preserve"> questa funzionalità permette al cliente di navigare nel sito visualizzando i prodotti in vendita.</w:t>
      </w:r>
    </w:p>
    <w:p w14:paraId="7BF8BE22"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Carrello</w:t>
      </w:r>
      <w:r w:rsidRPr="003F237C">
        <w:rPr>
          <w:rFonts w:ascii="Calibri" w:hAnsi="Calibri" w:cs="Times"/>
          <w:b/>
          <w:color w:val="000000"/>
        </w:rPr>
        <w:t>:</w:t>
      </w:r>
      <w:r>
        <w:rPr>
          <w:rFonts w:ascii="Calibri" w:hAnsi="Calibri" w:cs="Times"/>
          <w:color w:val="000000"/>
        </w:rPr>
        <w:t xml:space="preserve"> questa funzionalità permette al cliente di navigare nel sito inserendo nel carrello i prodotti che vuole acquistare.</w:t>
      </w:r>
    </w:p>
    <w:p w14:paraId="10A30F59"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Acquisto</w:t>
      </w:r>
      <w:r w:rsidRPr="003F237C">
        <w:rPr>
          <w:rFonts w:ascii="Calibri" w:hAnsi="Calibri" w:cs="Times"/>
          <w:b/>
          <w:color w:val="000000"/>
        </w:rPr>
        <w:t>:</w:t>
      </w:r>
      <w:r>
        <w:rPr>
          <w:rFonts w:ascii="Calibri" w:hAnsi="Calibri" w:cs="Times"/>
          <w:color w:val="000000"/>
        </w:rPr>
        <w:t xml:space="preserve"> questa funzionalità permette al cliente di finalizzare l’acquisto dei prodotti scelti.</w:t>
      </w:r>
    </w:p>
    <w:p w14:paraId="5A907982"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5 - Gestione Magazzino</w:t>
      </w:r>
    </w:p>
    <w:p w14:paraId="7392688F"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l magazzino.</w:t>
      </w:r>
    </w:p>
    <w:p w14:paraId="52C22B36"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Amministratore</w:t>
      </w:r>
    </w:p>
    <w:p w14:paraId="7E009ACB"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5.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Inserimento prodotto</w:t>
      </w:r>
      <w:r w:rsidRPr="003F237C">
        <w:rPr>
          <w:rFonts w:ascii="Calibri" w:hAnsi="Calibri" w:cs="Times"/>
          <w:b/>
          <w:color w:val="000000"/>
        </w:rPr>
        <w:t>:</w:t>
      </w:r>
      <w:r>
        <w:rPr>
          <w:rFonts w:ascii="Calibri" w:hAnsi="Calibri" w:cs="Times"/>
          <w:color w:val="000000"/>
        </w:rPr>
        <w:t xml:space="preserve"> questa funzionalità permette al magazziniere di aggiornare la lista dei prodotti presenti nel negozio;</w:t>
      </w:r>
    </w:p>
    <w:p w14:paraId="46A1DAD3" w14:textId="77777777" w:rsidR="00F11CBD" w:rsidRDefault="00F11CBD" w:rsidP="006221C7"/>
    <w:p w14:paraId="47E4184D" w14:textId="14851931" w:rsidR="009D0CC0" w:rsidRDefault="009D0CC0" w:rsidP="009D0CC0">
      <w:pPr>
        <w:pStyle w:val="Titolo2"/>
      </w:pPr>
      <w:bookmarkStart w:id="17" w:name="_Toc464817496"/>
      <w:bookmarkStart w:id="18" w:name="_Toc465770761"/>
      <w:r>
        <w:lastRenderedPageBreak/>
        <w:t>Requisiti non funzionali</w:t>
      </w:r>
      <w:bookmarkEnd w:id="17"/>
      <w:bookmarkEnd w:id="18"/>
    </w:p>
    <w:p w14:paraId="5A63797A" w14:textId="77777777" w:rsidR="005C7D3D" w:rsidRDefault="005C7D3D" w:rsidP="005C7D3D"/>
    <w:p w14:paraId="458C7E2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sidRPr="006E77FB">
        <w:rPr>
          <w:rFonts w:ascii="Calibri" w:hAnsi="Calibri" w:cs="Times"/>
          <w:b/>
          <w:color w:val="000000"/>
        </w:rPr>
        <w:t xml:space="preserve">RNF_1 - Usabilità </w:t>
      </w:r>
    </w:p>
    <w:p w14:paraId="39D10CAA"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Il sistema deve rispettare il principio di usabilità che può essere articolato come segue:</w:t>
      </w:r>
    </w:p>
    <w:p w14:paraId="23DFB5D1"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DF24F4">
        <w:rPr>
          <w:rFonts w:ascii="Calibri" w:hAnsi="Calibri" w:cs="Times"/>
          <w:b/>
          <w:color w:val="000000"/>
        </w:rPr>
        <w:t>- Sistema Efficace:</w:t>
      </w:r>
      <w:r>
        <w:rPr>
          <w:rFonts w:ascii="Calibri" w:hAnsi="Calibri" w:cs="Times"/>
          <w:color w:val="000000"/>
        </w:rPr>
        <w:t xml:space="preserve"> il sistema deve fornire strumenti precisi e completi con cui l’utente può</w:t>
      </w:r>
      <w:r>
        <w:rPr>
          <w:rFonts w:ascii="Calibri" w:hAnsi="Calibri" w:cs="Times"/>
          <w:color w:val="000000"/>
        </w:rPr>
        <w:tab/>
        <w:t>raggiungere velocemente un obiettivo specifico.</w:t>
      </w:r>
    </w:p>
    <w:p w14:paraId="584EE785" w14:textId="77777777" w:rsidR="005C7D3D" w:rsidRDefault="005C7D3D" w:rsidP="005C7D3D">
      <w:pPr>
        <w:widowControl w:val="0"/>
        <w:autoSpaceDE w:val="0"/>
        <w:autoSpaceDN w:val="0"/>
        <w:adjustRightInd w:val="0"/>
        <w:spacing w:after="240" w:line="300" w:lineRule="atLeast"/>
        <w:ind w:left="708"/>
        <w:rPr>
          <w:rFonts w:ascii="Calibri" w:hAnsi="Calibri" w:cs="Times"/>
          <w:color w:val="000000"/>
        </w:rPr>
      </w:pPr>
      <w:r w:rsidRPr="00DF24F4">
        <w:rPr>
          <w:rFonts w:ascii="Calibri" w:hAnsi="Calibri" w:cs="Times"/>
          <w:b/>
          <w:color w:val="000000"/>
        </w:rPr>
        <w:t>- Sistema Effic</w:t>
      </w:r>
      <w:r>
        <w:rPr>
          <w:rFonts w:ascii="Calibri" w:hAnsi="Calibri" w:cs="Times"/>
          <w:b/>
          <w:color w:val="000000"/>
        </w:rPr>
        <w:t>iente</w:t>
      </w:r>
      <w:r w:rsidRPr="00DF24F4">
        <w:rPr>
          <w:rFonts w:ascii="Calibri" w:hAnsi="Calibri" w:cs="Times"/>
          <w:b/>
          <w:color w:val="000000"/>
        </w:rPr>
        <w:t>:</w:t>
      </w:r>
      <w:r>
        <w:rPr>
          <w:rFonts w:ascii="Calibri" w:hAnsi="Calibri" w:cs="Times"/>
          <w:color w:val="000000"/>
        </w:rPr>
        <w:t xml:space="preserve"> attraverso l’utilizzo di risorse competitive e complete che permettono agli utenti maggiore velocità nell’utilizzo della piattaforma.</w:t>
      </w:r>
    </w:p>
    <w:p w14:paraId="6614B5E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sidRPr="00DF24F4">
        <w:rPr>
          <w:rFonts w:ascii="Calibri" w:hAnsi="Calibri" w:cs="Times"/>
          <w:b/>
          <w:color w:val="000000"/>
        </w:rPr>
        <w:t>-</w:t>
      </w:r>
      <w:r w:rsidRPr="00DF24F4">
        <w:rPr>
          <w:rFonts w:ascii="Calibri" w:hAnsi="Calibri" w:cs="Times"/>
          <w:b/>
        </w:rPr>
        <w:t xml:space="preserve"> Sistema Soddisfacente:</w:t>
      </w:r>
      <w:r>
        <w:rPr>
          <w:rFonts w:ascii="Calibri" w:hAnsi="Calibri" w:cs="Times"/>
        </w:rPr>
        <w:t xml:space="preserve"> il sistema deve rilasciare feedback continui che permettono all’utente di orientarsi al meglio e di poter avere meno problemi possibili durante l’utilizzo della piattaforma.</w:t>
      </w:r>
    </w:p>
    <w:p w14:paraId="4394326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NF_2</w:t>
      </w:r>
      <w:r w:rsidRPr="006E77FB">
        <w:rPr>
          <w:rFonts w:ascii="Calibri" w:hAnsi="Calibri" w:cs="Times"/>
          <w:b/>
          <w:color w:val="000000"/>
        </w:rPr>
        <w:t xml:space="preserve"> - </w:t>
      </w:r>
      <w:r>
        <w:rPr>
          <w:rFonts w:ascii="Calibri" w:hAnsi="Calibri" w:cs="Times"/>
          <w:b/>
          <w:color w:val="000000"/>
        </w:rPr>
        <w:t>Affidabilità</w:t>
      </w:r>
      <w:r w:rsidRPr="006E77FB">
        <w:rPr>
          <w:rFonts w:ascii="Calibri" w:hAnsi="Calibri" w:cs="Times"/>
          <w:b/>
          <w:color w:val="000000"/>
        </w:rPr>
        <w:t xml:space="preserve"> </w:t>
      </w:r>
    </w:p>
    <w:p w14:paraId="275F0D3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w:t>
      </w:r>
      <w:r w:rsidRPr="00D30CE4">
        <w:rPr>
          <w:rFonts w:ascii="Calibri" w:hAnsi="Calibri" w:cs="Times"/>
        </w:rPr>
        <w:t xml:space="preserve"> sistema è basato sull’archit</w:t>
      </w:r>
      <w:r>
        <w:rPr>
          <w:rFonts w:ascii="Calibri" w:hAnsi="Calibri" w:cs="Times"/>
        </w:rPr>
        <w:t>ettura Client-S</w:t>
      </w:r>
      <w:r w:rsidRPr="00D30CE4">
        <w:rPr>
          <w:rFonts w:ascii="Calibri" w:hAnsi="Calibri" w:cs="Times"/>
        </w:rPr>
        <w:t>erver</w:t>
      </w:r>
      <w:r>
        <w:rPr>
          <w:rFonts w:ascii="Calibri" w:hAnsi="Calibri" w:cs="Times"/>
        </w:rPr>
        <w:t>,</w:t>
      </w:r>
      <w:r w:rsidRPr="00D30CE4">
        <w:rPr>
          <w:rFonts w:ascii="Calibri" w:hAnsi="Calibri" w:cs="Times"/>
        </w:rPr>
        <w:t xml:space="preserve"> entrambi </w:t>
      </w:r>
      <w:r>
        <w:rPr>
          <w:rFonts w:ascii="Calibri" w:hAnsi="Calibri" w:cs="Times"/>
        </w:rPr>
        <w:t xml:space="preserve">i </w:t>
      </w:r>
      <w:r w:rsidRPr="00D30CE4">
        <w:rPr>
          <w:rFonts w:ascii="Calibri" w:hAnsi="Calibri" w:cs="Times"/>
        </w:rPr>
        <w:t xml:space="preserve">componenti devono essere affidabili </w:t>
      </w:r>
      <w:r>
        <w:rPr>
          <w:rFonts w:ascii="Calibri" w:hAnsi="Calibri" w:cs="Times"/>
        </w:rPr>
        <w:t>quindi devono</w:t>
      </w:r>
      <w:r w:rsidRPr="00D30CE4">
        <w:rPr>
          <w:rFonts w:ascii="Calibri" w:hAnsi="Calibri" w:cs="Times"/>
        </w:rPr>
        <w:t xml:space="preserve"> essere in grado di poter mantenere i propri dati anche in caso di guasti (problemi di fornitura elettrica, usura dell'hardware del server, attacchi informatici, problemi legati al browser, interruzione della connettività alla rete ecc.). </w:t>
      </w:r>
    </w:p>
    <w:p w14:paraId="048B92E3" w14:textId="77777777" w:rsidR="005C7D3D" w:rsidRPr="00D30CE4" w:rsidRDefault="005C7D3D" w:rsidP="005C7D3D">
      <w:pPr>
        <w:widowControl w:val="0"/>
        <w:autoSpaceDE w:val="0"/>
        <w:autoSpaceDN w:val="0"/>
        <w:adjustRightInd w:val="0"/>
        <w:spacing w:after="240" w:line="300" w:lineRule="atLeast"/>
        <w:ind w:left="708"/>
        <w:rPr>
          <w:rFonts w:ascii="Calibri" w:hAnsi="Calibri" w:cs="Times"/>
        </w:rPr>
      </w:pPr>
      <w:r w:rsidRPr="00D30CE4">
        <w:rPr>
          <w:rFonts w:ascii="Calibri" w:hAnsi="Calibri" w:cs="Times"/>
        </w:rPr>
        <w:t xml:space="preserve">Il sistema dev’essere inoltre usufruibile 24 ore su 24. </w:t>
      </w:r>
    </w:p>
    <w:p w14:paraId="798ECB01"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 sistema deve prevedere periodicamente la possibilità di effettuare dei backup.</w:t>
      </w:r>
    </w:p>
    <w:p w14:paraId="760EDC92"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3 - Performance</w:t>
      </w:r>
    </w:p>
    <w:p w14:paraId="3330CCF1" w14:textId="77777777" w:rsidR="005C7D3D" w:rsidRDefault="005C7D3D" w:rsidP="005C7D3D">
      <w:pPr>
        <w:widowControl w:val="0"/>
        <w:autoSpaceDE w:val="0"/>
        <w:autoSpaceDN w:val="0"/>
        <w:adjustRightInd w:val="0"/>
        <w:spacing w:after="240" w:line="300" w:lineRule="atLeast"/>
        <w:rPr>
          <w:rFonts w:ascii="Calibri" w:hAnsi="Calibri" w:cs="Times"/>
        </w:rPr>
      </w:pPr>
      <w:r>
        <w:rPr>
          <w:rFonts w:ascii="Calibri" w:hAnsi="Calibri" w:cs="Times"/>
        </w:rPr>
        <w:tab/>
        <w:t>Il sistema, inizialmente, deve essere in grado di gestire 100 connessioni contemporanee.</w:t>
      </w:r>
    </w:p>
    <w:p w14:paraId="723315C9"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Deve quindi poter gestire insieme vendite, caricamento merce e mail service</w:t>
      </w:r>
      <w:r w:rsidRPr="00D30CE4">
        <w:rPr>
          <w:rFonts w:ascii="Calibri" w:hAnsi="Calibri" w:cs="Times"/>
        </w:rPr>
        <w:t xml:space="preserve"> </w:t>
      </w:r>
      <w:r>
        <w:rPr>
          <w:rFonts w:ascii="Calibri" w:hAnsi="Calibri" w:cs="Times"/>
        </w:rPr>
        <w:t>senza che gli utilizzatori del sistema si accorgano del carico di lavoro che il server gestisce.</w:t>
      </w:r>
    </w:p>
    <w:p w14:paraId="2CD7B0DD"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4 - Manutenibilità</w:t>
      </w:r>
    </w:p>
    <w:p w14:paraId="69A8D70A" w14:textId="77777777" w:rsidR="005C7D3D" w:rsidRDefault="005C7D3D" w:rsidP="005C7D3D">
      <w:pPr>
        <w:widowControl w:val="0"/>
        <w:autoSpaceDE w:val="0"/>
        <w:autoSpaceDN w:val="0"/>
        <w:adjustRightInd w:val="0"/>
        <w:spacing w:after="240" w:line="300" w:lineRule="atLeast"/>
        <w:ind w:left="700"/>
        <w:rPr>
          <w:rFonts w:ascii="Calibri" w:hAnsi="Calibri" w:cs="Times"/>
        </w:rPr>
      </w:pPr>
      <w:r>
        <w:rPr>
          <w:rFonts w:ascii="Calibri" w:hAnsi="Calibri" w:cs="Times"/>
        </w:rPr>
        <w:t>Il sistema verrà implementato con un’architettura three-tier, così eventuali modifiche ad uno dei tre moduli non comporterà il blocco del sistema e la relativa modifica dei blocchi rimanenti rispetto a quello aggiornato.</w:t>
      </w:r>
    </w:p>
    <w:p w14:paraId="0D4E82C9"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5 - Implementazione</w:t>
      </w:r>
    </w:p>
    <w:p w14:paraId="35382266" w14:textId="7A77158F" w:rsidR="005C7D3D" w:rsidRDefault="005C7D3D" w:rsidP="00DE3410">
      <w:pPr>
        <w:widowControl w:val="0"/>
        <w:autoSpaceDE w:val="0"/>
        <w:autoSpaceDN w:val="0"/>
        <w:adjustRightInd w:val="0"/>
        <w:spacing w:after="240" w:line="300" w:lineRule="atLeast"/>
        <w:rPr>
          <w:rFonts w:ascii="Calibri" w:hAnsi="Calibri" w:cs="Times"/>
        </w:rPr>
      </w:pPr>
      <w:r>
        <w:rPr>
          <w:rFonts w:ascii="Calibri" w:hAnsi="Calibri" w:cs="Times"/>
        </w:rPr>
        <w:tab/>
        <w:t>Back-end del sistema realizzato in Php.</w:t>
      </w:r>
    </w:p>
    <w:p w14:paraId="1ECDBD88" w14:textId="072E6467" w:rsidR="00DE3410" w:rsidRDefault="00DE3410" w:rsidP="00DE3410">
      <w:pPr>
        <w:widowControl w:val="0"/>
        <w:autoSpaceDE w:val="0"/>
        <w:autoSpaceDN w:val="0"/>
        <w:adjustRightInd w:val="0"/>
        <w:spacing w:after="240" w:line="300" w:lineRule="atLeast"/>
        <w:rPr>
          <w:rFonts w:ascii="Calibri" w:hAnsi="Calibri" w:cs="Times"/>
          <w:b/>
        </w:rPr>
      </w:pPr>
      <w:r>
        <w:rPr>
          <w:rFonts w:ascii="Calibri" w:hAnsi="Calibri" w:cs="Times"/>
          <w:b/>
        </w:rPr>
        <w:t>RNF_6 - Estensibilità</w:t>
      </w:r>
    </w:p>
    <w:p w14:paraId="2CF8AB6B" w14:textId="5AD4F0A0" w:rsidR="001612BB" w:rsidRDefault="00DE3410" w:rsidP="001612BB">
      <w:pPr>
        <w:widowControl w:val="0"/>
        <w:autoSpaceDE w:val="0"/>
        <w:autoSpaceDN w:val="0"/>
        <w:adjustRightInd w:val="0"/>
        <w:spacing w:after="240" w:line="300" w:lineRule="atLeast"/>
        <w:ind w:left="700"/>
        <w:rPr>
          <w:rFonts w:ascii="Calibri" w:hAnsi="Calibri" w:cs="Times"/>
        </w:rPr>
      </w:pPr>
      <w:r>
        <w:rPr>
          <w:rFonts w:ascii="Calibri" w:hAnsi="Calibri" w:cs="Times"/>
        </w:rPr>
        <w:t>La documentazione che si andrà a produrre e il modo in cui l’applicazione verrà implementata permetterà lo sviluppo e l’integrazione di moduli aggiuntivi.</w:t>
      </w:r>
    </w:p>
    <w:p w14:paraId="06B705EE" w14:textId="77777777" w:rsidR="001612BB" w:rsidRDefault="001612BB" w:rsidP="001612BB">
      <w:pPr>
        <w:widowControl w:val="0"/>
        <w:autoSpaceDE w:val="0"/>
        <w:autoSpaceDN w:val="0"/>
        <w:adjustRightInd w:val="0"/>
        <w:spacing w:after="240" w:line="300" w:lineRule="atLeast"/>
        <w:rPr>
          <w:rFonts w:ascii="Calibri" w:hAnsi="Calibri" w:cs="Times"/>
        </w:rPr>
      </w:pPr>
    </w:p>
    <w:p w14:paraId="366B1E27" w14:textId="77777777" w:rsidR="001612BB" w:rsidRDefault="001612BB" w:rsidP="001612BB">
      <w:pPr>
        <w:widowControl w:val="0"/>
        <w:autoSpaceDE w:val="0"/>
        <w:autoSpaceDN w:val="0"/>
        <w:adjustRightInd w:val="0"/>
        <w:spacing w:after="240" w:line="300" w:lineRule="atLeast"/>
        <w:rPr>
          <w:rFonts w:ascii="Calibri" w:hAnsi="Calibri" w:cs="Times"/>
        </w:rPr>
      </w:pPr>
    </w:p>
    <w:p w14:paraId="46709BD4" w14:textId="77777777" w:rsidR="001612BB" w:rsidRDefault="001612BB" w:rsidP="001612BB">
      <w:pPr>
        <w:widowControl w:val="0"/>
        <w:autoSpaceDE w:val="0"/>
        <w:autoSpaceDN w:val="0"/>
        <w:adjustRightInd w:val="0"/>
        <w:spacing w:after="240" w:line="300" w:lineRule="atLeast"/>
        <w:rPr>
          <w:rFonts w:ascii="Calibri" w:hAnsi="Calibri" w:cs="Times"/>
        </w:rPr>
      </w:pPr>
    </w:p>
    <w:p w14:paraId="6916EFCD" w14:textId="2FFA78DF" w:rsidR="001612BB" w:rsidRDefault="001612BB" w:rsidP="001612BB">
      <w:pPr>
        <w:pStyle w:val="Titolo1"/>
      </w:pPr>
      <w:bookmarkStart w:id="19" w:name="_Toc464817497"/>
      <w:bookmarkStart w:id="20" w:name="_Toc465770762"/>
      <w:r>
        <w:t>Modelli del sistema</w:t>
      </w:r>
      <w:bookmarkEnd w:id="19"/>
      <w:bookmarkEnd w:id="20"/>
    </w:p>
    <w:p w14:paraId="27379686" w14:textId="77777777" w:rsidR="00F51E7F" w:rsidRDefault="00F51E7F" w:rsidP="00DE3410">
      <w:pPr>
        <w:widowControl w:val="0"/>
        <w:autoSpaceDE w:val="0"/>
        <w:autoSpaceDN w:val="0"/>
        <w:adjustRightInd w:val="0"/>
        <w:spacing w:after="240" w:line="300" w:lineRule="atLeast"/>
        <w:rPr>
          <w:rFonts w:ascii="Calibri" w:hAnsi="Calibri" w:cs="Times"/>
        </w:rPr>
      </w:pPr>
    </w:p>
    <w:p w14:paraId="1A965645" w14:textId="14784267" w:rsidR="00F51E7F" w:rsidRDefault="00F51E7F" w:rsidP="00DE3410">
      <w:pPr>
        <w:widowControl w:val="0"/>
        <w:autoSpaceDE w:val="0"/>
        <w:autoSpaceDN w:val="0"/>
        <w:adjustRightInd w:val="0"/>
        <w:spacing w:after="240" w:line="300" w:lineRule="atLeast"/>
        <w:rPr>
          <w:rFonts w:ascii="Calibri" w:hAnsi="Calibri" w:cs="Times"/>
        </w:rPr>
      </w:pPr>
      <w:r>
        <w:rPr>
          <w:rFonts w:ascii="Calibri" w:hAnsi="Calibri" w:cs="Times"/>
        </w:rPr>
        <w:t>Si prevedono inizialmente due tipi di attori: amministratore e cliente.</w:t>
      </w:r>
    </w:p>
    <w:p w14:paraId="0EB5C370" w14:textId="34E5273A" w:rsidR="00517B11" w:rsidRDefault="00517B11" w:rsidP="00517B11">
      <w:pPr>
        <w:pStyle w:val="Titolo2"/>
      </w:pPr>
      <w:bookmarkStart w:id="21" w:name="_Toc464817498"/>
      <w:bookmarkStart w:id="22" w:name="_Toc465770763"/>
      <w:r>
        <w:t>Scenari amministratore</w:t>
      </w:r>
      <w:bookmarkEnd w:id="21"/>
      <w:bookmarkEnd w:id="22"/>
    </w:p>
    <w:p w14:paraId="1EF194C6"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75333D97" w14:textId="77777777" w:rsidTr="00604EA7">
        <w:tc>
          <w:tcPr>
            <w:tcW w:w="2125" w:type="dxa"/>
          </w:tcPr>
          <w:p w14:paraId="635AD4D9" w14:textId="77777777" w:rsidR="00517B11" w:rsidRDefault="00517B11" w:rsidP="00604EA7">
            <w:r w:rsidRPr="005A2123">
              <w:rPr>
                <w:b/>
              </w:rPr>
              <w:t>Nome scenario</w:t>
            </w:r>
          </w:p>
        </w:tc>
        <w:tc>
          <w:tcPr>
            <w:tcW w:w="7497" w:type="dxa"/>
          </w:tcPr>
          <w:p w14:paraId="2EA46E96" w14:textId="77777777" w:rsidR="00517B11" w:rsidRDefault="00517B11" w:rsidP="00604EA7">
            <w:r>
              <w:t>SC_2.1_Inserimento_prodotti</w:t>
            </w:r>
          </w:p>
        </w:tc>
      </w:tr>
      <w:tr w:rsidR="00517B11" w14:paraId="41A1D4CA" w14:textId="77777777" w:rsidTr="00604EA7">
        <w:tc>
          <w:tcPr>
            <w:tcW w:w="2125" w:type="dxa"/>
          </w:tcPr>
          <w:p w14:paraId="49CEC689" w14:textId="77777777" w:rsidR="00517B11" w:rsidRDefault="00517B11" w:rsidP="00604EA7">
            <w:r w:rsidRPr="005A2123">
              <w:rPr>
                <w:b/>
              </w:rPr>
              <w:t>Partecipanti</w:t>
            </w:r>
          </w:p>
        </w:tc>
        <w:tc>
          <w:tcPr>
            <w:tcW w:w="7497" w:type="dxa"/>
          </w:tcPr>
          <w:p w14:paraId="1CA35934" w14:textId="77777777" w:rsidR="00517B11" w:rsidRDefault="00517B11" w:rsidP="00604EA7">
            <w:r>
              <w:t>Giuseppe: Amministratore</w:t>
            </w:r>
          </w:p>
        </w:tc>
      </w:tr>
      <w:tr w:rsidR="00517B11" w14:paraId="027C86C3" w14:textId="77777777" w:rsidTr="00604EA7">
        <w:trPr>
          <w:trHeight w:val="2039"/>
        </w:trPr>
        <w:tc>
          <w:tcPr>
            <w:tcW w:w="2125" w:type="dxa"/>
          </w:tcPr>
          <w:p w14:paraId="786D2C5C" w14:textId="77777777" w:rsidR="00517B11" w:rsidRDefault="00517B11" w:rsidP="00604EA7">
            <w:r w:rsidRPr="005A2123">
              <w:rPr>
                <w:b/>
              </w:rPr>
              <w:t>Flusso di eventi</w:t>
            </w:r>
          </w:p>
        </w:tc>
        <w:tc>
          <w:tcPr>
            <w:tcW w:w="7497" w:type="dxa"/>
          </w:tcPr>
          <w:p w14:paraId="0F4BC39B" w14:textId="77777777" w:rsidR="00517B11" w:rsidRDefault="00517B11" w:rsidP="00517B11">
            <w:pPr>
              <w:pStyle w:val="Paragrafoelenco"/>
              <w:numPr>
                <w:ilvl w:val="0"/>
                <w:numId w:val="2"/>
              </w:numPr>
            </w:pPr>
            <w:r>
              <w:t>Giuseppe riceve la merce dal fornitore;</w:t>
            </w:r>
          </w:p>
          <w:p w14:paraId="689BC049" w14:textId="77777777" w:rsidR="00517B11" w:rsidRDefault="00517B11" w:rsidP="00517B11">
            <w:pPr>
              <w:pStyle w:val="Paragrafoelenco"/>
              <w:numPr>
                <w:ilvl w:val="0"/>
                <w:numId w:val="2"/>
              </w:numPr>
            </w:pPr>
            <w:r>
              <w:t>Giuseppe controlla la merce;</w:t>
            </w:r>
          </w:p>
          <w:p w14:paraId="3A2CAC74" w14:textId="77777777" w:rsidR="00517B11" w:rsidRDefault="00517B11" w:rsidP="00517B11">
            <w:pPr>
              <w:pStyle w:val="Paragrafoelenco"/>
              <w:numPr>
                <w:ilvl w:val="0"/>
                <w:numId w:val="2"/>
              </w:numPr>
            </w:pPr>
            <w:r>
              <w:t>Giuseppe decide quindi di accedere alla piattaforma;</w:t>
            </w:r>
          </w:p>
          <w:p w14:paraId="5EE0A240" w14:textId="77777777" w:rsidR="00517B11" w:rsidRDefault="00517B11" w:rsidP="00517B11">
            <w:pPr>
              <w:pStyle w:val="Paragrafoelenco"/>
              <w:numPr>
                <w:ilvl w:val="0"/>
                <w:numId w:val="2"/>
              </w:numPr>
            </w:pPr>
            <w:r>
              <w:t>Giuseppe compila il form di accesso inserendo username e password;</w:t>
            </w:r>
          </w:p>
          <w:p w14:paraId="6ABD4F5C" w14:textId="77777777" w:rsidR="00517B11" w:rsidRDefault="00517B11" w:rsidP="00517B11">
            <w:pPr>
              <w:pStyle w:val="Paragrafoelenco"/>
              <w:numPr>
                <w:ilvl w:val="0"/>
                <w:numId w:val="2"/>
              </w:numPr>
            </w:pPr>
            <w:r>
              <w:t>Giuseppe accede al form di inserimento merce;</w:t>
            </w:r>
          </w:p>
          <w:p w14:paraId="7B9A5BA7" w14:textId="77777777" w:rsidR="00517B11" w:rsidRDefault="00517B11" w:rsidP="00517B11">
            <w:pPr>
              <w:pStyle w:val="Paragrafoelenco"/>
              <w:numPr>
                <w:ilvl w:val="0"/>
                <w:numId w:val="2"/>
              </w:numPr>
            </w:pPr>
            <w:r>
              <w:t>Giuseppe inizia a inserire tutti i prodotti ricevuti dal fornitore nel database;</w:t>
            </w:r>
          </w:p>
          <w:p w14:paraId="6BBB10B3" w14:textId="77777777" w:rsidR="00517B11" w:rsidRDefault="00517B11" w:rsidP="00517B11">
            <w:pPr>
              <w:pStyle w:val="Paragrafoelenco"/>
              <w:numPr>
                <w:ilvl w:val="0"/>
                <w:numId w:val="2"/>
              </w:numPr>
            </w:pPr>
            <w:r>
              <w:t>Completato l’inserimento Giuseppe esegue il logout.</w:t>
            </w:r>
          </w:p>
        </w:tc>
      </w:tr>
    </w:tbl>
    <w:p w14:paraId="7E4A9152" w14:textId="77777777" w:rsidR="00517B11" w:rsidRDefault="00517B11" w:rsidP="00517B11"/>
    <w:p w14:paraId="0DB5F69F"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5B4553DF" w14:textId="77777777" w:rsidTr="00604EA7">
        <w:tc>
          <w:tcPr>
            <w:tcW w:w="2125" w:type="dxa"/>
          </w:tcPr>
          <w:p w14:paraId="18C2F7AC" w14:textId="77777777" w:rsidR="00517B11" w:rsidRDefault="00517B11" w:rsidP="00604EA7">
            <w:r w:rsidRPr="005A2123">
              <w:rPr>
                <w:b/>
              </w:rPr>
              <w:t>Nome scenario</w:t>
            </w:r>
          </w:p>
        </w:tc>
        <w:tc>
          <w:tcPr>
            <w:tcW w:w="7497" w:type="dxa"/>
          </w:tcPr>
          <w:p w14:paraId="0AA44705" w14:textId="77777777" w:rsidR="00517B11" w:rsidRDefault="00517B11" w:rsidP="00604EA7">
            <w:r>
              <w:t>SC_2.2_Acquisizione_vendita</w:t>
            </w:r>
          </w:p>
        </w:tc>
      </w:tr>
      <w:tr w:rsidR="00517B11" w14:paraId="48DD4576" w14:textId="77777777" w:rsidTr="00604EA7">
        <w:tc>
          <w:tcPr>
            <w:tcW w:w="2125" w:type="dxa"/>
          </w:tcPr>
          <w:p w14:paraId="0DAF6FAD" w14:textId="77777777" w:rsidR="00517B11" w:rsidRDefault="00517B11" w:rsidP="00604EA7">
            <w:r w:rsidRPr="005A2123">
              <w:rPr>
                <w:b/>
              </w:rPr>
              <w:t>Partecipanti</w:t>
            </w:r>
          </w:p>
        </w:tc>
        <w:tc>
          <w:tcPr>
            <w:tcW w:w="7497" w:type="dxa"/>
          </w:tcPr>
          <w:p w14:paraId="1E5BF546" w14:textId="77777777" w:rsidR="00517B11" w:rsidRDefault="00517B11" w:rsidP="00604EA7">
            <w:r>
              <w:t>Umberto: Amministratore</w:t>
            </w:r>
          </w:p>
        </w:tc>
      </w:tr>
      <w:tr w:rsidR="00517B11" w14:paraId="2345ACE3" w14:textId="77777777" w:rsidTr="00604EA7">
        <w:trPr>
          <w:trHeight w:val="2039"/>
        </w:trPr>
        <w:tc>
          <w:tcPr>
            <w:tcW w:w="2125" w:type="dxa"/>
          </w:tcPr>
          <w:p w14:paraId="6BBEA132" w14:textId="77777777" w:rsidR="00517B11" w:rsidRDefault="00517B11" w:rsidP="00604EA7">
            <w:r w:rsidRPr="005A2123">
              <w:rPr>
                <w:b/>
              </w:rPr>
              <w:t>Flusso di eventi</w:t>
            </w:r>
          </w:p>
        </w:tc>
        <w:tc>
          <w:tcPr>
            <w:tcW w:w="7497" w:type="dxa"/>
          </w:tcPr>
          <w:p w14:paraId="0B3AF97F" w14:textId="77777777" w:rsidR="00517B11" w:rsidRDefault="00517B11" w:rsidP="00517B11">
            <w:pPr>
              <w:pStyle w:val="Paragrafoelenco"/>
              <w:numPr>
                <w:ilvl w:val="0"/>
                <w:numId w:val="3"/>
              </w:numPr>
            </w:pPr>
            <w:r>
              <w:t>Umberto compila il form di accesso inserendo username e password;</w:t>
            </w:r>
          </w:p>
          <w:p w14:paraId="70823A33" w14:textId="77777777" w:rsidR="00517B11" w:rsidRDefault="00517B11" w:rsidP="00517B11">
            <w:pPr>
              <w:pStyle w:val="Paragrafoelenco"/>
              <w:numPr>
                <w:ilvl w:val="0"/>
                <w:numId w:val="3"/>
              </w:numPr>
            </w:pPr>
            <w:r>
              <w:t>Umberto accede alla sezione vendite;</w:t>
            </w:r>
          </w:p>
          <w:p w14:paraId="4EFFB827" w14:textId="77777777" w:rsidR="00517B11" w:rsidRDefault="00517B11" w:rsidP="00517B11">
            <w:pPr>
              <w:pStyle w:val="Paragrafoelenco"/>
              <w:numPr>
                <w:ilvl w:val="0"/>
                <w:numId w:val="3"/>
              </w:numPr>
            </w:pPr>
            <w:r>
              <w:t>Umberto controlla la merce venduta;</w:t>
            </w:r>
          </w:p>
          <w:p w14:paraId="4348934C" w14:textId="77777777" w:rsidR="00517B11" w:rsidRDefault="00517B11" w:rsidP="00517B11">
            <w:pPr>
              <w:pStyle w:val="Paragrafoelenco"/>
              <w:numPr>
                <w:ilvl w:val="0"/>
                <w:numId w:val="3"/>
              </w:numPr>
            </w:pPr>
            <w:r>
              <w:t>Umberto conferma l’avvenuta acquisizione dell’ordine;</w:t>
            </w:r>
          </w:p>
          <w:p w14:paraId="5247B05C" w14:textId="77777777" w:rsidR="00517B11" w:rsidRDefault="00517B11" w:rsidP="00517B11">
            <w:pPr>
              <w:pStyle w:val="Paragrafoelenco"/>
              <w:numPr>
                <w:ilvl w:val="0"/>
                <w:numId w:val="3"/>
              </w:numPr>
            </w:pPr>
            <w:r>
              <w:t>Il sistema comunica ai clienti l’accettazione dell’ordine.</w:t>
            </w:r>
          </w:p>
        </w:tc>
      </w:tr>
    </w:tbl>
    <w:p w14:paraId="430656C8" w14:textId="77777777" w:rsidR="00517B11" w:rsidRDefault="00517B11" w:rsidP="00517B11"/>
    <w:p w14:paraId="561EB7DB" w14:textId="653C1A16" w:rsidR="00517B11" w:rsidRDefault="00517B11" w:rsidP="00517B11">
      <w:pPr>
        <w:pStyle w:val="Titolo2"/>
      </w:pPr>
      <w:bookmarkStart w:id="23" w:name="_Toc464817499"/>
      <w:bookmarkStart w:id="24" w:name="_Toc465770764"/>
      <w:r>
        <w:t>Scenari cliente</w:t>
      </w:r>
      <w:bookmarkEnd w:id="23"/>
      <w:bookmarkEnd w:id="24"/>
    </w:p>
    <w:p w14:paraId="4DC19941"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1A726C80" w14:textId="77777777" w:rsidTr="00604EA7">
        <w:tc>
          <w:tcPr>
            <w:tcW w:w="2125" w:type="dxa"/>
          </w:tcPr>
          <w:p w14:paraId="5DE9E24D" w14:textId="77777777" w:rsidR="00517B11" w:rsidRDefault="00517B11" w:rsidP="00604EA7">
            <w:r w:rsidRPr="005A2123">
              <w:rPr>
                <w:b/>
              </w:rPr>
              <w:t>Nome scenario</w:t>
            </w:r>
          </w:p>
        </w:tc>
        <w:tc>
          <w:tcPr>
            <w:tcW w:w="7497" w:type="dxa"/>
          </w:tcPr>
          <w:p w14:paraId="709B8CB8" w14:textId="77777777" w:rsidR="00517B11" w:rsidRDefault="00517B11" w:rsidP="00604EA7">
            <w:r>
              <w:t>SC_1.1_Registrazione_utente</w:t>
            </w:r>
          </w:p>
        </w:tc>
      </w:tr>
      <w:tr w:rsidR="00517B11" w14:paraId="563289D5" w14:textId="77777777" w:rsidTr="00604EA7">
        <w:tc>
          <w:tcPr>
            <w:tcW w:w="2125" w:type="dxa"/>
          </w:tcPr>
          <w:p w14:paraId="32B93581" w14:textId="77777777" w:rsidR="00517B11" w:rsidRDefault="00517B11" w:rsidP="00604EA7">
            <w:r w:rsidRPr="005A2123">
              <w:rPr>
                <w:b/>
              </w:rPr>
              <w:t>Partecipanti</w:t>
            </w:r>
          </w:p>
        </w:tc>
        <w:tc>
          <w:tcPr>
            <w:tcW w:w="7497" w:type="dxa"/>
          </w:tcPr>
          <w:p w14:paraId="064668E3" w14:textId="77777777" w:rsidR="00517B11" w:rsidRDefault="00517B11" w:rsidP="00604EA7">
            <w:r>
              <w:t>Pino: cliente</w:t>
            </w:r>
          </w:p>
        </w:tc>
      </w:tr>
      <w:tr w:rsidR="00517B11" w14:paraId="666D196A" w14:textId="77777777" w:rsidTr="00604EA7">
        <w:trPr>
          <w:trHeight w:val="2039"/>
        </w:trPr>
        <w:tc>
          <w:tcPr>
            <w:tcW w:w="2125" w:type="dxa"/>
          </w:tcPr>
          <w:p w14:paraId="6BDE8126" w14:textId="77777777" w:rsidR="00517B11" w:rsidRDefault="00517B11" w:rsidP="00604EA7">
            <w:r w:rsidRPr="005A2123">
              <w:rPr>
                <w:b/>
              </w:rPr>
              <w:t>Flusso di eventi</w:t>
            </w:r>
          </w:p>
        </w:tc>
        <w:tc>
          <w:tcPr>
            <w:tcW w:w="7497" w:type="dxa"/>
          </w:tcPr>
          <w:p w14:paraId="520D87AA" w14:textId="77777777" w:rsidR="00517B11" w:rsidRDefault="00517B11" w:rsidP="00517B11">
            <w:pPr>
              <w:pStyle w:val="Paragrafoelenco"/>
              <w:numPr>
                <w:ilvl w:val="0"/>
                <w:numId w:val="4"/>
              </w:numPr>
            </w:pPr>
            <w:r>
              <w:t>Pino vuole acquistare un computer portatile ed accede per la prima volta ad I-Tech;</w:t>
            </w:r>
          </w:p>
          <w:p w14:paraId="6C1A5E25" w14:textId="77777777" w:rsidR="00517B11" w:rsidRDefault="00517B11" w:rsidP="00517B11">
            <w:pPr>
              <w:pStyle w:val="Paragrafoelenco"/>
              <w:numPr>
                <w:ilvl w:val="0"/>
                <w:numId w:val="4"/>
              </w:numPr>
            </w:pPr>
            <w:r>
              <w:t>Naviga nel sito ed entra nella sezione dedicata ai computer portatili;</w:t>
            </w:r>
          </w:p>
          <w:p w14:paraId="4A9AA608" w14:textId="77777777" w:rsidR="00517B11" w:rsidRDefault="00517B11" w:rsidP="00517B11">
            <w:pPr>
              <w:pStyle w:val="Paragrafoelenco"/>
              <w:numPr>
                <w:ilvl w:val="0"/>
                <w:numId w:val="4"/>
              </w:numPr>
            </w:pPr>
            <w:r>
              <w:t>Scorre tra i vari modelli e trova il computer portatile adatto alle sue esigenze e decide di procedere con l’acquisto;</w:t>
            </w:r>
          </w:p>
          <w:p w14:paraId="29E04CA9" w14:textId="77777777" w:rsidR="00517B11" w:rsidRDefault="00517B11" w:rsidP="00517B11">
            <w:pPr>
              <w:pStyle w:val="Paragrafoelenco"/>
              <w:numPr>
                <w:ilvl w:val="0"/>
                <w:numId w:val="4"/>
              </w:numPr>
            </w:pPr>
            <w:r>
              <w:t>Lo inserisce nel carrello e procede all’acquisto;</w:t>
            </w:r>
          </w:p>
          <w:p w14:paraId="1CE9BB60" w14:textId="77777777" w:rsidR="00517B11" w:rsidRDefault="00517B11" w:rsidP="00517B11">
            <w:pPr>
              <w:pStyle w:val="Paragrafoelenco"/>
              <w:numPr>
                <w:ilvl w:val="0"/>
                <w:numId w:val="4"/>
              </w:numPr>
            </w:pPr>
            <w:r>
              <w:t>Il sistema lo avverte che per procedere all’acquisto di un prodotto è necessario accedere alla piattaforma o registrarsi ex novo;</w:t>
            </w:r>
          </w:p>
          <w:p w14:paraId="4DC60C65" w14:textId="77777777" w:rsidR="00517B11" w:rsidRDefault="00517B11" w:rsidP="00517B11">
            <w:pPr>
              <w:pStyle w:val="Paragrafoelenco"/>
              <w:numPr>
                <w:ilvl w:val="0"/>
                <w:numId w:val="4"/>
              </w:numPr>
            </w:pPr>
            <w:r>
              <w:lastRenderedPageBreak/>
              <w:t>Pino decide quindi di registrarsi dato che è il suo primo accesso alla piattaforma;</w:t>
            </w:r>
          </w:p>
          <w:p w14:paraId="41D65336" w14:textId="77777777" w:rsidR="00517B11" w:rsidRDefault="00517B11" w:rsidP="00517B11">
            <w:pPr>
              <w:pStyle w:val="Paragrafoelenco"/>
              <w:numPr>
                <w:ilvl w:val="0"/>
                <w:numId w:val="4"/>
              </w:numPr>
            </w:pPr>
            <w:r>
              <w:t>Pino compila il form di registrazione inserendo tutti i dati obbligatori;</w:t>
            </w:r>
          </w:p>
          <w:p w14:paraId="56431442" w14:textId="77777777" w:rsidR="00517B11" w:rsidRDefault="00517B11" w:rsidP="00517B11">
            <w:pPr>
              <w:pStyle w:val="Paragrafoelenco"/>
              <w:numPr>
                <w:ilvl w:val="0"/>
                <w:numId w:val="4"/>
              </w:numPr>
            </w:pPr>
            <w:r>
              <w:t>Pino conferma la registrazione.</w:t>
            </w:r>
          </w:p>
        </w:tc>
      </w:tr>
    </w:tbl>
    <w:p w14:paraId="0274F7DD" w14:textId="77777777" w:rsidR="00517B11" w:rsidRDefault="00517B11" w:rsidP="00517B11"/>
    <w:p w14:paraId="5C559287" w14:textId="77777777" w:rsidR="00517B11" w:rsidRDefault="00517B11" w:rsidP="00517B11"/>
    <w:p w14:paraId="59E33C8E"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C8072BE" w14:textId="77777777" w:rsidTr="00604EA7">
        <w:tc>
          <w:tcPr>
            <w:tcW w:w="2125" w:type="dxa"/>
          </w:tcPr>
          <w:p w14:paraId="7D96F98F" w14:textId="77777777" w:rsidR="00517B11" w:rsidRDefault="00517B11" w:rsidP="00604EA7">
            <w:r w:rsidRPr="005A2123">
              <w:rPr>
                <w:b/>
              </w:rPr>
              <w:t>Nome scenario</w:t>
            </w:r>
          </w:p>
        </w:tc>
        <w:tc>
          <w:tcPr>
            <w:tcW w:w="7497" w:type="dxa"/>
          </w:tcPr>
          <w:p w14:paraId="23F0EB52" w14:textId="77777777" w:rsidR="00517B11" w:rsidRDefault="00517B11" w:rsidP="00604EA7">
            <w:r>
              <w:t>SC_1.2_Acquisto</w:t>
            </w:r>
          </w:p>
        </w:tc>
      </w:tr>
      <w:tr w:rsidR="00517B11" w14:paraId="5643E580" w14:textId="77777777" w:rsidTr="00604EA7">
        <w:tc>
          <w:tcPr>
            <w:tcW w:w="2125" w:type="dxa"/>
          </w:tcPr>
          <w:p w14:paraId="16BEC794" w14:textId="77777777" w:rsidR="00517B11" w:rsidRDefault="00517B11" w:rsidP="00604EA7">
            <w:r w:rsidRPr="005A2123">
              <w:rPr>
                <w:b/>
              </w:rPr>
              <w:t>Partecipanti</w:t>
            </w:r>
          </w:p>
        </w:tc>
        <w:tc>
          <w:tcPr>
            <w:tcW w:w="7497" w:type="dxa"/>
          </w:tcPr>
          <w:p w14:paraId="2FFB499D" w14:textId="77777777" w:rsidR="00517B11" w:rsidRDefault="00517B11" w:rsidP="00604EA7">
            <w:r>
              <w:t>Pino: cliente</w:t>
            </w:r>
          </w:p>
        </w:tc>
      </w:tr>
      <w:tr w:rsidR="00517B11" w14:paraId="20C1BC40" w14:textId="77777777" w:rsidTr="00604EA7">
        <w:trPr>
          <w:trHeight w:val="2039"/>
        </w:trPr>
        <w:tc>
          <w:tcPr>
            <w:tcW w:w="2125" w:type="dxa"/>
          </w:tcPr>
          <w:p w14:paraId="05C834B3" w14:textId="77777777" w:rsidR="00517B11" w:rsidRDefault="00517B11" w:rsidP="00604EA7">
            <w:r w:rsidRPr="005A2123">
              <w:rPr>
                <w:b/>
              </w:rPr>
              <w:t>Flusso di eventi</w:t>
            </w:r>
          </w:p>
        </w:tc>
        <w:tc>
          <w:tcPr>
            <w:tcW w:w="7497" w:type="dxa"/>
          </w:tcPr>
          <w:p w14:paraId="6C9A584B" w14:textId="77777777" w:rsidR="00517B11" w:rsidRDefault="00517B11" w:rsidP="00517B11">
            <w:pPr>
              <w:pStyle w:val="Paragrafoelenco"/>
              <w:numPr>
                <w:ilvl w:val="0"/>
                <w:numId w:val="5"/>
              </w:numPr>
            </w:pPr>
            <w:r>
              <w:t>Pino vuole acquistare un computer portatile ed accede per la prima volta ad I-Tech;</w:t>
            </w:r>
          </w:p>
          <w:p w14:paraId="783A27F5" w14:textId="77777777" w:rsidR="00517B11" w:rsidRDefault="00517B11" w:rsidP="00517B11">
            <w:pPr>
              <w:pStyle w:val="Paragrafoelenco"/>
              <w:numPr>
                <w:ilvl w:val="0"/>
                <w:numId w:val="5"/>
              </w:numPr>
            </w:pPr>
            <w:r>
              <w:t>Naviga nel sito ed entra nella sezione dedicata ai computer portatili;</w:t>
            </w:r>
          </w:p>
          <w:p w14:paraId="6A1BE5CD" w14:textId="77777777" w:rsidR="00517B11" w:rsidRDefault="00517B11" w:rsidP="00517B11">
            <w:pPr>
              <w:pStyle w:val="Paragrafoelenco"/>
              <w:numPr>
                <w:ilvl w:val="0"/>
                <w:numId w:val="5"/>
              </w:numPr>
            </w:pPr>
            <w:r>
              <w:t>Scorre tra i vari modelli e trova il computer portatile adatto alle sue esigenze e decide di procedere con l’acquisto;</w:t>
            </w:r>
          </w:p>
          <w:p w14:paraId="4B4BD6CB" w14:textId="77777777" w:rsidR="00517B11" w:rsidRDefault="00517B11" w:rsidP="00517B11">
            <w:pPr>
              <w:pStyle w:val="Paragrafoelenco"/>
              <w:numPr>
                <w:ilvl w:val="0"/>
                <w:numId w:val="5"/>
              </w:numPr>
            </w:pPr>
            <w:r>
              <w:t>Lo inserisce nel carrello e procede all’acquisto;</w:t>
            </w:r>
          </w:p>
          <w:p w14:paraId="377C041C" w14:textId="77777777" w:rsidR="00517B11" w:rsidRDefault="00517B11" w:rsidP="00517B11">
            <w:pPr>
              <w:pStyle w:val="Paragrafoelenco"/>
              <w:numPr>
                <w:ilvl w:val="0"/>
                <w:numId w:val="5"/>
              </w:numPr>
            </w:pPr>
            <w:r>
              <w:t>Il sistema lo avverte che per procedere all’acquisto di un prodotto è necessario accedere alla piattaforma o registrarsi ex novo;</w:t>
            </w:r>
          </w:p>
          <w:p w14:paraId="2BB68243" w14:textId="77777777" w:rsidR="00517B11" w:rsidRDefault="00517B11" w:rsidP="00517B11">
            <w:pPr>
              <w:pStyle w:val="Paragrafoelenco"/>
              <w:numPr>
                <w:ilvl w:val="0"/>
                <w:numId w:val="5"/>
              </w:numPr>
            </w:pPr>
            <w:r>
              <w:t>Pino decide quindi di accedere alla piattaforma;</w:t>
            </w:r>
          </w:p>
          <w:p w14:paraId="13B000E3" w14:textId="77777777" w:rsidR="00517B11" w:rsidRDefault="00517B11" w:rsidP="00517B11">
            <w:pPr>
              <w:pStyle w:val="Paragrafoelenco"/>
              <w:numPr>
                <w:ilvl w:val="0"/>
                <w:numId w:val="5"/>
              </w:numPr>
            </w:pPr>
            <w:r>
              <w:t>Pino compila il form di accesso inserendo username e password;</w:t>
            </w:r>
          </w:p>
          <w:p w14:paraId="621EAEF3" w14:textId="77777777" w:rsidR="00517B11" w:rsidRDefault="00517B11" w:rsidP="00517B11">
            <w:pPr>
              <w:pStyle w:val="Paragrafoelenco"/>
              <w:numPr>
                <w:ilvl w:val="0"/>
                <w:numId w:val="5"/>
              </w:numPr>
            </w:pPr>
            <w:r>
              <w:t>Pino conferma l’accesso;</w:t>
            </w:r>
          </w:p>
          <w:p w14:paraId="4E2A79BE" w14:textId="77777777" w:rsidR="00517B11" w:rsidRDefault="00517B11" w:rsidP="00517B11">
            <w:pPr>
              <w:pStyle w:val="Paragrafoelenco"/>
              <w:numPr>
                <w:ilvl w:val="0"/>
                <w:numId w:val="5"/>
              </w:numPr>
            </w:pPr>
            <w:r>
              <w:t>Pino procede all’acquisto e la piattaforma lo reindirizza alla pagina di conferma dati;</w:t>
            </w:r>
          </w:p>
          <w:p w14:paraId="4E8D4337" w14:textId="77777777" w:rsidR="00517B11" w:rsidRDefault="00517B11" w:rsidP="00517B11">
            <w:pPr>
              <w:pStyle w:val="Paragrafoelenco"/>
              <w:numPr>
                <w:ilvl w:val="0"/>
                <w:numId w:val="5"/>
              </w:numPr>
            </w:pPr>
            <w:r>
              <w:t>Pino controlla l’indirizzo di spedizione e procede;</w:t>
            </w:r>
          </w:p>
          <w:p w14:paraId="1C5882FA" w14:textId="77777777" w:rsidR="00517B11" w:rsidRDefault="00517B11" w:rsidP="00517B11">
            <w:pPr>
              <w:pStyle w:val="Paragrafoelenco"/>
              <w:numPr>
                <w:ilvl w:val="0"/>
                <w:numId w:val="5"/>
              </w:numPr>
            </w:pPr>
            <w:r>
              <w:t>Il sistema chiede all’utente se vuole procedere con il pagamento attraverso il metodo predefinito o con un altro metodo;</w:t>
            </w:r>
          </w:p>
          <w:p w14:paraId="0AA57D2D" w14:textId="77777777" w:rsidR="00517B11" w:rsidRDefault="00517B11" w:rsidP="00517B11">
            <w:pPr>
              <w:pStyle w:val="Paragrafoelenco"/>
              <w:numPr>
                <w:ilvl w:val="0"/>
                <w:numId w:val="5"/>
              </w:numPr>
            </w:pPr>
            <w:r>
              <w:t>Pino sceglie il metodo di pagamento e conferma l’acquisto;</w:t>
            </w:r>
          </w:p>
          <w:p w14:paraId="09BFDE59" w14:textId="77777777" w:rsidR="00517B11" w:rsidRDefault="00517B11" w:rsidP="00517B11">
            <w:pPr>
              <w:pStyle w:val="Paragrafoelenco"/>
              <w:numPr>
                <w:ilvl w:val="0"/>
                <w:numId w:val="5"/>
              </w:numPr>
            </w:pPr>
            <w:r>
              <w:t>Il sistema inoltra in automatico una mail con il riepilogo dell’acquisto appena effettuato.</w:t>
            </w:r>
          </w:p>
        </w:tc>
      </w:tr>
    </w:tbl>
    <w:p w14:paraId="435F9467" w14:textId="77777777" w:rsidR="00517B11" w:rsidRDefault="00517B11" w:rsidP="00517B11"/>
    <w:p w14:paraId="44CD1340"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DC91E1C" w14:textId="77777777" w:rsidTr="00604EA7">
        <w:tc>
          <w:tcPr>
            <w:tcW w:w="2125" w:type="dxa"/>
          </w:tcPr>
          <w:p w14:paraId="0A68644E" w14:textId="77777777" w:rsidR="00517B11" w:rsidRDefault="00517B11" w:rsidP="00604EA7">
            <w:r w:rsidRPr="005A2123">
              <w:rPr>
                <w:b/>
              </w:rPr>
              <w:t>Nome scenario</w:t>
            </w:r>
          </w:p>
        </w:tc>
        <w:tc>
          <w:tcPr>
            <w:tcW w:w="7497" w:type="dxa"/>
          </w:tcPr>
          <w:p w14:paraId="61DCC6F2" w14:textId="77777777" w:rsidR="00517B11" w:rsidRDefault="00517B11" w:rsidP="00604EA7">
            <w:r>
              <w:t>SC_1.3_Riparazione</w:t>
            </w:r>
          </w:p>
        </w:tc>
      </w:tr>
      <w:tr w:rsidR="00517B11" w14:paraId="7067DFEA" w14:textId="77777777" w:rsidTr="00604EA7">
        <w:tc>
          <w:tcPr>
            <w:tcW w:w="2125" w:type="dxa"/>
          </w:tcPr>
          <w:p w14:paraId="5794FD19" w14:textId="77777777" w:rsidR="00517B11" w:rsidRDefault="00517B11" w:rsidP="00604EA7">
            <w:r w:rsidRPr="005A2123">
              <w:rPr>
                <w:b/>
              </w:rPr>
              <w:t>Partecipanti</w:t>
            </w:r>
          </w:p>
        </w:tc>
        <w:tc>
          <w:tcPr>
            <w:tcW w:w="7497" w:type="dxa"/>
          </w:tcPr>
          <w:p w14:paraId="09BE9BB3" w14:textId="77777777" w:rsidR="00517B11" w:rsidRDefault="00517B11" w:rsidP="00604EA7">
            <w:r>
              <w:t>Pino: cliente</w:t>
            </w:r>
          </w:p>
        </w:tc>
      </w:tr>
      <w:tr w:rsidR="00517B11" w14:paraId="7507C3DC" w14:textId="77777777" w:rsidTr="00604EA7">
        <w:trPr>
          <w:trHeight w:val="2039"/>
        </w:trPr>
        <w:tc>
          <w:tcPr>
            <w:tcW w:w="2125" w:type="dxa"/>
          </w:tcPr>
          <w:p w14:paraId="5C06158F" w14:textId="77777777" w:rsidR="00517B11" w:rsidRDefault="00517B11" w:rsidP="00604EA7">
            <w:r w:rsidRPr="005A2123">
              <w:rPr>
                <w:b/>
              </w:rPr>
              <w:t>Flusso di eventi</w:t>
            </w:r>
          </w:p>
        </w:tc>
        <w:tc>
          <w:tcPr>
            <w:tcW w:w="7497" w:type="dxa"/>
          </w:tcPr>
          <w:p w14:paraId="7075EB09" w14:textId="77777777" w:rsidR="00517B11" w:rsidRDefault="00517B11" w:rsidP="00517B11">
            <w:pPr>
              <w:pStyle w:val="Paragrafoelenco"/>
              <w:numPr>
                <w:ilvl w:val="0"/>
                <w:numId w:val="6"/>
              </w:numPr>
            </w:pPr>
            <w:r>
              <w:t>Pino vuole riparare uno smartphone;</w:t>
            </w:r>
          </w:p>
          <w:p w14:paraId="76C69B2C" w14:textId="77777777" w:rsidR="00517B11" w:rsidRDefault="00517B11" w:rsidP="00517B11">
            <w:pPr>
              <w:pStyle w:val="Paragrafoelenco"/>
              <w:numPr>
                <w:ilvl w:val="0"/>
                <w:numId w:val="6"/>
              </w:numPr>
            </w:pPr>
            <w:r>
              <w:t>Pino accede ad I-Tech;</w:t>
            </w:r>
          </w:p>
          <w:p w14:paraId="3C3BDE32" w14:textId="77777777" w:rsidR="00517B11" w:rsidRDefault="00517B11" w:rsidP="00517B11">
            <w:pPr>
              <w:pStyle w:val="Paragrafoelenco"/>
              <w:numPr>
                <w:ilvl w:val="0"/>
                <w:numId w:val="6"/>
              </w:numPr>
            </w:pPr>
            <w:r>
              <w:t>Pino decide quindi di accedere alla piattaforma;</w:t>
            </w:r>
          </w:p>
          <w:p w14:paraId="5FC7FDB4" w14:textId="77777777" w:rsidR="00517B11" w:rsidRDefault="00517B11" w:rsidP="00517B11">
            <w:pPr>
              <w:pStyle w:val="Paragrafoelenco"/>
              <w:numPr>
                <w:ilvl w:val="0"/>
                <w:numId w:val="6"/>
              </w:numPr>
            </w:pPr>
            <w:r>
              <w:t>Pino compila il form di accesso inserendo username e password;</w:t>
            </w:r>
          </w:p>
          <w:p w14:paraId="165CBE8E" w14:textId="77777777" w:rsidR="00517B11" w:rsidRDefault="00517B11" w:rsidP="00517B11">
            <w:pPr>
              <w:pStyle w:val="Paragrafoelenco"/>
              <w:numPr>
                <w:ilvl w:val="0"/>
                <w:numId w:val="6"/>
              </w:numPr>
            </w:pPr>
            <w:r>
              <w:t>Pino conferma l’accesso;</w:t>
            </w:r>
          </w:p>
          <w:p w14:paraId="7F071118" w14:textId="77777777" w:rsidR="00517B11" w:rsidRDefault="00517B11" w:rsidP="00517B11">
            <w:pPr>
              <w:pStyle w:val="Paragrafoelenco"/>
              <w:numPr>
                <w:ilvl w:val="0"/>
                <w:numId w:val="6"/>
              </w:numPr>
            </w:pPr>
            <w:r>
              <w:t>Pino sceglie dalla sua area utente la voce “riparazione”;</w:t>
            </w:r>
          </w:p>
          <w:p w14:paraId="4D27B8CF" w14:textId="77777777" w:rsidR="00517B11" w:rsidRDefault="00517B11" w:rsidP="00517B11">
            <w:pPr>
              <w:pStyle w:val="Paragrafoelenco"/>
              <w:numPr>
                <w:ilvl w:val="0"/>
                <w:numId w:val="6"/>
              </w:numPr>
            </w:pPr>
            <w:r>
              <w:t>Pino compila il form per la riparazione inserendo le specifiche;</w:t>
            </w:r>
          </w:p>
          <w:p w14:paraId="07E9B70B" w14:textId="77777777" w:rsidR="00517B11" w:rsidRDefault="00517B11" w:rsidP="00517B11">
            <w:pPr>
              <w:pStyle w:val="Paragrafoelenco"/>
              <w:numPr>
                <w:ilvl w:val="0"/>
                <w:numId w:val="6"/>
              </w:numPr>
            </w:pPr>
            <w:r>
              <w:t>Pino inoltra la domanda di riparazione;</w:t>
            </w:r>
          </w:p>
          <w:p w14:paraId="2C1FCC4E" w14:textId="77777777" w:rsidR="00517B11" w:rsidRDefault="00517B11" w:rsidP="00517B11">
            <w:pPr>
              <w:pStyle w:val="Paragrafoelenco"/>
              <w:numPr>
                <w:ilvl w:val="0"/>
                <w:numId w:val="6"/>
              </w:numPr>
            </w:pPr>
            <w:r>
              <w:t>Il sistema informa l’utente che la richiesta è stata presa in carico e che il preventivo di riparazione verrà inviato all’utente entro 24h lavorative;</w:t>
            </w:r>
          </w:p>
          <w:p w14:paraId="5AEDA5B9" w14:textId="77777777" w:rsidR="00517B11" w:rsidRDefault="00517B11" w:rsidP="00517B11">
            <w:pPr>
              <w:pStyle w:val="Paragrafoelenco"/>
              <w:numPr>
                <w:ilvl w:val="0"/>
                <w:numId w:val="6"/>
              </w:numPr>
            </w:pPr>
            <w:r>
              <w:lastRenderedPageBreak/>
              <w:t>(una volta ricevuta la risposta) Pino controlla il preventivo e decide di riparare il telefono;</w:t>
            </w:r>
          </w:p>
          <w:p w14:paraId="69FB9ECB" w14:textId="77777777" w:rsidR="00517B11" w:rsidRDefault="00517B11" w:rsidP="00517B11">
            <w:pPr>
              <w:pStyle w:val="Paragrafoelenco"/>
              <w:numPr>
                <w:ilvl w:val="0"/>
                <w:numId w:val="6"/>
              </w:numPr>
            </w:pPr>
            <w:r>
              <w:t>Accetta quindi il preventivo e segue le istruzioni per la riparazione.</w:t>
            </w:r>
          </w:p>
        </w:tc>
      </w:tr>
    </w:tbl>
    <w:p w14:paraId="17213599" w14:textId="77777777" w:rsidR="00517B11" w:rsidRDefault="00517B11" w:rsidP="00517B11"/>
    <w:p w14:paraId="556F8AAD" w14:textId="77777777" w:rsidR="007D3570" w:rsidRDefault="007D3570" w:rsidP="00517B11"/>
    <w:p w14:paraId="3327EB9C" w14:textId="77777777" w:rsidR="007D3570" w:rsidRDefault="007D3570" w:rsidP="00517B11"/>
    <w:p w14:paraId="1D869491" w14:textId="6763D14B" w:rsidR="007D3570" w:rsidRDefault="007D3570" w:rsidP="007D3570">
      <w:pPr>
        <w:pStyle w:val="Titolo1"/>
      </w:pPr>
      <w:bookmarkStart w:id="25" w:name="_Toc464817500"/>
      <w:bookmarkStart w:id="26" w:name="_Toc465770765"/>
      <w:r>
        <w:t>Casi d’uso</w:t>
      </w:r>
      <w:bookmarkEnd w:id="25"/>
      <w:bookmarkEnd w:id="26"/>
    </w:p>
    <w:p w14:paraId="1979C428" w14:textId="77777777" w:rsidR="00CF04D2" w:rsidRDefault="00CF04D2" w:rsidP="00CF04D2"/>
    <w:p w14:paraId="6F66F85D" w14:textId="2EBAB6DE" w:rsidR="00CF04D2" w:rsidRPr="00CF04D2" w:rsidRDefault="00146CD3" w:rsidP="00146CD3">
      <w:pPr>
        <w:pStyle w:val="Titolo2"/>
      </w:pPr>
      <w:bookmarkStart w:id="27" w:name="_Toc464817501"/>
      <w:bookmarkStart w:id="28" w:name="_Toc465770766"/>
      <w:r>
        <w:t>Use case utente generico: amministratore, cliente</w:t>
      </w:r>
      <w:bookmarkEnd w:id="27"/>
      <w:bookmarkEnd w:id="28"/>
    </w:p>
    <w:p w14:paraId="11F4EBE1" w14:textId="77777777" w:rsidR="00517B11" w:rsidRDefault="00517B11" w:rsidP="00517B11"/>
    <w:tbl>
      <w:tblPr>
        <w:tblStyle w:val="Grigliatabella"/>
        <w:tblW w:w="0" w:type="auto"/>
        <w:tblLook w:val="04A0" w:firstRow="1" w:lastRow="0" w:firstColumn="1" w:lastColumn="0" w:noHBand="0" w:noVBand="1"/>
      </w:tblPr>
      <w:tblGrid>
        <w:gridCol w:w="4811"/>
        <w:gridCol w:w="4811"/>
      </w:tblGrid>
      <w:tr w:rsidR="00E14CAC" w14:paraId="20F646B2" w14:textId="77777777" w:rsidTr="00E14CAC">
        <w:tc>
          <w:tcPr>
            <w:tcW w:w="4811" w:type="dxa"/>
          </w:tcPr>
          <w:p w14:paraId="05F64BD7" w14:textId="7E79CCBC" w:rsidR="00E14CAC" w:rsidRPr="00E14CAC" w:rsidRDefault="00E14CAC" w:rsidP="00517B11">
            <w:pPr>
              <w:rPr>
                <w:b/>
              </w:rPr>
            </w:pPr>
            <w:r w:rsidRPr="00E14CAC">
              <w:rPr>
                <w:b/>
              </w:rPr>
              <w:t>Nome use case</w:t>
            </w:r>
          </w:p>
        </w:tc>
        <w:tc>
          <w:tcPr>
            <w:tcW w:w="4811" w:type="dxa"/>
          </w:tcPr>
          <w:p w14:paraId="54C83DC3" w14:textId="294CF9DF" w:rsidR="00E14CAC" w:rsidRDefault="00E14CAC" w:rsidP="00517B11">
            <w:r>
              <w:t>Login</w:t>
            </w:r>
          </w:p>
        </w:tc>
      </w:tr>
      <w:tr w:rsidR="00E14CAC" w14:paraId="16D863CF" w14:textId="77777777" w:rsidTr="00E14CAC">
        <w:tc>
          <w:tcPr>
            <w:tcW w:w="4811" w:type="dxa"/>
          </w:tcPr>
          <w:p w14:paraId="2302E0E0" w14:textId="21B03565" w:rsidR="00E14CAC" w:rsidRPr="00E14CAC" w:rsidRDefault="00E14CAC" w:rsidP="00517B11">
            <w:pPr>
              <w:rPr>
                <w:b/>
              </w:rPr>
            </w:pPr>
            <w:r w:rsidRPr="00E14CAC">
              <w:rPr>
                <w:b/>
              </w:rPr>
              <w:t>Partecipanti</w:t>
            </w:r>
          </w:p>
        </w:tc>
        <w:tc>
          <w:tcPr>
            <w:tcW w:w="4811" w:type="dxa"/>
          </w:tcPr>
          <w:p w14:paraId="4079AC6B" w14:textId="0123A0AD" w:rsidR="00E14CAC" w:rsidRDefault="00E14CAC" w:rsidP="00517B11">
            <w:r>
              <w:t>Utente generico</w:t>
            </w:r>
          </w:p>
        </w:tc>
      </w:tr>
      <w:tr w:rsidR="00E14CAC" w14:paraId="4AAC92F1" w14:textId="77777777" w:rsidTr="00E14CAC">
        <w:tc>
          <w:tcPr>
            <w:tcW w:w="4811" w:type="dxa"/>
          </w:tcPr>
          <w:p w14:paraId="0679B500" w14:textId="7FFD2925" w:rsidR="00E14CAC" w:rsidRPr="00E14CAC" w:rsidRDefault="00E14CAC" w:rsidP="00517B11">
            <w:pPr>
              <w:rPr>
                <w:b/>
              </w:rPr>
            </w:pPr>
            <w:r w:rsidRPr="00E14CAC">
              <w:rPr>
                <w:b/>
              </w:rPr>
              <w:t>Condizioni di ingresso</w:t>
            </w:r>
          </w:p>
        </w:tc>
        <w:tc>
          <w:tcPr>
            <w:tcW w:w="4811" w:type="dxa"/>
          </w:tcPr>
          <w:p w14:paraId="6FB09A30" w14:textId="77777777" w:rsidR="00E14CAC" w:rsidRDefault="00E14CAC" w:rsidP="00517B11">
            <w:r>
              <w:t>L’utente accede al sistema</w:t>
            </w:r>
          </w:p>
          <w:p w14:paraId="06216857" w14:textId="2B7F55D3" w:rsidR="00E14CAC" w:rsidRDefault="00E14CAC" w:rsidP="00517B11">
            <w:r>
              <w:t>L’utente è registrato al sistema</w:t>
            </w:r>
          </w:p>
        </w:tc>
      </w:tr>
      <w:tr w:rsidR="00E14CAC" w14:paraId="21F93286" w14:textId="77777777" w:rsidTr="00E14CAC">
        <w:tc>
          <w:tcPr>
            <w:tcW w:w="4811" w:type="dxa"/>
          </w:tcPr>
          <w:p w14:paraId="598E1060" w14:textId="651819E6" w:rsidR="00E14CAC" w:rsidRPr="00E14CAC" w:rsidRDefault="00E14CAC" w:rsidP="00517B11">
            <w:pPr>
              <w:rPr>
                <w:b/>
              </w:rPr>
            </w:pPr>
            <w:r w:rsidRPr="00E14CAC">
              <w:rPr>
                <w:b/>
              </w:rPr>
              <w:t>Flusso di eventi</w:t>
            </w:r>
          </w:p>
        </w:tc>
        <w:tc>
          <w:tcPr>
            <w:tcW w:w="4811" w:type="dxa"/>
          </w:tcPr>
          <w:p w14:paraId="418A1314" w14:textId="77777777" w:rsidR="00E14CAC" w:rsidRDefault="009512CB" w:rsidP="009512CB">
            <w:pPr>
              <w:pStyle w:val="Paragrafoelenco"/>
              <w:numPr>
                <w:ilvl w:val="0"/>
                <w:numId w:val="7"/>
              </w:numPr>
            </w:pPr>
            <w:r>
              <w:t>L’utente accede al sistema tramite motore di ricerca o tramite link diretto;</w:t>
            </w:r>
          </w:p>
          <w:p w14:paraId="013CB8B5" w14:textId="77777777" w:rsidR="009512CB" w:rsidRDefault="009512CB" w:rsidP="009512CB">
            <w:pPr>
              <w:pStyle w:val="Paragrafoelenco"/>
              <w:numPr>
                <w:ilvl w:val="0"/>
                <w:numId w:val="7"/>
              </w:numPr>
            </w:pPr>
            <w:r>
              <w:t>L’utente clicca sul pulsante accedi;</w:t>
            </w:r>
          </w:p>
          <w:p w14:paraId="0583D00B" w14:textId="77777777" w:rsidR="009512CB" w:rsidRDefault="009512CB" w:rsidP="009512CB">
            <w:pPr>
              <w:pStyle w:val="Paragrafoelenco"/>
              <w:numPr>
                <w:ilvl w:val="0"/>
                <w:numId w:val="7"/>
              </w:numPr>
            </w:pPr>
            <w:r>
              <w:t>L’utente generico inserisce username e password e sottomette il form cliccando su login;</w:t>
            </w:r>
          </w:p>
          <w:p w14:paraId="3DC62AD1" w14:textId="77777777" w:rsidR="009512CB" w:rsidRDefault="009512CB" w:rsidP="009512CB">
            <w:pPr>
              <w:pStyle w:val="Paragrafoelenco"/>
              <w:numPr>
                <w:ilvl w:val="0"/>
                <w:numId w:val="7"/>
              </w:numPr>
            </w:pPr>
            <w:r>
              <w:t xml:space="preserve">Il sistema riceve i dati e cerca l’username immesso </w:t>
            </w:r>
            <w:proofErr w:type="gramStart"/>
            <w:r>
              <w:t>e</w:t>
            </w:r>
            <w:proofErr w:type="gramEnd"/>
            <w:r>
              <w:t xml:space="preserve"> una volta trovato confronta la password inserita;</w:t>
            </w:r>
          </w:p>
          <w:p w14:paraId="3A171123" w14:textId="01438BA6" w:rsidR="009512CB" w:rsidRDefault="009512CB" w:rsidP="009512CB">
            <w:pPr>
              <w:pStyle w:val="Paragrafoelenco"/>
              <w:numPr>
                <w:ilvl w:val="0"/>
                <w:numId w:val="7"/>
              </w:numPr>
            </w:pPr>
            <w:r>
              <w:t>Viene notificato l’insuccesso dell’operazione o in caso di successo si viene reindirizzati nella pagina personale dell’utente che ha effettuato l’accesso.</w:t>
            </w:r>
          </w:p>
        </w:tc>
      </w:tr>
      <w:tr w:rsidR="00E14CAC" w14:paraId="74B4F3F1" w14:textId="77777777" w:rsidTr="00E14CAC">
        <w:tc>
          <w:tcPr>
            <w:tcW w:w="4811" w:type="dxa"/>
          </w:tcPr>
          <w:p w14:paraId="70140B1B" w14:textId="766573C2" w:rsidR="00E14CAC" w:rsidRPr="00E14CAC" w:rsidRDefault="00E14CAC" w:rsidP="00517B11">
            <w:pPr>
              <w:rPr>
                <w:b/>
              </w:rPr>
            </w:pPr>
            <w:r w:rsidRPr="00E14CAC">
              <w:rPr>
                <w:b/>
              </w:rPr>
              <w:t>Eccezioni</w:t>
            </w:r>
          </w:p>
        </w:tc>
        <w:tc>
          <w:tcPr>
            <w:tcW w:w="4811" w:type="dxa"/>
          </w:tcPr>
          <w:p w14:paraId="1B65AAC5" w14:textId="77777777" w:rsidR="009512CB" w:rsidRDefault="009512CB" w:rsidP="00517B11">
            <w:r>
              <w:t>Dati non presenti</w:t>
            </w:r>
          </w:p>
          <w:p w14:paraId="4BFAEF23" w14:textId="249FED23" w:rsidR="009512CB" w:rsidRDefault="009512CB" w:rsidP="00517B11">
            <w:r>
              <w:t>Errore nel formato dei dati</w:t>
            </w:r>
          </w:p>
        </w:tc>
      </w:tr>
      <w:tr w:rsidR="00E14CAC" w14:paraId="352F9BD3" w14:textId="77777777" w:rsidTr="00E14CAC">
        <w:tc>
          <w:tcPr>
            <w:tcW w:w="4811" w:type="dxa"/>
          </w:tcPr>
          <w:p w14:paraId="5CFF69C6" w14:textId="5966C5CA" w:rsidR="00E14CAC" w:rsidRPr="00E14CAC" w:rsidRDefault="00E14CAC" w:rsidP="00517B11">
            <w:pPr>
              <w:rPr>
                <w:b/>
              </w:rPr>
            </w:pPr>
            <w:r w:rsidRPr="00E14CAC">
              <w:rPr>
                <w:b/>
              </w:rPr>
              <w:t>Condizioni di uscita</w:t>
            </w:r>
          </w:p>
        </w:tc>
        <w:tc>
          <w:tcPr>
            <w:tcW w:w="4811" w:type="dxa"/>
          </w:tcPr>
          <w:p w14:paraId="4D89A945" w14:textId="0768A1D6" w:rsidR="00E14CAC" w:rsidRDefault="00FB5E75" w:rsidP="00517B11">
            <w:r>
              <w:t>L’utente</w:t>
            </w:r>
            <w:r w:rsidR="004D4259">
              <w:t xml:space="preserve"> ha avuto accesso al sistema</w:t>
            </w:r>
          </w:p>
        </w:tc>
      </w:tr>
    </w:tbl>
    <w:p w14:paraId="17B83B3C" w14:textId="77777777" w:rsidR="005E5E65" w:rsidRDefault="005E5E65" w:rsidP="00517B11"/>
    <w:p w14:paraId="1819A6AD" w14:textId="63113035" w:rsidR="00604EA7" w:rsidRDefault="000137E9" w:rsidP="000137E9">
      <w:pPr>
        <w:jc w:val="center"/>
      </w:pPr>
      <w:r>
        <w:rPr>
          <w:noProof/>
          <w:lang w:eastAsia="it-IT"/>
        </w:rPr>
        <w:lastRenderedPageBreak/>
        <w:drawing>
          <wp:inline distT="0" distB="0" distL="0" distR="0" wp14:anchorId="25735A44" wp14:editId="2918D411">
            <wp:extent cx="5944483" cy="248962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65959" cy="2498618"/>
                    </a:xfrm>
                    <a:prstGeom prst="rect">
                      <a:avLst/>
                    </a:prstGeom>
                  </pic:spPr>
                </pic:pic>
              </a:graphicData>
            </a:graphic>
          </wp:inline>
        </w:drawing>
      </w:r>
    </w:p>
    <w:p w14:paraId="69B7B0AF" w14:textId="77777777" w:rsidR="00604EA7" w:rsidRDefault="00604EA7" w:rsidP="00517B11"/>
    <w:tbl>
      <w:tblPr>
        <w:tblStyle w:val="Grigliatabella"/>
        <w:tblW w:w="0" w:type="auto"/>
        <w:tblLook w:val="04A0" w:firstRow="1" w:lastRow="0" w:firstColumn="1" w:lastColumn="0" w:noHBand="0" w:noVBand="1"/>
      </w:tblPr>
      <w:tblGrid>
        <w:gridCol w:w="4811"/>
        <w:gridCol w:w="4811"/>
      </w:tblGrid>
      <w:tr w:rsidR="00E14CAC" w14:paraId="2E00329F" w14:textId="77777777" w:rsidTr="00604EA7">
        <w:tc>
          <w:tcPr>
            <w:tcW w:w="4811" w:type="dxa"/>
          </w:tcPr>
          <w:p w14:paraId="2C8BF764" w14:textId="77777777" w:rsidR="00E14CAC" w:rsidRPr="00E14CAC" w:rsidRDefault="00E14CAC" w:rsidP="00604EA7">
            <w:pPr>
              <w:rPr>
                <w:b/>
              </w:rPr>
            </w:pPr>
            <w:r w:rsidRPr="00E14CAC">
              <w:rPr>
                <w:b/>
              </w:rPr>
              <w:t>Nome use case</w:t>
            </w:r>
          </w:p>
        </w:tc>
        <w:tc>
          <w:tcPr>
            <w:tcW w:w="4811" w:type="dxa"/>
          </w:tcPr>
          <w:p w14:paraId="109E8FD2" w14:textId="7E184404" w:rsidR="00E14CAC" w:rsidRDefault="009B17C1" w:rsidP="00604EA7">
            <w:r>
              <w:t>Logout</w:t>
            </w:r>
          </w:p>
        </w:tc>
      </w:tr>
      <w:tr w:rsidR="00E14CAC" w14:paraId="49C1FB29" w14:textId="77777777" w:rsidTr="00604EA7">
        <w:tc>
          <w:tcPr>
            <w:tcW w:w="4811" w:type="dxa"/>
          </w:tcPr>
          <w:p w14:paraId="58A2D49A" w14:textId="77777777" w:rsidR="00E14CAC" w:rsidRPr="00E14CAC" w:rsidRDefault="00E14CAC" w:rsidP="00604EA7">
            <w:pPr>
              <w:rPr>
                <w:b/>
              </w:rPr>
            </w:pPr>
            <w:r w:rsidRPr="00E14CAC">
              <w:rPr>
                <w:b/>
              </w:rPr>
              <w:t>Partecipanti</w:t>
            </w:r>
          </w:p>
        </w:tc>
        <w:tc>
          <w:tcPr>
            <w:tcW w:w="4811" w:type="dxa"/>
          </w:tcPr>
          <w:p w14:paraId="79C305C9" w14:textId="2FD79FC0" w:rsidR="00E14CAC" w:rsidRDefault="009B17C1" w:rsidP="00604EA7">
            <w:r>
              <w:t>Utente generico</w:t>
            </w:r>
          </w:p>
        </w:tc>
      </w:tr>
      <w:tr w:rsidR="00E14CAC" w14:paraId="456A9C35" w14:textId="77777777" w:rsidTr="00604EA7">
        <w:tc>
          <w:tcPr>
            <w:tcW w:w="4811" w:type="dxa"/>
          </w:tcPr>
          <w:p w14:paraId="31CD3993" w14:textId="77777777" w:rsidR="00E14CAC" w:rsidRPr="00E14CAC" w:rsidRDefault="00E14CAC" w:rsidP="00604EA7">
            <w:pPr>
              <w:rPr>
                <w:b/>
              </w:rPr>
            </w:pPr>
            <w:r w:rsidRPr="00E14CAC">
              <w:rPr>
                <w:b/>
              </w:rPr>
              <w:t>Condizioni di ingresso</w:t>
            </w:r>
          </w:p>
        </w:tc>
        <w:tc>
          <w:tcPr>
            <w:tcW w:w="4811" w:type="dxa"/>
          </w:tcPr>
          <w:p w14:paraId="29268289" w14:textId="5439070A" w:rsidR="00E14CAC" w:rsidRDefault="009B17C1" w:rsidP="00604EA7">
            <w:r>
              <w:t>L</w:t>
            </w:r>
            <w:r w:rsidR="007C7F95">
              <w:t>’utente ha effettuato l’accesso</w:t>
            </w:r>
          </w:p>
        </w:tc>
      </w:tr>
      <w:tr w:rsidR="00E14CAC" w14:paraId="26CAA745" w14:textId="77777777" w:rsidTr="00604EA7">
        <w:tc>
          <w:tcPr>
            <w:tcW w:w="4811" w:type="dxa"/>
          </w:tcPr>
          <w:p w14:paraId="25F78050" w14:textId="77777777" w:rsidR="00E14CAC" w:rsidRPr="00E14CAC" w:rsidRDefault="00E14CAC" w:rsidP="00604EA7">
            <w:pPr>
              <w:rPr>
                <w:b/>
              </w:rPr>
            </w:pPr>
            <w:r w:rsidRPr="00E14CAC">
              <w:rPr>
                <w:b/>
              </w:rPr>
              <w:t>Flusso di eventi</w:t>
            </w:r>
          </w:p>
        </w:tc>
        <w:tc>
          <w:tcPr>
            <w:tcW w:w="4811" w:type="dxa"/>
          </w:tcPr>
          <w:p w14:paraId="167EDBD5" w14:textId="52CEFD52" w:rsidR="00E14CAC" w:rsidRDefault="007C7F95" w:rsidP="007C7F95">
            <w:pPr>
              <w:pStyle w:val="Paragrafoelenco"/>
              <w:numPr>
                <w:ilvl w:val="0"/>
                <w:numId w:val="8"/>
              </w:numPr>
            </w:pPr>
            <w:r>
              <w:t>L’utente clicca su logout;</w:t>
            </w:r>
          </w:p>
          <w:p w14:paraId="2302357C" w14:textId="1B030309" w:rsidR="007C7F95" w:rsidRDefault="007C7F95" w:rsidP="007C7F95">
            <w:pPr>
              <w:pStyle w:val="Paragrafoelenco"/>
              <w:numPr>
                <w:ilvl w:val="0"/>
                <w:numId w:val="8"/>
              </w:numPr>
            </w:pPr>
            <w:r>
              <w:t>Il sistema disconnette l’utente.</w:t>
            </w:r>
          </w:p>
        </w:tc>
      </w:tr>
      <w:tr w:rsidR="00E14CAC" w14:paraId="125CFBB8" w14:textId="77777777" w:rsidTr="00604EA7">
        <w:tc>
          <w:tcPr>
            <w:tcW w:w="4811" w:type="dxa"/>
          </w:tcPr>
          <w:p w14:paraId="477FD802" w14:textId="1BC43FC4" w:rsidR="00E14CAC" w:rsidRPr="00E14CAC" w:rsidRDefault="00E14CAC" w:rsidP="00604EA7">
            <w:pPr>
              <w:rPr>
                <w:b/>
              </w:rPr>
            </w:pPr>
            <w:r w:rsidRPr="00E14CAC">
              <w:rPr>
                <w:b/>
              </w:rPr>
              <w:t>Eccezioni</w:t>
            </w:r>
          </w:p>
        </w:tc>
        <w:tc>
          <w:tcPr>
            <w:tcW w:w="4811" w:type="dxa"/>
          </w:tcPr>
          <w:p w14:paraId="0E8EABAE" w14:textId="6FEE10AF" w:rsidR="00E14CAC" w:rsidRDefault="007C7F95" w:rsidP="00604EA7">
            <w:r>
              <w:t>Il sistema non riesce a disconnettere l’utente</w:t>
            </w:r>
          </w:p>
        </w:tc>
      </w:tr>
      <w:tr w:rsidR="00E14CAC" w14:paraId="1F2353A7" w14:textId="77777777" w:rsidTr="00604EA7">
        <w:tc>
          <w:tcPr>
            <w:tcW w:w="4811" w:type="dxa"/>
          </w:tcPr>
          <w:p w14:paraId="14317C97" w14:textId="77777777" w:rsidR="00E14CAC" w:rsidRPr="00E14CAC" w:rsidRDefault="00E14CAC" w:rsidP="00604EA7">
            <w:pPr>
              <w:rPr>
                <w:b/>
              </w:rPr>
            </w:pPr>
            <w:r w:rsidRPr="00E14CAC">
              <w:rPr>
                <w:b/>
              </w:rPr>
              <w:t>Condizioni di uscita</w:t>
            </w:r>
          </w:p>
        </w:tc>
        <w:tc>
          <w:tcPr>
            <w:tcW w:w="4811" w:type="dxa"/>
          </w:tcPr>
          <w:p w14:paraId="49856FEB" w14:textId="394F25BA" w:rsidR="00E14CAC" w:rsidRDefault="007C7F95" w:rsidP="00604EA7">
            <w:r>
              <w:t xml:space="preserve">L’utente ha effettuato </w:t>
            </w:r>
            <w:r w:rsidR="004534C9">
              <w:t>il logout</w:t>
            </w:r>
          </w:p>
        </w:tc>
      </w:tr>
    </w:tbl>
    <w:p w14:paraId="7C09CA83" w14:textId="77777777" w:rsidR="00517B11" w:rsidRDefault="00517B11" w:rsidP="00517B11"/>
    <w:p w14:paraId="178DAAFA" w14:textId="41DFDA73" w:rsidR="000137E9" w:rsidRDefault="000137E9" w:rsidP="000137E9">
      <w:pPr>
        <w:jc w:val="center"/>
      </w:pPr>
      <w:r>
        <w:rPr>
          <w:noProof/>
          <w:lang w:eastAsia="it-IT"/>
        </w:rPr>
        <w:drawing>
          <wp:inline distT="0" distB="0" distL="0" distR="0" wp14:anchorId="43CC4E23" wp14:editId="7E5489CA">
            <wp:extent cx="6116320" cy="117475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1174750"/>
                    </a:xfrm>
                    <a:prstGeom prst="rect">
                      <a:avLst/>
                    </a:prstGeom>
                  </pic:spPr>
                </pic:pic>
              </a:graphicData>
            </a:graphic>
          </wp:inline>
        </w:drawing>
      </w:r>
    </w:p>
    <w:p w14:paraId="30E4E840" w14:textId="77777777" w:rsidR="000137E9" w:rsidRDefault="000137E9" w:rsidP="00517B11"/>
    <w:tbl>
      <w:tblPr>
        <w:tblStyle w:val="Grigliatabella"/>
        <w:tblW w:w="0" w:type="auto"/>
        <w:tblLook w:val="04A0" w:firstRow="1" w:lastRow="0" w:firstColumn="1" w:lastColumn="0" w:noHBand="0" w:noVBand="1"/>
      </w:tblPr>
      <w:tblGrid>
        <w:gridCol w:w="4811"/>
        <w:gridCol w:w="4811"/>
      </w:tblGrid>
      <w:tr w:rsidR="009B17C1" w14:paraId="21B8625B" w14:textId="77777777" w:rsidTr="00604EA7">
        <w:tc>
          <w:tcPr>
            <w:tcW w:w="4811" w:type="dxa"/>
          </w:tcPr>
          <w:p w14:paraId="3E97F46C" w14:textId="77777777" w:rsidR="009B17C1" w:rsidRPr="00E14CAC" w:rsidRDefault="009B17C1" w:rsidP="00604EA7">
            <w:pPr>
              <w:rPr>
                <w:b/>
              </w:rPr>
            </w:pPr>
            <w:r w:rsidRPr="00E14CAC">
              <w:rPr>
                <w:b/>
              </w:rPr>
              <w:t>Nome use case</w:t>
            </w:r>
          </w:p>
        </w:tc>
        <w:tc>
          <w:tcPr>
            <w:tcW w:w="4811" w:type="dxa"/>
          </w:tcPr>
          <w:p w14:paraId="66889B3D" w14:textId="1F7A7660" w:rsidR="009B17C1" w:rsidRDefault="00EB1793" w:rsidP="00604EA7">
            <w:r>
              <w:t>Ricerca prodotto</w:t>
            </w:r>
          </w:p>
        </w:tc>
      </w:tr>
      <w:tr w:rsidR="009B17C1" w14:paraId="1DE40664" w14:textId="77777777" w:rsidTr="00604EA7">
        <w:tc>
          <w:tcPr>
            <w:tcW w:w="4811" w:type="dxa"/>
          </w:tcPr>
          <w:p w14:paraId="39A205D1" w14:textId="77777777" w:rsidR="009B17C1" w:rsidRPr="00E14CAC" w:rsidRDefault="009B17C1" w:rsidP="00604EA7">
            <w:pPr>
              <w:rPr>
                <w:b/>
              </w:rPr>
            </w:pPr>
            <w:r w:rsidRPr="00E14CAC">
              <w:rPr>
                <w:b/>
              </w:rPr>
              <w:t>Partecipanti</w:t>
            </w:r>
          </w:p>
        </w:tc>
        <w:tc>
          <w:tcPr>
            <w:tcW w:w="4811" w:type="dxa"/>
          </w:tcPr>
          <w:p w14:paraId="17C5E4B7" w14:textId="381C103A" w:rsidR="009B17C1" w:rsidRDefault="00EB1793" w:rsidP="00604EA7">
            <w:r>
              <w:t>Utente generico</w:t>
            </w:r>
          </w:p>
        </w:tc>
      </w:tr>
      <w:tr w:rsidR="009B17C1" w14:paraId="3C7C7944" w14:textId="77777777" w:rsidTr="00604EA7">
        <w:tc>
          <w:tcPr>
            <w:tcW w:w="4811" w:type="dxa"/>
          </w:tcPr>
          <w:p w14:paraId="4FD5EFDC" w14:textId="77777777" w:rsidR="009B17C1" w:rsidRPr="00E14CAC" w:rsidRDefault="009B17C1" w:rsidP="00604EA7">
            <w:pPr>
              <w:rPr>
                <w:b/>
              </w:rPr>
            </w:pPr>
            <w:r w:rsidRPr="00E14CAC">
              <w:rPr>
                <w:b/>
              </w:rPr>
              <w:t>Condizioni di ingresso</w:t>
            </w:r>
          </w:p>
        </w:tc>
        <w:tc>
          <w:tcPr>
            <w:tcW w:w="4811" w:type="dxa"/>
          </w:tcPr>
          <w:p w14:paraId="5D5FBA57" w14:textId="4272A29B" w:rsidR="009B17C1" w:rsidRDefault="00EB1793" w:rsidP="00604EA7">
            <w:r>
              <w:t xml:space="preserve">L’utente </w:t>
            </w:r>
            <w:r w:rsidR="007C5BA6">
              <w:t>sta navigando il sito web</w:t>
            </w:r>
          </w:p>
        </w:tc>
      </w:tr>
      <w:tr w:rsidR="009B17C1" w14:paraId="0D86912C" w14:textId="77777777" w:rsidTr="00604EA7">
        <w:tc>
          <w:tcPr>
            <w:tcW w:w="4811" w:type="dxa"/>
          </w:tcPr>
          <w:p w14:paraId="0E45017E" w14:textId="77777777" w:rsidR="009B17C1" w:rsidRPr="00E14CAC" w:rsidRDefault="009B17C1" w:rsidP="00604EA7">
            <w:pPr>
              <w:rPr>
                <w:b/>
              </w:rPr>
            </w:pPr>
            <w:r w:rsidRPr="00E14CAC">
              <w:rPr>
                <w:b/>
              </w:rPr>
              <w:t>Flusso di eventi</w:t>
            </w:r>
          </w:p>
        </w:tc>
        <w:tc>
          <w:tcPr>
            <w:tcW w:w="4811" w:type="dxa"/>
          </w:tcPr>
          <w:p w14:paraId="5B339F85" w14:textId="605EB926" w:rsidR="009B17C1" w:rsidRDefault="007C5BA6" w:rsidP="007C5BA6">
            <w:pPr>
              <w:pStyle w:val="Paragrafoelenco"/>
              <w:numPr>
                <w:ilvl w:val="0"/>
                <w:numId w:val="9"/>
              </w:numPr>
            </w:pPr>
            <w:r>
              <w:t>L’utente naviga sul sito web;</w:t>
            </w:r>
          </w:p>
          <w:p w14:paraId="31563880" w14:textId="2CF1DF71" w:rsidR="007C5BA6" w:rsidRDefault="007C5BA6" w:rsidP="007C5BA6">
            <w:pPr>
              <w:pStyle w:val="Paragrafoelenco"/>
              <w:numPr>
                <w:ilvl w:val="0"/>
                <w:numId w:val="9"/>
              </w:numPr>
            </w:pPr>
            <w:r>
              <w:t>Decide di cercare un prodotto specifico;</w:t>
            </w:r>
          </w:p>
          <w:p w14:paraId="3E22131A" w14:textId="77777777" w:rsidR="007C5BA6" w:rsidRDefault="00E9198E" w:rsidP="007C5BA6">
            <w:pPr>
              <w:pStyle w:val="Paragrafoelenco"/>
              <w:numPr>
                <w:ilvl w:val="0"/>
                <w:numId w:val="9"/>
              </w:numPr>
            </w:pPr>
            <w:r>
              <w:t>Digita sulla barra di ricerca il nome del prodotto;</w:t>
            </w:r>
          </w:p>
          <w:p w14:paraId="3F43ED2E" w14:textId="77777777" w:rsidR="00E9198E" w:rsidRDefault="00E9198E" w:rsidP="007C5BA6">
            <w:pPr>
              <w:pStyle w:val="Paragrafoelenco"/>
              <w:numPr>
                <w:ilvl w:val="0"/>
                <w:numId w:val="9"/>
              </w:numPr>
            </w:pPr>
            <w:r>
              <w:t>L’utente lancia la ricerca;</w:t>
            </w:r>
          </w:p>
          <w:p w14:paraId="085705CF" w14:textId="01AE11FB" w:rsidR="00E9198E" w:rsidRDefault="00E9198E" w:rsidP="007C5BA6">
            <w:pPr>
              <w:pStyle w:val="Paragrafoelenco"/>
              <w:numPr>
                <w:ilvl w:val="0"/>
                <w:numId w:val="9"/>
              </w:numPr>
            </w:pPr>
            <w:r>
              <w:t>Il sistema visualizza i prodotti trovati.</w:t>
            </w:r>
          </w:p>
        </w:tc>
      </w:tr>
      <w:tr w:rsidR="009B17C1" w14:paraId="14C36855" w14:textId="77777777" w:rsidTr="00604EA7">
        <w:tc>
          <w:tcPr>
            <w:tcW w:w="4811" w:type="dxa"/>
          </w:tcPr>
          <w:p w14:paraId="7E7BF695" w14:textId="2BEEC2A6" w:rsidR="009B17C1" w:rsidRPr="00E14CAC" w:rsidRDefault="009B17C1" w:rsidP="00604EA7">
            <w:pPr>
              <w:rPr>
                <w:b/>
              </w:rPr>
            </w:pPr>
            <w:r w:rsidRPr="00E14CAC">
              <w:rPr>
                <w:b/>
              </w:rPr>
              <w:t>Eccezioni</w:t>
            </w:r>
          </w:p>
        </w:tc>
        <w:tc>
          <w:tcPr>
            <w:tcW w:w="4811" w:type="dxa"/>
          </w:tcPr>
          <w:p w14:paraId="74AFBBC5" w14:textId="0DF47C17" w:rsidR="009B17C1" w:rsidRDefault="00E9198E" w:rsidP="00604EA7">
            <w:r>
              <w:t>Il sistema non trova i prodotti desiderati</w:t>
            </w:r>
          </w:p>
        </w:tc>
      </w:tr>
      <w:tr w:rsidR="009B17C1" w14:paraId="3661D3AE" w14:textId="77777777" w:rsidTr="00604EA7">
        <w:tc>
          <w:tcPr>
            <w:tcW w:w="4811" w:type="dxa"/>
          </w:tcPr>
          <w:p w14:paraId="278650C8" w14:textId="77777777" w:rsidR="009B17C1" w:rsidRPr="00E14CAC" w:rsidRDefault="009B17C1" w:rsidP="00604EA7">
            <w:pPr>
              <w:rPr>
                <w:b/>
              </w:rPr>
            </w:pPr>
            <w:r w:rsidRPr="00E14CAC">
              <w:rPr>
                <w:b/>
              </w:rPr>
              <w:t>Condizioni di uscita</w:t>
            </w:r>
          </w:p>
        </w:tc>
        <w:tc>
          <w:tcPr>
            <w:tcW w:w="4811" w:type="dxa"/>
          </w:tcPr>
          <w:p w14:paraId="66D5E291" w14:textId="78601639" w:rsidR="009B17C1" w:rsidRDefault="00E9198E" w:rsidP="00604EA7">
            <w:r>
              <w:t>L’utente trova il prodotto</w:t>
            </w:r>
          </w:p>
        </w:tc>
      </w:tr>
    </w:tbl>
    <w:p w14:paraId="0DE5A92E" w14:textId="77777777" w:rsidR="009B17C1" w:rsidRDefault="009B17C1" w:rsidP="00517B11"/>
    <w:p w14:paraId="0C370724" w14:textId="2BB7A118" w:rsidR="000137E9" w:rsidRDefault="000137E9" w:rsidP="000137E9">
      <w:pPr>
        <w:jc w:val="center"/>
      </w:pPr>
      <w:r>
        <w:rPr>
          <w:noProof/>
          <w:lang w:eastAsia="it-IT"/>
        </w:rPr>
        <w:lastRenderedPageBreak/>
        <w:drawing>
          <wp:inline distT="0" distB="0" distL="0" distR="0" wp14:anchorId="3EABEA63" wp14:editId="501B5EFC">
            <wp:extent cx="6116320" cy="1540510"/>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cerca_prodotto.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1540510"/>
                    </a:xfrm>
                    <a:prstGeom prst="rect">
                      <a:avLst/>
                    </a:prstGeom>
                  </pic:spPr>
                </pic:pic>
              </a:graphicData>
            </a:graphic>
          </wp:inline>
        </w:drawing>
      </w:r>
    </w:p>
    <w:p w14:paraId="3619B430" w14:textId="77777777" w:rsidR="000137E9" w:rsidRDefault="000137E9" w:rsidP="00517B11"/>
    <w:p w14:paraId="6EF8975C" w14:textId="51D39BDB" w:rsidR="00427684" w:rsidRDefault="00427684" w:rsidP="00427684">
      <w:pPr>
        <w:pStyle w:val="Titolo2"/>
      </w:pPr>
      <w:bookmarkStart w:id="29" w:name="_Toc464817502"/>
      <w:bookmarkStart w:id="30" w:name="_Toc465770767"/>
      <w:r>
        <w:t>Use case amministratore</w:t>
      </w:r>
      <w:bookmarkEnd w:id="29"/>
      <w:bookmarkEnd w:id="30"/>
    </w:p>
    <w:p w14:paraId="3E0F0F14" w14:textId="77777777" w:rsidR="00427684" w:rsidRPr="00427684" w:rsidRDefault="00427684" w:rsidP="00427684"/>
    <w:tbl>
      <w:tblPr>
        <w:tblStyle w:val="Grigliatabella"/>
        <w:tblW w:w="0" w:type="auto"/>
        <w:tblLook w:val="04A0" w:firstRow="1" w:lastRow="0" w:firstColumn="1" w:lastColumn="0" w:noHBand="0" w:noVBand="1"/>
      </w:tblPr>
      <w:tblGrid>
        <w:gridCol w:w="4811"/>
        <w:gridCol w:w="4811"/>
      </w:tblGrid>
      <w:tr w:rsidR="00EB1793" w14:paraId="5A11A17A" w14:textId="77777777" w:rsidTr="00604EA7">
        <w:tc>
          <w:tcPr>
            <w:tcW w:w="4811" w:type="dxa"/>
          </w:tcPr>
          <w:p w14:paraId="67AAFD5E" w14:textId="77777777" w:rsidR="00EB1793" w:rsidRPr="00E14CAC" w:rsidRDefault="00EB1793" w:rsidP="00604EA7">
            <w:pPr>
              <w:rPr>
                <w:b/>
              </w:rPr>
            </w:pPr>
            <w:r w:rsidRPr="00E14CAC">
              <w:rPr>
                <w:b/>
              </w:rPr>
              <w:t>Nome use case</w:t>
            </w:r>
          </w:p>
        </w:tc>
        <w:tc>
          <w:tcPr>
            <w:tcW w:w="4811" w:type="dxa"/>
          </w:tcPr>
          <w:p w14:paraId="25C6E37B" w14:textId="76B0CFAF" w:rsidR="00EB1793" w:rsidRDefault="006F0675" w:rsidP="00604EA7">
            <w:r>
              <w:t>Carico merci</w:t>
            </w:r>
          </w:p>
        </w:tc>
      </w:tr>
      <w:tr w:rsidR="00EB1793" w14:paraId="6F0F07E8" w14:textId="77777777" w:rsidTr="00604EA7">
        <w:tc>
          <w:tcPr>
            <w:tcW w:w="4811" w:type="dxa"/>
          </w:tcPr>
          <w:p w14:paraId="716C9D35" w14:textId="77777777" w:rsidR="00EB1793" w:rsidRPr="00E14CAC" w:rsidRDefault="00EB1793" w:rsidP="00604EA7">
            <w:pPr>
              <w:rPr>
                <w:b/>
              </w:rPr>
            </w:pPr>
            <w:r w:rsidRPr="00E14CAC">
              <w:rPr>
                <w:b/>
              </w:rPr>
              <w:t>Partecipanti</w:t>
            </w:r>
          </w:p>
        </w:tc>
        <w:tc>
          <w:tcPr>
            <w:tcW w:w="4811" w:type="dxa"/>
          </w:tcPr>
          <w:p w14:paraId="6ED7FCED" w14:textId="781C66B4" w:rsidR="00EB1793" w:rsidRDefault="006F0675" w:rsidP="00604EA7">
            <w:r>
              <w:t>Amministratore</w:t>
            </w:r>
          </w:p>
        </w:tc>
      </w:tr>
      <w:tr w:rsidR="00EB1793" w14:paraId="4E91E828" w14:textId="77777777" w:rsidTr="00604EA7">
        <w:tc>
          <w:tcPr>
            <w:tcW w:w="4811" w:type="dxa"/>
          </w:tcPr>
          <w:p w14:paraId="2EAF3A35" w14:textId="77777777" w:rsidR="00EB1793" w:rsidRPr="00E14CAC" w:rsidRDefault="00EB1793" w:rsidP="00604EA7">
            <w:pPr>
              <w:rPr>
                <w:b/>
              </w:rPr>
            </w:pPr>
            <w:r w:rsidRPr="00E14CAC">
              <w:rPr>
                <w:b/>
              </w:rPr>
              <w:t>Condizioni di ingresso</w:t>
            </w:r>
          </w:p>
        </w:tc>
        <w:tc>
          <w:tcPr>
            <w:tcW w:w="4811" w:type="dxa"/>
          </w:tcPr>
          <w:p w14:paraId="1358BE86" w14:textId="1FAAF371" w:rsidR="00EB1793" w:rsidRDefault="006F0675" w:rsidP="00604EA7">
            <w:r>
              <w:t>L’amministratore ha effettuato il login</w:t>
            </w:r>
          </w:p>
        </w:tc>
      </w:tr>
      <w:tr w:rsidR="00EB1793" w14:paraId="0B7E38BF" w14:textId="77777777" w:rsidTr="00604EA7">
        <w:tc>
          <w:tcPr>
            <w:tcW w:w="4811" w:type="dxa"/>
          </w:tcPr>
          <w:p w14:paraId="4E841954" w14:textId="77777777" w:rsidR="00EB1793" w:rsidRPr="00E14CAC" w:rsidRDefault="00EB1793" w:rsidP="00604EA7">
            <w:pPr>
              <w:rPr>
                <w:b/>
              </w:rPr>
            </w:pPr>
            <w:r w:rsidRPr="00E14CAC">
              <w:rPr>
                <w:b/>
              </w:rPr>
              <w:t>Flusso di eventi</w:t>
            </w:r>
          </w:p>
        </w:tc>
        <w:tc>
          <w:tcPr>
            <w:tcW w:w="4811" w:type="dxa"/>
          </w:tcPr>
          <w:p w14:paraId="568A56FA" w14:textId="7762BD71" w:rsidR="00EB1793" w:rsidRDefault="006F0675" w:rsidP="006F0675">
            <w:pPr>
              <w:pStyle w:val="Paragrafoelenco"/>
              <w:numPr>
                <w:ilvl w:val="0"/>
                <w:numId w:val="10"/>
              </w:numPr>
            </w:pPr>
            <w:r>
              <w:t>L’amministratore si reca sulla sezione “Carica prodotti”</w:t>
            </w:r>
            <w:r w:rsidR="007D1B5D">
              <w:t>;</w:t>
            </w:r>
          </w:p>
          <w:p w14:paraId="220A9269" w14:textId="77777777" w:rsidR="006F0675" w:rsidRDefault="007D1B5D" w:rsidP="006F0675">
            <w:pPr>
              <w:pStyle w:val="Paragrafoelenco"/>
              <w:numPr>
                <w:ilvl w:val="0"/>
                <w:numId w:val="10"/>
              </w:numPr>
            </w:pPr>
            <w:r>
              <w:t>Compila il form con i prodotti da inserire;</w:t>
            </w:r>
          </w:p>
          <w:p w14:paraId="6D27742F" w14:textId="77777777" w:rsidR="007D1B5D" w:rsidRDefault="007D1B5D" w:rsidP="006F0675">
            <w:pPr>
              <w:pStyle w:val="Paragrafoelenco"/>
              <w:numPr>
                <w:ilvl w:val="0"/>
                <w:numId w:val="10"/>
              </w:numPr>
            </w:pPr>
            <w:r>
              <w:t>Conferma l’inserimento;</w:t>
            </w:r>
          </w:p>
          <w:p w14:paraId="7214ECFC" w14:textId="77777777" w:rsidR="007D1B5D" w:rsidRDefault="007D1B5D" w:rsidP="006F0675">
            <w:pPr>
              <w:pStyle w:val="Paragrafoelenco"/>
              <w:numPr>
                <w:ilvl w:val="0"/>
                <w:numId w:val="10"/>
              </w:numPr>
            </w:pPr>
            <w:r>
              <w:t>Il sistema resetta i campi e permette l’immissione di un nuovo prodotto;</w:t>
            </w:r>
          </w:p>
          <w:p w14:paraId="3CCC7A57" w14:textId="1AA932CE" w:rsidR="007D1B5D" w:rsidRDefault="007D1B5D" w:rsidP="004C3CCC">
            <w:pPr>
              <w:pStyle w:val="Paragrafoelenco"/>
              <w:numPr>
                <w:ilvl w:val="0"/>
                <w:numId w:val="10"/>
              </w:numPr>
            </w:pPr>
            <w:r>
              <w:t>L’amministratore ripete i passi 2 e 3 per tutti i prodotti da inserire;</w:t>
            </w:r>
          </w:p>
        </w:tc>
      </w:tr>
      <w:tr w:rsidR="00EB1793" w14:paraId="1F791FC0" w14:textId="77777777" w:rsidTr="00604EA7">
        <w:tc>
          <w:tcPr>
            <w:tcW w:w="4811" w:type="dxa"/>
          </w:tcPr>
          <w:p w14:paraId="0453A266" w14:textId="33CEDDA0" w:rsidR="00EB1793" w:rsidRPr="00E14CAC" w:rsidRDefault="00EB1793" w:rsidP="00604EA7">
            <w:pPr>
              <w:rPr>
                <w:b/>
              </w:rPr>
            </w:pPr>
            <w:r w:rsidRPr="00E14CAC">
              <w:rPr>
                <w:b/>
              </w:rPr>
              <w:t>Eccezioni</w:t>
            </w:r>
          </w:p>
        </w:tc>
        <w:tc>
          <w:tcPr>
            <w:tcW w:w="4811" w:type="dxa"/>
          </w:tcPr>
          <w:p w14:paraId="1EBCD954" w14:textId="77777777" w:rsidR="004C3CCC" w:rsidRDefault="004C3CCC" w:rsidP="004C3CCC">
            <w:r>
              <w:t>Dati non presenti</w:t>
            </w:r>
          </w:p>
          <w:p w14:paraId="1789E093" w14:textId="4DEA3F23" w:rsidR="00EB1793" w:rsidRDefault="004C3CCC" w:rsidP="004C3CCC">
            <w:r>
              <w:t>Errore nel formato dei dati</w:t>
            </w:r>
          </w:p>
        </w:tc>
      </w:tr>
      <w:tr w:rsidR="00EB1793" w14:paraId="1A5DE72D" w14:textId="77777777" w:rsidTr="00604EA7">
        <w:tc>
          <w:tcPr>
            <w:tcW w:w="4811" w:type="dxa"/>
          </w:tcPr>
          <w:p w14:paraId="04C3D302" w14:textId="77777777" w:rsidR="00EB1793" w:rsidRPr="00E14CAC" w:rsidRDefault="00EB1793" w:rsidP="00604EA7">
            <w:pPr>
              <w:rPr>
                <w:b/>
              </w:rPr>
            </w:pPr>
            <w:r w:rsidRPr="00E14CAC">
              <w:rPr>
                <w:b/>
              </w:rPr>
              <w:t>Condizioni di uscita</w:t>
            </w:r>
          </w:p>
        </w:tc>
        <w:tc>
          <w:tcPr>
            <w:tcW w:w="4811" w:type="dxa"/>
          </w:tcPr>
          <w:p w14:paraId="6782A76D" w14:textId="2E84F077" w:rsidR="00EB1793" w:rsidRDefault="004C3CCC" w:rsidP="00604EA7">
            <w:r>
              <w:t>Sono stati inseriti tutti i prodotti</w:t>
            </w:r>
          </w:p>
        </w:tc>
      </w:tr>
    </w:tbl>
    <w:p w14:paraId="0A75E3A6" w14:textId="5431BE7C" w:rsidR="00EB1793" w:rsidRDefault="00427684" w:rsidP="00517B11">
      <w:r>
        <w:t xml:space="preserve">  </w:t>
      </w:r>
    </w:p>
    <w:p w14:paraId="03A4D303" w14:textId="5AF3A71D" w:rsidR="007D3C99" w:rsidRDefault="007D3C99" w:rsidP="007D3C99">
      <w:pPr>
        <w:jc w:val="center"/>
      </w:pPr>
      <w:r>
        <w:rPr>
          <w:noProof/>
          <w:lang w:eastAsia="it-IT"/>
        </w:rPr>
        <w:drawing>
          <wp:inline distT="0" distB="0" distL="0" distR="0" wp14:anchorId="505EDE1F" wp14:editId="072113C4">
            <wp:extent cx="6116320" cy="2277110"/>
            <wp:effectExtent l="0" t="0" r="508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co_merci.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653FD009" w14:textId="77777777" w:rsidR="007D3C99" w:rsidRDefault="007D3C99" w:rsidP="00517B11"/>
    <w:tbl>
      <w:tblPr>
        <w:tblStyle w:val="Grigliatabella"/>
        <w:tblW w:w="0" w:type="auto"/>
        <w:tblLook w:val="04A0" w:firstRow="1" w:lastRow="0" w:firstColumn="1" w:lastColumn="0" w:noHBand="0" w:noVBand="1"/>
      </w:tblPr>
      <w:tblGrid>
        <w:gridCol w:w="4811"/>
        <w:gridCol w:w="4811"/>
      </w:tblGrid>
      <w:tr w:rsidR="00427684" w14:paraId="3A12B693" w14:textId="77777777" w:rsidTr="00604EA7">
        <w:tc>
          <w:tcPr>
            <w:tcW w:w="4811" w:type="dxa"/>
          </w:tcPr>
          <w:p w14:paraId="23B6ECFF" w14:textId="77777777" w:rsidR="00427684" w:rsidRPr="00E14CAC" w:rsidRDefault="00427684" w:rsidP="00604EA7">
            <w:pPr>
              <w:rPr>
                <w:b/>
              </w:rPr>
            </w:pPr>
            <w:r w:rsidRPr="00E14CAC">
              <w:rPr>
                <w:b/>
              </w:rPr>
              <w:t>Nome use case</w:t>
            </w:r>
          </w:p>
        </w:tc>
        <w:tc>
          <w:tcPr>
            <w:tcW w:w="4811" w:type="dxa"/>
          </w:tcPr>
          <w:p w14:paraId="3BAEC044" w14:textId="05DBF9D5" w:rsidR="00427684" w:rsidRDefault="00C84E2E" w:rsidP="00604EA7">
            <w:r>
              <w:t>Modifica prezzo</w:t>
            </w:r>
          </w:p>
        </w:tc>
      </w:tr>
      <w:tr w:rsidR="00427684" w14:paraId="238A7F4D" w14:textId="77777777" w:rsidTr="00604EA7">
        <w:tc>
          <w:tcPr>
            <w:tcW w:w="4811" w:type="dxa"/>
          </w:tcPr>
          <w:p w14:paraId="7AF2FAAB" w14:textId="77777777" w:rsidR="00427684" w:rsidRPr="00E14CAC" w:rsidRDefault="00427684" w:rsidP="00604EA7">
            <w:pPr>
              <w:rPr>
                <w:b/>
              </w:rPr>
            </w:pPr>
            <w:r w:rsidRPr="00E14CAC">
              <w:rPr>
                <w:b/>
              </w:rPr>
              <w:t>Partecipanti</w:t>
            </w:r>
          </w:p>
        </w:tc>
        <w:tc>
          <w:tcPr>
            <w:tcW w:w="4811" w:type="dxa"/>
          </w:tcPr>
          <w:p w14:paraId="56876715" w14:textId="630C1966" w:rsidR="00427684" w:rsidRDefault="00C84E2E" w:rsidP="00604EA7">
            <w:r>
              <w:t>Amministratore</w:t>
            </w:r>
          </w:p>
        </w:tc>
      </w:tr>
      <w:tr w:rsidR="00427684" w14:paraId="20D62851" w14:textId="77777777" w:rsidTr="00604EA7">
        <w:tc>
          <w:tcPr>
            <w:tcW w:w="4811" w:type="dxa"/>
          </w:tcPr>
          <w:p w14:paraId="13426B51" w14:textId="77777777" w:rsidR="00427684" w:rsidRPr="00E14CAC" w:rsidRDefault="00427684" w:rsidP="00604EA7">
            <w:pPr>
              <w:rPr>
                <w:b/>
              </w:rPr>
            </w:pPr>
            <w:r w:rsidRPr="00E14CAC">
              <w:rPr>
                <w:b/>
              </w:rPr>
              <w:t>Condizioni di ingresso</w:t>
            </w:r>
          </w:p>
        </w:tc>
        <w:tc>
          <w:tcPr>
            <w:tcW w:w="4811" w:type="dxa"/>
          </w:tcPr>
          <w:p w14:paraId="348BE2F3" w14:textId="6B1D0FA8" w:rsidR="00427684" w:rsidRDefault="00C84E2E" w:rsidP="00604EA7">
            <w:r>
              <w:t>L’amministratore ha effettuato il login</w:t>
            </w:r>
          </w:p>
          <w:p w14:paraId="761BBAB2" w14:textId="1515F971" w:rsidR="00C84E2E" w:rsidRDefault="00C84E2E" w:rsidP="00604EA7">
            <w:r>
              <w:t>L’amministratore ha ricercato il prodotto</w:t>
            </w:r>
          </w:p>
        </w:tc>
      </w:tr>
      <w:tr w:rsidR="00427684" w14:paraId="10466CB0" w14:textId="77777777" w:rsidTr="00604EA7">
        <w:tc>
          <w:tcPr>
            <w:tcW w:w="4811" w:type="dxa"/>
          </w:tcPr>
          <w:p w14:paraId="52D56365" w14:textId="758E4191" w:rsidR="00427684" w:rsidRPr="00E14CAC" w:rsidRDefault="00427684" w:rsidP="00604EA7">
            <w:pPr>
              <w:rPr>
                <w:b/>
              </w:rPr>
            </w:pPr>
            <w:r w:rsidRPr="00E14CAC">
              <w:rPr>
                <w:b/>
              </w:rPr>
              <w:t>Flusso di eventi</w:t>
            </w:r>
          </w:p>
        </w:tc>
        <w:tc>
          <w:tcPr>
            <w:tcW w:w="4811" w:type="dxa"/>
          </w:tcPr>
          <w:p w14:paraId="574AACB3" w14:textId="575C1222" w:rsidR="00427684" w:rsidRDefault="00C84E2E" w:rsidP="00C84E2E">
            <w:pPr>
              <w:pStyle w:val="Paragrafoelenco"/>
              <w:numPr>
                <w:ilvl w:val="0"/>
                <w:numId w:val="11"/>
              </w:numPr>
            </w:pPr>
            <w:r>
              <w:t xml:space="preserve">L’amministratore </w:t>
            </w:r>
            <w:r w:rsidR="00E07268">
              <w:t>clicca su “modifica prezzo”;</w:t>
            </w:r>
          </w:p>
          <w:p w14:paraId="02307587" w14:textId="20AA6C15" w:rsidR="00E07268" w:rsidRDefault="00E07268" w:rsidP="00C84E2E">
            <w:pPr>
              <w:pStyle w:val="Paragrafoelenco"/>
              <w:numPr>
                <w:ilvl w:val="0"/>
                <w:numId w:val="11"/>
              </w:numPr>
            </w:pPr>
            <w:r>
              <w:lastRenderedPageBreak/>
              <w:t>L’amministratore compila il form con il nuovo prezzo;</w:t>
            </w:r>
          </w:p>
          <w:p w14:paraId="0339598A" w14:textId="77777777" w:rsidR="00E07268" w:rsidRDefault="00E07268" w:rsidP="00C84E2E">
            <w:pPr>
              <w:pStyle w:val="Paragrafoelenco"/>
              <w:numPr>
                <w:ilvl w:val="0"/>
                <w:numId w:val="11"/>
              </w:numPr>
            </w:pPr>
            <w:r>
              <w:t>L’amministratore conferma;</w:t>
            </w:r>
          </w:p>
          <w:p w14:paraId="5F530DD4" w14:textId="2DB46F63" w:rsidR="00E07268" w:rsidRDefault="00E07268" w:rsidP="00C84E2E">
            <w:pPr>
              <w:pStyle w:val="Paragrafoelenco"/>
              <w:numPr>
                <w:ilvl w:val="0"/>
                <w:numId w:val="11"/>
              </w:numPr>
            </w:pPr>
            <w:r>
              <w:t>Il sistema modifica il prezzo.</w:t>
            </w:r>
          </w:p>
        </w:tc>
      </w:tr>
      <w:tr w:rsidR="00427684" w14:paraId="5E902352" w14:textId="77777777" w:rsidTr="00604EA7">
        <w:tc>
          <w:tcPr>
            <w:tcW w:w="4811" w:type="dxa"/>
          </w:tcPr>
          <w:p w14:paraId="78C45A46" w14:textId="4A2CA4A0" w:rsidR="00427684" w:rsidRPr="00E14CAC" w:rsidRDefault="00427684" w:rsidP="00604EA7">
            <w:pPr>
              <w:rPr>
                <w:b/>
              </w:rPr>
            </w:pPr>
            <w:r w:rsidRPr="00E14CAC">
              <w:rPr>
                <w:b/>
              </w:rPr>
              <w:lastRenderedPageBreak/>
              <w:t>Eccezioni</w:t>
            </w:r>
          </w:p>
        </w:tc>
        <w:tc>
          <w:tcPr>
            <w:tcW w:w="4811" w:type="dxa"/>
          </w:tcPr>
          <w:p w14:paraId="75753C01" w14:textId="77777777" w:rsidR="00E07268" w:rsidRDefault="00E07268" w:rsidP="00E07268">
            <w:r>
              <w:t>Dati non presenti</w:t>
            </w:r>
          </w:p>
          <w:p w14:paraId="1FC8346E" w14:textId="2D8BE814" w:rsidR="00427684" w:rsidRDefault="00E07268" w:rsidP="00E07268">
            <w:r>
              <w:t>Errore nel formato dei dati</w:t>
            </w:r>
          </w:p>
        </w:tc>
      </w:tr>
      <w:tr w:rsidR="00427684" w14:paraId="3EAF87C6" w14:textId="77777777" w:rsidTr="00604EA7">
        <w:tc>
          <w:tcPr>
            <w:tcW w:w="4811" w:type="dxa"/>
          </w:tcPr>
          <w:p w14:paraId="5AA7E5F1" w14:textId="77777777" w:rsidR="00427684" w:rsidRPr="00E14CAC" w:rsidRDefault="00427684" w:rsidP="00604EA7">
            <w:pPr>
              <w:rPr>
                <w:b/>
              </w:rPr>
            </w:pPr>
            <w:r w:rsidRPr="00E14CAC">
              <w:rPr>
                <w:b/>
              </w:rPr>
              <w:t>Condizioni di uscita</w:t>
            </w:r>
          </w:p>
        </w:tc>
        <w:tc>
          <w:tcPr>
            <w:tcW w:w="4811" w:type="dxa"/>
          </w:tcPr>
          <w:p w14:paraId="762D30A1" w14:textId="6B530887" w:rsidR="00427684" w:rsidRDefault="00E07268" w:rsidP="00604EA7">
            <w:r>
              <w:t>Il sistema ha modificato il prezzo</w:t>
            </w:r>
          </w:p>
        </w:tc>
      </w:tr>
    </w:tbl>
    <w:p w14:paraId="7D878CCE" w14:textId="77777777" w:rsidR="00427684" w:rsidRDefault="00427684" w:rsidP="00517B11"/>
    <w:p w14:paraId="3E32E35F" w14:textId="1E5434C1" w:rsidR="008F6C8D" w:rsidRDefault="008F6C8D" w:rsidP="008F6C8D">
      <w:pPr>
        <w:jc w:val="center"/>
      </w:pPr>
      <w:r>
        <w:rPr>
          <w:noProof/>
          <w:lang w:eastAsia="it-IT"/>
        </w:rPr>
        <w:drawing>
          <wp:inline distT="0" distB="0" distL="0" distR="0" wp14:anchorId="1F789400" wp14:editId="60A1BBDC">
            <wp:extent cx="6116320" cy="2277110"/>
            <wp:effectExtent l="0" t="0" r="508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ica_prezzo.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4149839C" w14:textId="77777777" w:rsidR="008F6C8D" w:rsidRDefault="008F6C8D" w:rsidP="00517B11"/>
    <w:p w14:paraId="56D76C65" w14:textId="2550CDAC" w:rsidR="002948DF" w:rsidRDefault="002948DF" w:rsidP="002948DF">
      <w:pPr>
        <w:pStyle w:val="Titolo2"/>
      </w:pPr>
      <w:bookmarkStart w:id="31" w:name="_Toc464817503"/>
      <w:bookmarkStart w:id="32" w:name="_Toc465770768"/>
      <w:r>
        <w:t>Use case clienti</w:t>
      </w:r>
      <w:bookmarkEnd w:id="31"/>
      <w:bookmarkEnd w:id="32"/>
    </w:p>
    <w:p w14:paraId="21663CBB" w14:textId="77777777" w:rsidR="002948DF" w:rsidRDefault="002948DF" w:rsidP="00517B11"/>
    <w:tbl>
      <w:tblPr>
        <w:tblStyle w:val="Grigliatabella"/>
        <w:tblW w:w="0" w:type="auto"/>
        <w:tblLook w:val="04A0" w:firstRow="1" w:lastRow="0" w:firstColumn="1" w:lastColumn="0" w:noHBand="0" w:noVBand="1"/>
      </w:tblPr>
      <w:tblGrid>
        <w:gridCol w:w="4811"/>
        <w:gridCol w:w="4811"/>
      </w:tblGrid>
      <w:tr w:rsidR="00384FDE" w14:paraId="285C83A9" w14:textId="77777777" w:rsidTr="00604EA7">
        <w:tc>
          <w:tcPr>
            <w:tcW w:w="4811" w:type="dxa"/>
          </w:tcPr>
          <w:p w14:paraId="57CC30D6" w14:textId="77777777" w:rsidR="00384FDE" w:rsidRPr="00E14CAC" w:rsidRDefault="00384FDE" w:rsidP="00604EA7">
            <w:pPr>
              <w:rPr>
                <w:b/>
              </w:rPr>
            </w:pPr>
            <w:r w:rsidRPr="00E14CAC">
              <w:rPr>
                <w:b/>
              </w:rPr>
              <w:t>Nome use case</w:t>
            </w:r>
          </w:p>
        </w:tc>
        <w:tc>
          <w:tcPr>
            <w:tcW w:w="4811" w:type="dxa"/>
          </w:tcPr>
          <w:p w14:paraId="4F7A780E" w14:textId="73350AF5" w:rsidR="00384FDE" w:rsidRDefault="00A12285" w:rsidP="00604EA7">
            <w:r>
              <w:t>Acquisto prodotto</w:t>
            </w:r>
          </w:p>
        </w:tc>
      </w:tr>
      <w:tr w:rsidR="00384FDE" w14:paraId="49F1B690" w14:textId="77777777" w:rsidTr="00604EA7">
        <w:tc>
          <w:tcPr>
            <w:tcW w:w="4811" w:type="dxa"/>
          </w:tcPr>
          <w:p w14:paraId="0033A451" w14:textId="77777777" w:rsidR="00384FDE" w:rsidRPr="00E14CAC" w:rsidRDefault="00384FDE" w:rsidP="00604EA7">
            <w:pPr>
              <w:rPr>
                <w:b/>
              </w:rPr>
            </w:pPr>
            <w:r w:rsidRPr="00E14CAC">
              <w:rPr>
                <w:b/>
              </w:rPr>
              <w:t>Partecipanti</w:t>
            </w:r>
          </w:p>
        </w:tc>
        <w:tc>
          <w:tcPr>
            <w:tcW w:w="4811" w:type="dxa"/>
          </w:tcPr>
          <w:p w14:paraId="58337A8F" w14:textId="54F260C6" w:rsidR="00384FDE" w:rsidRDefault="00A12285" w:rsidP="00604EA7">
            <w:r>
              <w:t>Cliente</w:t>
            </w:r>
          </w:p>
        </w:tc>
      </w:tr>
      <w:tr w:rsidR="00384FDE" w14:paraId="68D0C56A" w14:textId="77777777" w:rsidTr="00604EA7">
        <w:tc>
          <w:tcPr>
            <w:tcW w:w="4811" w:type="dxa"/>
          </w:tcPr>
          <w:p w14:paraId="58F588C7" w14:textId="77777777" w:rsidR="00384FDE" w:rsidRPr="00E14CAC" w:rsidRDefault="00384FDE" w:rsidP="00604EA7">
            <w:pPr>
              <w:rPr>
                <w:b/>
              </w:rPr>
            </w:pPr>
            <w:r w:rsidRPr="00E14CAC">
              <w:rPr>
                <w:b/>
              </w:rPr>
              <w:t>Condizioni di ingresso</w:t>
            </w:r>
          </w:p>
        </w:tc>
        <w:tc>
          <w:tcPr>
            <w:tcW w:w="4811" w:type="dxa"/>
          </w:tcPr>
          <w:p w14:paraId="5D49C1B9" w14:textId="2690A81E" w:rsidR="006452AD" w:rsidRDefault="006452AD" w:rsidP="006452AD">
            <w:r>
              <w:t>Il cliente ha effettuato il login</w:t>
            </w:r>
          </w:p>
          <w:p w14:paraId="5E8D2BA8" w14:textId="6DC0743D" w:rsidR="00384FDE" w:rsidRDefault="006452AD" w:rsidP="006452AD">
            <w:r>
              <w:t>Il cliente ha ricercato il prodotto</w:t>
            </w:r>
          </w:p>
        </w:tc>
      </w:tr>
      <w:tr w:rsidR="00384FDE" w14:paraId="7B239651" w14:textId="77777777" w:rsidTr="00604EA7">
        <w:tc>
          <w:tcPr>
            <w:tcW w:w="4811" w:type="dxa"/>
          </w:tcPr>
          <w:p w14:paraId="2C32573D" w14:textId="77777777" w:rsidR="00384FDE" w:rsidRPr="00E14CAC" w:rsidRDefault="00384FDE" w:rsidP="00604EA7">
            <w:pPr>
              <w:rPr>
                <w:b/>
              </w:rPr>
            </w:pPr>
            <w:r w:rsidRPr="00E14CAC">
              <w:rPr>
                <w:b/>
              </w:rPr>
              <w:t>Flusso di eventi</w:t>
            </w:r>
          </w:p>
        </w:tc>
        <w:tc>
          <w:tcPr>
            <w:tcW w:w="4811" w:type="dxa"/>
          </w:tcPr>
          <w:p w14:paraId="6F1CBC6E" w14:textId="77777777" w:rsidR="00384FDE" w:rsidRDefault="005A1F16" w:rsidP="005A1F16">
            <w:pPr>
              <w:pStyle w:val="Paragrafoelenco"/>
              <w:numPr>
                <w:ilvl w:val="0"/>
                <w:numId w:val="12"/>
              </w:numPr>
            </w:pPr>
            <w:r>
              <w:t>Il cliente aggiunge il prodotto al carrello;</w:t>
            </w:r>
          </w:p>
          <w:p w14:paraId="730DFEC4" w14:textId="77777777" w:rsidR="005A1F16" w:rsidRDefault="00E020FC" w:rsidP="005A1F16">
            <w:pPr>
              <w:pStyle w:val="Paragrafoelenco"/>
              <w:numPr>
                <w:ilvl w:val="0"/>
                <w:numId w:val="12"/>
              </w:numPr>
            </w:pPr>
            <w:r>
              <w:t>Il cliente clicca su “procedi con l’acquisto”</w:t>
            </w:r>
            <w:r w:rsidR="00CB5F30">
              <w:t>;</w:t>
            </w:r>
          </w:p>
          <w:p w14:paraId="6CC4BF11" w14:textId="77777777" w:rsidR="00CB5F30" w:rsidRDefault="00CB5F30" w:rsidP="005A1F16">
            <w:pPr>
              <w:pStyle w:val="Paragrafoelenco"/>
              <w:numPr>
                <w:ilvl w:val="0"/>
                <w:numId w:val="12"/>
              </w:numPr>
            </w:pPr>
            <w:r>
              <w:t>Il cliente inserisce i dati per la spedizione;</w:t>
            </w:r>
          </w:p>
          <w:p w14:paraId="2064BB24" w14:textId="77777777" w:rsidR="00CB5F30" w:rsidRDefault="00CB5F30" w:rsidP="005A1F16">
            <w:pPr>
              <w:pStyle w:val="Paragrafoelenco"/>
              <w:numPr>
                <w:ilvl w:val="0"/>
                <w:numId w:val="12"/>
              </w:numPr>
            </w:pPr>
            <w:r>
              <w:t xml:space="preserve">Il cliente </w:t>
            </w:r>
            <w:r w:rsidR="003565D3">
              <w:t>inserisce il metodo di pagamento;</w:t>
            </w:r>
          </w:p>
          <w:p w14:paraId="721D07BF" w14:textId="77777777" w:rsidR="003565D3" w:rsidRDefault="003565D3" w:rsidP="005A1F16">
            <w:pPr>
              <w:pStyle w:val="Paragrafoelenco"/>
              <w:numPr>
                <w:ilvl w:val="0"/>
                <w:numId w:val="12"/>
              </w:numPr>
            </w:pPr>
            <w:r>
              <w:t>Il cliente clicca su prosegui;</w:t>
            </w:r>
          </w:p>
          <w:p w14:paraId="37B18159" w14:textId="77777777" w:rsidR="003565D3" w:rsidRDefault="003565D3" w:rsidP="005A1F16">
            <w:pPr>
              <w:pStyle w:val="Paragrafoelenco"/>
              <w:numPr>
                <w:ilvl w:val="0"/>
                <w:numId w:val="12"/>
              </w:numPr>
            </w:pPr>
            <w:r>
              <w:t>Il sistema riassume i dati relativi all’acquisto;</w:t>
            </w:r>
          </w:p>
          <w:p w14:paraId="22498FEF" w14:textId="0C460CE8" w:rsidR="003565D3" w:rsidRDefault="003565D3" w:rsidP="005A1F16">
            <w:pPr>
              <w:pStyle w:val="Paragrafoelenco"/>
              <w:numPr>
                <w:ilvl w:val="0"/>
                <w:numId w:val="12"/>
              </w:numPr>
            </w:pPr>
            <w:r>
              <w:t>Il cliente conferma l’acquisto.</w:t>
            </w:r>
          </w:p>
        </w:tc>
      </w:tr>
      <w:tr w:rsidR="00384FDE" w14:paraId="38F36C0D" w14:textId="77777777" w:rsidTr="00604EA7">
        <w:tc>
          <w:tcPr>
            <w:tcW w:w="4811" w:type="dxa"/>
          </w:tcPr>
          <w:p w14:paraId="1F4AA11B" w14:textId="2FBC0FDF" w:rsidR="00384FDE" w:rsidRPr="00E14CAC" w:rsidRDefault="00384FDE" w:rsidP="00604EA7">
            <w:pPr>
              <w:rPr>
                <w:b/>
              </w:rPr>
            </w:pPr>
            <w:r w:rsidRPr="00E14CAC">
              <w:rPr>
                <w:b/>
              </w:rPr>
              <w:t>Eccezioni</w:t>
            </w:r>
          </w:p>
        </w:tc>
        <w:tc>
          <w:tcPr>
            <w:tcW w:w="4811" w:type="dxa"/>
          </w:tcPr>
          <w:p w14:paraId="73CB5DB0" w14:textId="77777777" w:rsidR="003565D3" w:rsidRDefault="003565D3" w:rsidP="003565D3">
            <w:r>
              <w:t>Dati non presenti</w:t>
            </w:r>
          </w:p>
          <w:p w14:paraId="11D2CED2" w14:textId="5F550236" w:rsidR="000D3980" w:rsidRDefault="000D3980" w:rsidP="003565D3">
            <w:r>
              <w:t>Carrello vuoto</w:t>
            </w:r>
          </w:p>
          <w:p w14:paraId="0D135012" w14:textId="5BD60E2A" w:rsidR="00384FDE" w:rsidRDefault="003565D3" w:rsidP="003565D3">
            <w:r>
              <w:t>Errore nel formato dei dati</w:t>
            </w:r>
          </w:p>
        </w:tc>
      </w:tr>
      <w:tr w:rsidR="00384FDE" w14:paraId="65C7FEB5" w14:textId="77777777" w:rsidTr="00604EA7">
        <w:tc>
          <w:tcPr>
            <w:tcW w:w="4811" w:type="dxa"/>
          </w:tcPr>
          <w:p w14:paraId="6D84FA53" w14:textId="77777777" w:rsidR="00384FDE" w:rsidRPr="00E14CAC" w:rsidRDefault="00384FDE" w:rsidP="00604EA7">
            <w:pPr>
              <w:rPr>
                <w:b/>
              </w:rPr>
            </w:pPr>
            <w:r w:rsidRPr="00E14CAC">
              <w:rPr>
                <w:b/>
              </w:rPr>
              <w:t>Condizioni di uscita</w:t>
            </w:r>
          </w:p>
        </w:tc>
        <w:tc>
          <w:tcPr>
            <w:tcW w:w="4811" w:type="dxa"/>
          </w:tcPr>
          <w:p w14:paraId="2184268F" w14:textId="0C56D475" w:rsidR="00384FDE" w:rsidRDefault="003565D3" w:rsidP="00604EA7">
            <w:r>
              <w:t>L’acquisto è andato a buon fine</w:t>
            </w:r>
          </w:p>
        </w:tc>
      </w:tr>
    </w:tbl>
    <w:p w14:paraId="7C4AAC98" w14:textId="77777777" w:rsidR="00384FDE" w:rsidRDefault="00384FDE" w:rsidP="00517B11"/>
    <w:p w14:paraId="1AB8839E" w14:textId="6651B21D" w:rsidR="001F6727" w:rsidRDefault="001F6727" w:rsidP="001F6727">
      <w:pPr>
        <w:jc w:val="center"/>
      </w:pPr>
      <w:r>
        <w:rPr>
          <w:noProof/>
          <w:lang w:eastAsia="it-IT"/>
        </w:rPr>
        <w:lastRenderedPageBreak/>
        <w:drawing>
          <wp:inline distT="0" distB="0" distL="0" distR="0" wp14:anchorId="672ADFF8" wp14:editId="13281ABC">
            <wp:extent cx="6116320" cy="270256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quisto_prodotto.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339E0297" w14:textId="77777777" w:rsidR="001F6727" w:rsidRDefault="001F6727" w:rsidP="00517B11"/>
    <w:tbl>
      <w:tblPr>
        <w:tblStyle w:val="Grigliatabella"/>
        <w:tblW w:w="0" w:type="auto"/>
        <w:tblLook w:val="04A0" w:firstRow="1" w:lastRow="0" w:firstColumn="1" w:lastColumn="0" w:noHBand="0" w:noVBand="1"/>
      </w:tblPr>
      <w:tblGrid>
        <w:gridCol w:w="4811"/>
        <w:gridCol w:w="4811"/>
      </w:tblGrid>
      <w:tr w:rsidR="002948DF" w14:paraId="142E879C" w14:textId="77777777" w:rsidTr="00604EA7">
        <w:tc>
          <w:tcPr>
            <w:tcW w:w="4811" w:type="dxa"/>
          </w:tcPr>
          <w:p w14:paraId="0F0D662A" w14:textId="77777777" w:rsidR="002948DF" w:rsidRPr="00E14CAC" w:rsidRDefault="002948DF" w:rsidP="00604EA7">
            <w:pPr>
              <w:rPr>
                <w:b/>
              </w:rPr>
            </w:pPr>
            <w:r w:rsidRPr="00E14CAC">
              <w:rPr>
                <w:b/>
              </w:rPr>
              <w:t>Nome use case</w:t>
            </w:r>
          </w:p>
        </w:tc>
        <w:tc>
          <w:tcPr>
            <w:tcW w:w="4811" w:type="dxa"/>
          </w:tcPr>
          <w:p w14:paraId="10151760" w14:textId="5269BAC5" w:rsidR="002948DF" w:rsidRDefault="00BD529F" w:rsidP="00604EA7">
            <w:r>
              <w:t>Richiesta preventivo</w:t>
            </w:r>
          </w:p>
        </w:tc>
      </w:tr>
      <w:tr w:rsidR="002948DF" w14:paraId="7C5ACE94" w14:textId="77777777" w:rsidTr="00604EA7">
        <w:tc>
          <w:tcPr>
            <w:tcW w:w="4811" w:type="dxa"/>
          </w:tcPr>
          <w:p w14:paraId="581514F5" w14:textId="77777777" w:rsidR="002948DF" w:rsidRPr="00E14CAC" w:rsidRDefault="002948DF" w:rsidP="00604EA7">
            <w:pPr>
              <w:rPr>
                <w:b/>
              </w:rPr>
            </w:pPr>
            <w:r w:rsidRPr="00E14CAC">
              <w:rPr>
                <w:b/>
              </w:rPr>
              <w:t>Partecipanti</w:t>
            </w:r>
          </w:p>
        </w:tc>
        <w:tc>
          <w:tcPr>
            <w:tcW w:w="4811" w:type="dxa"/>
          </w:tcPr>
          <w:p w14:paraId="3BD1D811" w14:textId="3D2EE80A" w:rsidR="002948DF" w:rsidRDefault="00BD529F" w:rsidP="00604EA7">
            <w:r>
              <w:t>Cliente</w:t>
            </w:r>
          </w:p>
        </w:tc>
      </w:tr>
      <w:tr w:rsidR="002948DF" w14:paraId="474A27E9" w14:textId="77777777" w:rsidTr="00604EA7">
        <w:tc>
          <w:tcPr>
            <w:tcW w:w="4811" w:type="dxa"/>
          </w:tcPr>
          <w:p w14:paraId="42B3EBC4" w14:textId="77777777" w:rsidR="002948DF" w:rsidRPr="00E14CAC" w:rsidRDefault="002948DF" w:rsidP="00604EA7">
            <w:pPr>
              <w:rPr>
                <w:b/>
              </w:rPr>
            </w:pPr>
            <w:r w:rsidRPr="00E14CAC">
              <w:rPr>
                <w:b/>
              </w:rPr>
              <w:t>Condizioni di ingresso</w:t>
            </w:r>
          </w:p>
        </w:tc>
        <w:tc>
          <w:tcPr>
            <w:tcW w:w="4811" w:type="dxa"/>
          </w:tcPr>
          <w:p w14:paraId="0B689C8B" w14:textId="4B88A49E" w:rsidR="002948DF" w:rsidRDefault="00BD529F" w:rsidP="00604EA7">
            <w:r>
              <w:t>Il cliente ha effettuato il login</w:t>
            </w:r>
          </w:p>
        </w:tc>
      </w:tr>
      <w:tr w:rsidR="002948DF" w14:paraId="227756D3" w14:textId="77777777" w:rsidTr="00604EA7">
        <w:tc>
          <w:tcPr>
            <w:tcW w:w="4811" w:type="dxa"/>
          </w:tcPr>
          <w:p w14:paraId="02E9DDF4" w14:textId="77777777" w:rsidR="002948DF" w:rsidRPr="00E14CAC" w:rsidRDefault="002948DF" w:rsidP="00604EA7">
            <w:pPr>
              <w:rPr>
                <w:b/>
              </w:rPr>
            </w:pPr>
            <w:r w:rsidRPr="00E14CAC">
              <w:rPr>
                <w:b/>
              </w:rPr>
              <w:t>Flusso di eventi</w:t>
            </w:r>
          </w:p>
        </w:tc>
        <w:tc>
          <w:tcPr>
            <w:tcW w:w="4811" w:type="dxa"/>
          </w:tcPr>
          <w:p w14:paraId="364EA3C4" w14:textId="5DCA8312" w:rsidR="002948DF" w:rsidRDefault="00F57EEE" w:rsidP="00BD529F">
            <w:pPr>
              <w:pStyle w:val="Paragrafoelenco"/>
              <w:numPr>
                <w:ilvl w:val="0"/>
                <w:numId w:val="13"/>
              </w:numPr>
            </w:pPr>
            <w:r>
              <w:t xml:space="preserve">Il cliente clicca su </w:t>
            </w:r>
            <w:r w:rsidR="002B1D5D">
              <w:t>“Richiedi preventivo”;</w:t>
            </w:r>
          </w:p>
          <w:p w14:paraId="15BBDBF0" w14:textId="3D133A88" w:rsidR="002B1D5D" w:rsidRDefault="002B1D5D" w:rsidP="00BD529F">
            <w:pPr>
              <w:pStyle w:val="Paragrafoelenco"/>
              <w:numPr>
                <w:ilvl w:val="0"/>
                <w:numId w:val="13"/>
              </w:numPr>
            </w:pPr>
            <w:r>
              <w:t>Il sistema reindirizza il cliente sul form “preventivo”;</w:t>
            </w:r>
          </w:p>
          <w:p w14:paraId="25B949F3" w14:textId="77777777" w:rsidR="002B1D5D" w:rsidRDefault="002B1D5D" w:rsidP="00BD529F">
            <w:pPr>
              <w:pStyle w:val="Paragrafoelenco"/>
              <w:numPr>
                <w:ilvl w:val="0"/>
                <w:numId w:val="13"/>
              </w:numPr>
            </w:pPr>
            <w:r>
              <w:t>Il cliente compila il form;</w:t>
            </w:r>
          </w:p>
          <w:p w14:paraId="573E88FA" w14:textId="77777777" w:rsidR="002B1D5D" w:rsidRDefault="002B1D5D" w:rsidP="002B1D5D">
            <w:pPr>
              <w:pStyle w:val="Paragrafoelenco"/>
              <w:numPr>
                <w:ilvl w:val="0"/>
                <w:numId w:val="13"/>
              </w:numPr>
            </w:pPr>
            <w:r>
              <w:t>Il cliente clicca su “Prosegui con il preventivo”;</w:t>
            </w:r>
          </w:p>
          <w:p w14:paraId="190CE334" w14:textId="77777777" w:rsidR="002B1D5D" w:rsidRDefault="002B1D5D" w:rsidP="002B1D5D">
            <w:pPr>
              <w:pStyle w:val="Paragrafoelenco"/>
              <w:numPr>
                <w:ilvl w:val="0"/>
                <w:numId w:val="13"/>
              </w:numPr>
            </w:pPr>
            <w:r>
              <w:t>Il cliente visualizza il riepilogo del preventivo;</w:t>
            </w:r>
          </w:p>
          <w:p w14:paraId="540C9647" w14:textId="77777777" w:rsidR="002B1D5D" w:rsidRDefault="002B1D5D" w:rsidP="002B1D5D">
            <w:pPr>
              <w:pStyle w:val="Paragrafoelenco"/>
              <w:numPr>
                <w:ilvl w:val="0"/>
                <w:numId w:val="13"/>
              </w:numPr>
            </w:pPr>
            <w:r>
              <w:t>Il cliente controlla il preventivo e clicca su “Conferma preventivo”;</w:t>
            </w:r>
          </w:p>
          <w:p w14:paraId="60F497FB" w14:textId="2ED7CDF2" w:rsidR="002B1D5D" w:rsidRDefault="002B1D5D" w:rsidP="002B1D5D">
            <w:pPr>
              <w:pStyle w:val="Paragrafoelenco"/>
              <w:numPr>
                <w:ilvl w:val="0"/>
                <w:numId w:val="13"/>
              </w:numPr>
            </w:pPr>
            <w:r>
              <w:t>Il sistema elabora la richiesta e la indirizza all’amministratore.</w:t>
            </w:r>
          </w:p>
        </w:tc>
      </w:tr>
      <w:tr w:rsidR="002948DF" w14:paraId="2F0D8F21" w14:textId="77777777" w:rsidTr="00604EA7">
        <w:tc>
          <w:tcPr>
            <w:tcW w:w="4811" w:type="dxa"/>
          </w:tcPr>
          <w:p w14:paraId="574A9094" w14:textId="01EDFC63" w:rsidR="002948DF" w:rsidRPr="00E14CAC" w:rsidRDefault="002948DF" w:rsidP="00604EA7">
            <w:pPr>
              <w:rPr>
                <w:b/>
              </w:rPr>
            </w:pPr>
            <w:r w:rsidRPr="00E14CAC">
              <w:rPr>
                <w:b/>
              </w:rPr>
              <w:t>Eccezioni</w:t>
            </w:r>
          </w:p>
        </w:tc>
        <w:tc>
          <w:tcPr>
            <w:tcW w:w="4811" w:type="dxa"/>
          </w:tcPr>
          <w:p w14:paraId="1C22AD65" w14:textId="77777777" w:rsidR="009B509B" w:rsidRDefault="009B509B" w:rsidP="009B509B">
            <w:r>
              <w:t>Dati non presenti</w:t>
            </w:r>
          </w:p>
          <w:p w14:paraId="629952E2" w14:textId="7962CBDD" w:rsidR="002948DF" w:rsidRDefault="009B509B" w:rsidP="009B509B">
            <w:r>
              <w:t>Errore nel formato dei dati</w:t>
            </w:r>
          </w:p>
        </w:tc>
      </w:tr>
      <w:tr w:rsidR="002948DF" w14:paraId="790F30FE" w14:textId="77777777" w:rsidTr="00604EA7">
        <w:tc>
          <w:tcPr>
            <w:tcW w:w="4811" w:type="dxa"/>
          </w:tcPr>
          <w:p w14:paraId="3638B576" w14:textId="77777777" w:rsidR="002948DF" w:rsidRPr="00E14CAC" w:rsidRDefault="002948DF" w:rsidP="00604EA7">
            <w:pPr>
              <w:rPr>
                <w:b/>
              </w:rPr>
            </w:pPr>
            <w:r w:rsidRPr="00E14CAC">
              <w:rPr>
                <w:b/>
              </w:rPr>
              <w:t>Condizioni di uscita</w:t>
            </w:r>
          </w:p>
        </w:tc>
        <w:tc>
          <w:tcPr>
            <w:tcW w:w="4811" w:type="dxa"/>
          </w:tcPr>
          <w:p w14:paraId="38964CDB" w14:textId="5E33C4C2" w:rsidR="002948DF" w:rsidRDefault="009B509B" w:rsidP="00604EA7">
            <w:r>
              <w:t>Il preventivo è stato inviato</w:t>
            </w:r>
          </w:p>
        </w:tc>
      </w:tr>
    </w:tbl>
    <w:p w14:paraId="61DA4EC9" w14:textId="77777777" w:rsidR="002948DF" w:rsidRDefault="002948DF" w:rsidP="00517B11"/>
    <w:p w14:paraId="74DCAD11" w14:textId="07787210" w:rsidR="00341B3F" w:rsidRDefault="00341B3F" w:rsidP="00341B3F">
      <w:pPr>
        <w:jc w:val="center"/>
      </w:pPr>
      <w:r>
        <w:rPr>
          <w:noProof/>
          <w:lang w:eastAsia="it-IT"/>
        </w:rPr>
        <w:lastRenderedPageBreak/>
        <w:drawing>
          <wp:inline distT="0" distB="0" distL="0" distR="0" wp14:anchorId="32BC73B4" wp14:editId="009F5E5E">
            <wp:extent cx="6116320" cy="270256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hiesta_preventivo.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50E85DBC" w14:textId="77777777" w:rsidR="00341B3F" w:rsidRDefault="00341B3F" w:rsidP="00517B11"/>
    <w:tbl>
      <w:tblPr>
        <w:tblStyle w:val="Grigliatabella"/>
        <w:tblW w:w="0" w:type="auto"/>
        <w:tblLook w:val="04A0" w:firstRow="1" w:lastRow="0" w:firstColumn="1" w:lastColumn="0" w:noHBand="0" w:noVBand="1"/>
      </w:tblPr>
      <w:tblGrid>
        <w:gridCol w:w="4811"/>
        <w:gridCol w:w="4811"/>
      </w:tblGrid>
      <w:tr w:rsidR="009B509B" w14:paraId="1DE4920C" w14:textId="77777777" w:rsidTr="00604EA7">
        <w:tc>
          <w:tcPr>
            <w:tcW w:w="4811" w:type="dxa"/>
          </w:tcPr>
          <w:p w14:paraId="50C13299" w14:textId="77777777" w:rsidR="009B509B" w:rsidRPr="00E14CAC" w:rsidRDefault="009B509B" w:rsidP="00604EA7">
            <w:pPr>
              <w:rPr>
                <w:b/>
              </w:rPr>
            </w:pPr>
            <w:r w:rsidRPr="00E14CAC">
              <w:rPr>
                <w:b/>
              </w:rPr>
              <w:t>Nome use case</w:t>
            </w:r>
          </w:p>
        </w:tc>
        <w:tc>
          <w:tcPr>
            <w:tcW w:w="4811" w:type="dxa"/>
          </w:tcPr>
          <w:p w14:paraId="1EBEEF07" w14:textId="64D566A9" w:rsidR="009B509B" w:rsidRDefault="009B509B" w:rsidP="00604EA7">
            <w:r>
              <w:t>Conferma preventivo</w:t>
            </w:r>
          </w:p>
        </w:tc>
      </w:tr>
      <w:tr w:rsidR="009B509B" w14:paraId="3CBEF010" w14:textId="77777777" w:rsidTr="00604EA7">
        <w:tc>
          <w:tcPr>
            <w:tcW w:w="4811" w:type="dxa"/>
          </w:tcPr>
          <w:p w14:paraId="64C39A2B" w14:textId="77777777" w:rsidR="009B509B" w:rsidRPr="00E14CAC" w:rsidRDefault="009B509B" w:rsidP="00604EA7">
            <w:pPr>
              <w:rPr>
                <w:b/>
              </w:rPr>
            </w:pPr>
            <w:r w:rsidRPr="00E14CAC">
              <w:rPr>
                <w:b/>
              </w:rPr>
              <w:t>Partecipanti</w:t>
            </w:r>
          </w:p>
        </w:tc>
        <w:tc>
          <w:tcPr>
            <w:tcW w:w="4811" w:type="dxa"/>
          </w:tcPr>
          <w:p w14:paraId="3EFE4C39" w14:textId="77777777" w:rsidR="009B509B" w:rsidRDefault="009B509B" w:rsidP="00604EA7">
            <w:r>
              <w:t>Cliente</w:t>
            </w:r>
          </w:p>
        </w:tc>
      </w:tr>
      <w:tr w:rsidR="009B509B" w14:paraId="6C24B1B9" w14:textId="77777777" w:rsidTr="00604EA7">
        <w:tc>
          <w:tcPr>
            <w:tcW w:w="4811" w:type="dxa"/>
          </w:tcPr>
          <w:p w14:paraId="040C68FD" w14:textId="77777777" w:rsidR="009B509B" w:rsidRPr="00E14CAC" w:rsidRDefault="009B509B" w:rsidP="00604EA7">
            <w:pPr>
              <w:rPr>
                <w:b/>
              </w:rPr>
            </w:pPr>
            <w:r w:rsidRPr="00E14CAC">
              <w:rPr>
                <w:b/>
              </w:rPr>
              <w:t>Condizioni di ingresso</w:t>
            </w:r>
          </w:p>
        </w:tc>
        <w:tc>
          <w:tcPr>
            <w:tcW w:w="4811" w:type="dxa"/>
          </w:tcPr>
          <w:p w14:paraId="69D0457F" w14:textId="77777777" w:rsidR="009B509B" w:rsidRDefault="009B509B" w:rsidP="00604EA7">
            <w:r>
              <w:t>Il cliente ha effettuato il login</w:t>
            </w:r>
          </w:p>
          <w:p w14:paraId="76070CC0" w14:textId="77777777" w:rsidR="009B509B" w:rsidRDefault="009B509B" w:rsidP="00604EA7">
            <w:r>
              <w:t>Il cliente ha richiesto il preventivo</w:t>
            </w:r>
          </w:p>
          <w:p w14:paraId="6B2456D9" w14:textId="2C2EC67D" w:rsidR="009B509B" w:rsidRDefault="009B509B" w:rsidP="00604EA7">
            <w:r>
              <w:t>Il cliente ha ricevuto l’accettazione</w:t>
            </w:r>
          </w:p>
        </w:tc>
      </w:tr>
      <w:tr w:rsidR="009B509B" w14:paraId="6C2E8B78" w14:textId="77777777" w:rsidTr="00604EA7">
        <w:tc>
          <w:tcPr>
            <w:tcW w:w="4811" w:type="dxa"/>
          </w:tcPr>
          <w:p w14:paraId="56C2FFD1" w14:textId="07810602" w:rsidR="009B509B" w:rsidRPr="00E14CAC" w:rsidRDefault="009B509B" w:rsidP="00604EA7">
            <w:pPr>
              <w:rPr>
                <w:b/>
              </w:rPr>
            </w:pPr>
            <w:r w:rsidRPr="00E14CAC">
              <w:rPr>
                <w:b/>
              </w:rPr>
              <w:t>Flusso di eventi</w:t>
            </w:r>
          </w:p>
        </w:tc>
        <w:tc>
          <w:tcPr>
            <w:tcW w:w="4811" w:type="dxa"/>
          </w:tcPr>
          <w:p w14:paraId="47683555" w14:textId="77777777" w:rsidR="009B509B" w:rsidRDefault="009B509B" w:rsidP="009B509B">
            <w:pPr>
              <w:pStyle w:val="Paragrafoelenco"/>
              <w:numPr>
                <w:ilvl w:val="0"/>
                <w:numId w:val="14"/>
              </w:numPr>
            </w:pPr>
            <w:r>
              <w:t>Il cliente visualizza il prezzo del preventivo;</w:t>
            </w:r>
          </w:p>
          <w:p w14:paraId="4D39E207" w14:textId="2BC59C4E" w:rsidR="009B509B" w:rsidRDefault="009B509B" w:rsidP="009B509B">
            <w:pPr>
              <w:pStyle w:val="Paragrafoelenco"/>
              <w:numPr>
                <w:ilvl w:val="0"/>
                <w:numId w:val="14"/>
              </w:numPr>
            </w:pPr>
            <w:r>
              <w:t>Il cliente accetta il preventivo;</w:t>
            </w:r>
          </w:p>
          <w:p w14:paraId="3C755003" w14:textId="77777777" w:rsidR="009B509B" w:rsidRDefault="00716042" w:rsidP="009B509B">
            <w:pPr>
              <w:pStyle w:val="Paragrafoelenco"/>
              <w:numPr>
                <w:ilvl w:val="0"/>
                <w:numId w:val="14"/>
              </w:numPr>
            </w:pPr>
            <w:r>
              <w:t>Il sistema comunica l’accettazione all’amministratore;</w:t>
            </w:r>
          </w:p>
          <w:p w14:paraId="5A1B80F1" w14:textId="42F2F5C2" w:rsidR="00716042" w:rsidRDefault="00E81BF8" w:rsidP="009B509B">
            <w:pPr>
              <w:pStyle w:val="Paragrafoelenco"/>
              <w:numPr>
                <w:ilvl w:val="0"/>
                <w:numId w:val="14"/>
              </w:numPr>
            </w:pPr>
            <w:r>
              <w:t>Il cliente p</w:t>
            </w:r>
            <w:r w:rsidR="00F35DDD">
              <w:t>rocede seguendo le istruzioni per la consegna dell’oggetto da riparare.</w:t>
            </w:r>
          </w:p>
        </w:tc>
      </w:tr>
      <w:tr w:rsidR="009B509B" w14:paraId="6FBB4E02" w14:textId="77777777" w:rsidTr="00604EA7">
        <w:tc>
          <w:tcPr>
            <w:tcW w:w="4811" w:type="dxa"/>
          </w:tcPr>
          <w:p w14:paraId="50A96657" w14:textId="7B8B47DF" w:rsidR="009B509B" w:rsidRPr="00E14CAC" w:rsidRDefault="009B509B" w:rsidP="00604EA7">
            <w:pPr>
              <w:rPr>
                <w:b/>
              </w:rPr>
            </w:pPr>
            <w:r w:rsidRPr="00E14CAC">
              <w:rPr>
                <w:b/>
              </w:rPr>
              <w:t>Eccezioni</w:t>
            </w:r>
          </w:p>
        </w:tc>
        <w:tc>
          <w:tcPr>
            <w:tcW w:w="4811" w:type="dxa"/>
          </w:tcPr>
          <w:p w14:paraId="4BB166A3" w14:textId="3B9A749B" w:rsidR="009B509B" w:rsidRDefault="009B509B" w:rsidP="00F35DDD"/>
        </w:tc>
      </w:tr>
      <w:tr w:rsidR="009B509B" w14:paraId="6BCD61E3" w14:textId="77777777" w:rsidTr="00604EA7">
        <w:tc>
          <w:tcPr>
            <w:tcW w:w="4811" w:type="dxa"/>
          </w:tcPr>
          <w:p w14:paraId="7FAC97E9" w14:textId="77777777" w:rsidR="009B509B" w:rsidRPr="00E14CAC" w:rsidRDefault="009B509B" w:rsidP="00604EA7">
            <w:pPr>
              <w:rPr>
                <w:b/>
              </w:rPr>
            </w:pPr>
            <w:r w:rsidRPr="00E14CAC">
              <w:rPr>
                <w:b/>
              </w:rPr>
              <w:t>Condizioni di uscita</w:t>
            </w:r>
          </w:p>
        </w:tc>
        <w:tc>
          <w:tcPr>
            <w:tcW w:w="4811" w:type="dxa"/>
          </w:tcPr>
          <w:p w14:paraId="1B4CC925" w14:textId="15E1D219" w:rsidR="009B509B" w:rsidRDefault="009B509B" w:rsidP="00F35DDD">
            <w:r>
              <w:t>I</w:t>
            </w:r>
            <w:r w:rsidR="00F35DDD">
              <w:t>l cliente accetta il preventivo</w:t>
            </w:r>
          </w:p>
        </w:tc>
      </w:tr>
    </w:tbl>
    <w:p w14:paraId="031040D7" w14:textId="77777777" w:rsidR="009B509B" w:rsidRDefault="009B509B" w:rsidP="00517B11"/>
    <w:p w14:paraId="5189A8FD" w14:textId="05E55CB1" w:rsidR="00F51521" w:rsidRPr="00517B11" w:rsidRDefault="00F51521" w:rsidP="00F51521">
      <w:pPr>
        <w:jc w:val="center"/>
      </w:pPr>
      <w:r>
        <w:rPr>
          <w:noProof/>
          <w:lang w:eastAsia="it-IT"/>
        </w:rPr>
        <w:drawing>
          <wp:inline distT="0" distB="0" distL="0" distR="0" wp14:anchorId="4B2196DE" wp14:editId="7E0B9822">
            <wp:extent cx="4127500" cy="13335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erma_preventivo.png"/>
                    <pic:cNvPicPr/>
                  </pic:nvPicPr>
                  <pic:blipFill>
                    <a:blip r:embed="rId17">
                      <a:extLst>
                        <a:ext uri="{28A0092B-C50C-407E-A947-70E740481C1C}">
                          <a14:useLocalDpi xmlns:a14="http://schemas.microsoft.com/office/drawing/2010/main" val="0"/>
                        </a:ext>
                      </a:extLst>
                    </a:blip>
                    <a:stretch>
                      <a:fillRect/>
                    </a:stretch>
                  </pic:blipFill>
                  <pic:spPr>
                    <a:xfrm>
                      <a:off x="0" y="0"/>
                      <a:ext cx="4127500" cy="1333500"/>
                    </a:xfrm>
                    <a:prstGeom prst="rect">
                      <a:avLst/>
                    </a:prstGeom>
                  </pic:spPr>
                </pic:pic>
              </a:graphicData>
            </a:graphic>
          </wp:inline>
        </w:drawing>
      </w:r>
      <w:bookmarkStart w:id="33" w:name="_GoBack"/>
      <w:bookmarkEnd w:id="33"/>
    </w:p>
    <w:sectPr w:rsidR="00F51521" w:rsidRPr="00517B11" w:rsidSect="0037703A">
      <w:footerReference w:type="even" r:id="rId18"/>
      <w:footerReference w:type="default" r:id="rId19"/>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863C3" w14:textId="77777777" w:rsidR="000B3BEB" w:rsidRDefault="000B3BEB" w:rsidP="0037703A">
      <w:r>
        <w:separator/>
      </w:r>
    </w:p>
  </w:endnote>
  <w:endnote w:type="continuationSeparator" w:id="0">
    <w:p w14:paraId="3F342A12" w14:textId="77777777" w:rsidR="000B3BEB" w:rsidRDefault="000B3BEB"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604EA7" w:rsidRDefault="00604EA7"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604EA7" w:rsidRDefault="00604EA7"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604EA7" w:rsidRDefault="00604EA7"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51521">
      <w:rPr>
        <w:rStyle w:val="Numeropagina"/>
        <w:noProof/>
      </w:rPr>
      <w:t>15</w:t>
    </w:r>
    <w:r>
      <w:rPr>
        <w:rStyle w:val="Numeropagina"/>
      </w:rPr>
      <w:fldChar w:fldCharType="end"/>
    </w:r>
  </w:p>
  <w:p w14:paraId="0B517958" w14:textId="77777777" w:rsidR="00604EA7" w:rsidRDefault="00604EA7"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9FE3C" w14:textId="77777777" w:rsidR="000B3BEB" w:rsidRDefault="000B3BEB" w:rsidP="0037703A">
      <w:r>
        <w:separator/>
      </w:r>
    </w:p>
  </w:footnote>
  <w:footnote w:type="continuationSeparator" w:id="0">
    <w:p w14:paraId="0FE9760B" w14:textId="77777777" w:rsidR="000B3BEB" w:rsidRDefault="000B3BEB"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11"/>
  </w:num>
  <w:num w:numId="5">
    <w:abstractNumId w:val="10"/>
  </w:num>
  <w:num w:numId="6">
    <w:abstractNumId w:val="0"/>
  </w:num>
  <w:num w:numId="7">
    <w:abstractNumId w:val="3"/>
  </w:num>
  <w:num w:numId="8">
    <w:abstractNumId w:val="6"/>
  </w:num>
  <w:num w:numId="9">
    <w:abstractNumId w:val="4"/>
  </w:num>
  <w:num w:numId="10">
    <w:abstractNumId w:val="13"/>
  </w:num>
  <w:num w:numId="11">
    <w:abstractNumId w:val="8"/>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137E9"/>
    <w:rsid w:val="0006335C"/>
    <w:rsid w:val="000B3BEB"/>
    <w:rsid w:val="000D3980"/>
    <w:rsid w:val="00120E08"/>
    <w:rsid w:val="001317DB"/>
    <w:rsid w:val="00146CD3"/>
    <w:rsid w:val="001612BB"/>
    <w:rsid w:val="001D7D53"/>
    <w:rsid w:val="001F6727"/>
    <w:rsid w:val="0025324E"/>
    <w:rsid w:val="002948DF"/>
    <w:rsid w:val="002B1D5D"/>
    <w:rsid w:val="002C0AE5"/>
    <w:rsid w:val="00341B3F"/>
    <w:rsid w:val="003565D3"/>
    <w:rsid w:val="0037703A"/>
    <w:rsid w:val="00384B32"/>
    <w:rsid w:val="00384FDE"/>
    <w:rsid w:val="00400DFA"/>
    <w:rsid w:val="00427684"/>
    <w:rsid w:val="004534C9"/>
    <w:rsid w:val="004C3CCC"/>
    <w:rsid w:val="004D4259"/>
    <w:rsid w:val="00517B11"/>
    <w:rsid w:val="00544B51"/>
    <w:rsid w:val="005A1F16"/>
    <w:rsid w:val="005C7D3D"/>
    <w:rsid w:val="005E5E65"/>
    <w:rsid w:val="00604EA7"/>
    <w:rsid w:val="006217FD"/>
    <w:rsid w:val="006221C7"/>
    <w:rsid w:val="006452AD"/>
    <w:rsid w:val="006F0675"/>
    <w:rsid w:val="007060C0"/>
    <w:rsid w:val="00716042"/>
    <w:rsid w:val="00721CA4"/>
    <w:rsid w:val="00793973"/>
    <w:rsid w:val="007C5BA6"/>
    <w:rsid w:val="007C7F95"/>
    <w:rsid w:val="007D1B5D"/>
    <w:rsid w:val="007D3570"/>
    <w:rsid w:val="007D3C99"/>
    <w:rsid w:val="00891674"/>
    <w:rsid w:val="008F6C8D"/>
    <w:rsid w:val="00923155"/>
    <w:rsid w:val="00950C4A"/>
    <w:rsid w:val="009512CB"/>
    <w:rsid w:val="009979F2"/>
    <w:rsid w:val="009B17C1"/>
    <w:rsid w:val="009B509B"/>
    <w:rsid w:val="009B5F49"/>
    <w:rsid w:val="009C2001"/>
    <w:rsid w:val="009D0CC0"/>
    <w:rsid w:val="00A11D9D"/>
    <w:rsid w:val="00A12285"/>
    <w:rsid w:val="00A82708"/>
    <w:rsid w:val="00BD529F"/>
    <w:rsid w:val="00C84E2E"/>
    <w:rsid w:val="00CB5F30"/>
    <w:rsid w:val="00CB67D8"/>
    <w:rsid w:val="00CF04D2"/>
    <w:rsid w:val="00DE3410"/>
    <w:rsid w:val="00E020FC"/>
    <w:rsid w:val="00E07268"/>
    <w:rsid w:val="00E14CAC"/>
    <w:rsid w:val="00E81BF8"/>
    <w:rsid w:val="00E9198E"/>
    <w:rsid w:val="00EB1793"/>
    <w:rsid w:val="00EC42A6"/>
    <w:rsid w:val="00EF70B7"/>
    <w:rsid w:val="00F11CBD"/>
    <w:rsid w:val="00F35DDD"/>
    <w:rsid w:val="00F51521"/>
    <w:rsid w:val="00F51E7F"/>
    <w:rsid w:val="00F57EEE"/>
    <w:rsid w:val="00FB5E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324E"/>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37703A"/>
    <w:pPr>
      <w:spacing w:before="120"/>
    </w:pPr>
    <w:rPr>
      <w:rFonts w:asciiTheme="majorHAnsi" w:hAnsiTheme="majorHAnsi"/>
      <w:b/>
      <w:bCs/>
      <w:color w:val="548DD4"/>
    </w:rPr>
  </w:style>
  <w:style w:type="paragraph" w:styleId="Sommario2">
    <w:name w:val="toc 2"/>
    <w:basedOn w:val="Normale"/>
    <w:next w:val="Normale"/>
    <w:autoRedefine/>
    <w:uiPriority w:val="39"/>
    <w:unhideWhenUsed/>
    <w:rsid w:val="0037703A"/>
    <w:rPr>
      <w:sz w:val="22"/>
      <w:szCs w:val="22"/>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semiHidden/>
    <w:unhideWhenUsed/>
    <w:rsid w:val="0037703A"/>
    <w:pPr>
      <w:ind w:left="240"/>
    </w:pPr>
    <w:rPr>
      <w:i/>
      <w:iCs/>
      <w:sz w:val="22"/>
      <w:szCs w:val="22"/>
    </w:rPr>
  </w:style>
  <w:style w:type="paragraph" w:styleId="Sommario4">
    <w:name w:val="toc 4"/>
    <w:basedOn w:val="Normale"/>
    <w:next w:val="Normale"/>
    <w:autoRedefine/>
    <w:uiPriority w:val="39"/>
    <w:semiHidden/>
    <w:unhideWhenUsed/>
    <w:rsid w:val="0037703A"/>
    <w:pPr>
      <w:pBdr>
        <w:between w:val="double" w:sz="6" w:space="0" w:color="auto"/>
      </w:pBdr>
      <w:ind w:left="480"/>
    </w:pPr>
    <w:rPr>
      <w:sz w:val="20"/>
      <w:szCs w:val="20"/>
    </w:rPr>
  </w:style>
  <w:style w:type="paragraph" w:styleId="Sommario5">
    <w:name w:val="toc 5"/>
    <w:basedOn w:val="Normale"/>
    <w:next w:val="Normale"/>
    <w:autoRedefine/>
    <w:uiPriority w:val="39"/>
    <w:semiHidden/>
    <w:unhideWhenUsed/>
    <w:rsid w:val="0037703A"/>
    <w:pPr>
      <w:pBdr>
        <w:between w:val="double" w:sz="6" w:space="0" w:color="auto"/>
      </w:pBdr>
      <w:ind w:left="720"/>
    </w:pPr>
    <w:rPr>
      <w:sz w:val="20"/>
      <w:szCs w:val="20"/>
    </w:rPr>
  </w:style>
  <w:style w:type="paragraph" w:styleId="Sommario6">
    <w:name w:val="toc 6"/>
    <w:basedOn w:val="Normale"/>
    <w:next w:val="Normale"/>
    <w:autoRedefine/>
    <w:uiPriority w:val="39"/>
    <w:semiHidden/>
    <w:unhideWhenUsed/>
    <w:rsid w:val="0037703A"/>
    <w:pPr>
      <w:pBdr>
        <w:between w:val="double" w:sz="6" w:space="0" w:color="auto"/>
      </w:pBdr>
      <w:ind w:left="960"/>
    </w:pPr>
    <w:rPr>
      <w:sz w:val="20"/>
      <w:szCs w:val="20"/>
    </w:rPr>
  </w:style>
  <w:style w:type="paragraph" w:styleId="Sommario7">
    <w:name w:val="toc 7"/>
    <w:basedOn w:val="Normale"/>
    <w:next w:val="Normale"/>
    <w:autoRedefine/>
    <w:uiPriority w:val="39"/>
    <w:semiHidden/>
    <w:unhideWhenUsed/>
    <w:rsid w:val="0037703A"/>
    <w:pPr>
      <w:pBdr>
        <w:between w:val="double" w:sz="6" w:space="0" w:color="auto"/>
      </w:pBdr>
      <w:ind w:left="1200"/>
    </w:pPr>
    <w:rPr>
      <w:sz w:val="20"/>
      <w:szCs w:val="20"/>
    </w:rPr>
  </w:style>
  <w:style w:type="paragraph" w:styleId="Sommario8">
    <w:name w:val="toc 8"/>
    <w:basedOn w:val="Normale"/>
    <w:next w:val="Normale"/>
    <w:autoRedefine/>
    <w:uiPriority w:val="39"/>
    <w:semiHidden/>
    <w:unhideWhenUsed/>
    <w:rsid w:val="0037703A"/>
    <w:pPr>
      <w:pBdr>
        <w:between w:val="double" w:sz="6" w:space="0" w:color="auto"/>
      </w:pBdr>
      <w:ind w:left="1440"/>
    </w:pPr>
    <w:rPr>
      <w:sz w:val="20"/>
      <w:szCs w:val="20"/>
    </w:rPr>
  </w:style>
  <w:style w:type="paragraph" w:styleId="Sommario9">
    <w:name w:val="toc 9"/>
    <w:basedOn w:val="Normale"/>
    <w:next w:val="Normale"/>
    <w:autoRedefine/>
    <w:uiPriority w:val="39"/>
    <w:semiHidden/>
    <w:unhideWhenUsed/>
    <w:rsid w:val="0037703A"/>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171D87-21B0-7F47-905E-B6E76707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Pages>
  <Words>2531</Words>
  <Characters>14427</Characters>
  <Application>Microsoft Macintosh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52</cp:revision>
  <dcterms:created xsi:type="dcterms:W3CDTF">2016-10-18T09:53:00Z</dcterms:created>
  <dcterms:modified xsi:type="dcterms:W3CDTF">2016-11-01T13:18:00Z</dcterms:modified>
</cp:coreProperties>
</file>